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D3E" w:rsidRPr="00F00541" w:rsidRDefault="00F73D3E" w:rsidP="00F73D3E">
      <w:pPr>
        <w:jc w:val="center"/>
        <w:rPr>
          <w:b/>
          <w:sz w:val="28"/>
          <w:szCs w:val="28"/>
        </w:rPr>
      </w:pPr>
      <w:r w:rsidRPr="00F00541">
        <w:rPr>
          <w:b/>
          <w:sz w:val="28"/>
          <w:szCs w:val="28"/>
        </w:rPr>
        <w:t>Муниципальное  бюджетное общеобразовательное учреждение</w:t>
      </w:r>
    </w:p>
    <w:p w:rsidR="00F73D3E" w:rsidRPr="00F00541" w:rsidRDefault="00F73D3E" w:rsidP="00F73D3E">
      <w:pPr>
        <w:jc w:val="center"/>
        <w:rPr>
          <w:b/>
          <w:sz w:val="28"/>
          <w:szCs w:val="28"/>
        </w:rPr>
      </w:pPr>
      <w:r w:rsidRPr="00F00541">
        <w:rPr>
          <w:b/>
          <w:sz w:val="28"/>
          <w:szCs w:val="28"/>
        </w:rPr>
        <w:t>Туроверовская основная общеобразовательная школа</w:t>
      </w:r>
    </w:p>
    <w:p w:rsidR="00F73D3E" w:rsidRPr="00F00541" w:rsidRDefault="00F73D3E" w:rsidP="00F73D3E">
      <w:pPr>
        <w:jc w:val="center"/>
        <w:rPr>
          <w:b/>
          <w:sz w:val="28"/>
          <w:szCs w:val="28"/>
        </w:rPr>
      </w:pPr>
    </w:p>
    <w:p w:rsidR="00F73D3E" w:rsidRPr="00F00541" w:rsidRDefault="00F73D3E" w:rsidP="00F73D3E">
      <w:pPr>
        <w:ind w:left="10620" w:firstLine="708"/>
      </w:pPr>
      <w:r w:rsidRPr="00F00541">
        <w:t>Утверждаю</w:t>
      </w:r>
    </w:p>
    <w:p w:rsidR="00F73D3E" w:rsidRDefault="00F73D3E" w:rsidP="00F73D3E">
      <w:pPr>
        <w:ind w:left="9912"/>
      </w:pPr>
      <w:r w:rsidRPr="00F00541">
        <w:t>Директор М</w:t>
      </w:r>
      <w:r>
        <w:t>Б</w:t>
      </w:r>
      <w:r w:rsidRPr="00F00541">
        <w:t>ОУ Туроверовская ООШ</w:t>
      </w:r>
    </w:p>
    <w:p w:rsidR="00F73D3E" w:rsidRPr="00F00541" w:rsidRDefault="00F73D3E" w:rsidP="00F73D3E">
      <w:pPr>
        <w:ind w:left="9912"/>
      </w:pPr>
    </w:p>
    <w:p w:rsidR="00F73D3E" w:rsidRPr="00F00541" w:rsidRDefault="00F73D3E" w:rsidP="00F73D3E">
      <w:pPr>
        <w:ind w:left="9912" w:firstLine="708"/>
      </w:pPr>
      <w:r w:rsidRPr="00F00541">
        <w:t>_______________В.И.Лаптуров</w:t>
      </w:r>
      <w:r w:rsidRPr="00F00541">
        <w:tab/>
      </w:r>
    </w:p>
    <w:p w:rsidR="00F73D3E" w:rsidRPr="00F00541" w:rsidRDefault="00F73D3E" w:rsidP="00F73D3E">
      <w:pPr>
        <w:ind w:left="9912" w:firstLine="708"/>
      </w:pPr>
      <w:r>
        <w:t>Приказ № 145</w:t>
      </w:r>
      <w:r w:rsidRPr="00F00541">
        <w:t xml:space="preserve"> от 30.08.20</w:t>
      </w:r>
      <w:r>
        <w:t>17</w:t>
      </w:r>
      <w:r w:rsidRPr="00F00541">
        <w:t>г.</w:t>
      </w:r>
      <w:r w:rsidRPr="00F00541">
        <w:tab/>
      </w:r>
      <w:r w:rsidRPr="00F00541">
        <w:tab/>
      </w:r>
      <w:r w:rsidRPr="00F00541">
        <w:tab/>
      </w:r>
      <w:r w:rsidRPr="00F00541">
        <w:tab/>
      </w:r>
    </w:p>
    <w:p w:rsidR="00F73D3E" w:rsidRPr="00F00541" w:rsidRDefault="00F73D3E" w:rsidP="00F73D3E">
      <w:pPr>
        <w:ind w:left="9912" w:firstLine="708"/>
      </w:pPr>
    </w:p>
    <w:p w:rsidR="00F73D3E" w:rsidRPr="00F00541" w:rsidRDefault="00F73D3E" w:rsidP="00F73D3E">
      <w:pPr>
        <w:ind w:left="9912" w:firstLine="708"/>
      </w:pPr>
    </w:p>
    <w:p w:rsidR="00F73D3E" w:rsidRPr="00F00541" w:rsidRDefault="00F73D3E" w:rsidP="00F73D3E">
      <w:pPr>
        <w:ind w:left="9912" w:firstLine="708"/>
      </w:pPr>
    </w:p>
    <w:p w:rsidR="00F73D3E" w:rsidRPr="00F00541" w:rsidRDefault="00F73D3E" w:rsidP="00F73D3E">
      <w:pPr>
        <w:ind w:left="9912" w:firstLine="708"/>
      </w:pPr>
    </w:p>
    <w:p w:rsidR="00F73D3E" w:rsidRPr="00F00541" w:rsidRDefault="00F73D3E" w:rsidP="00F73D3E">
      <w:pPr>
        <w:jc w:val="center"/>
      </w:pPr>
      <w:r w:rsidRPr="00F00541">
        <w:rPr>
          <w:b/>
          <w:sz w:val="32"/>
          <w:szCs w:val="32"/>
        </w:rPr>
        <w:t>Дополнительная образовательная программа</w:t>
      </w:r>
    </w:p>
    <w:p w:rsidR="00F73D3E" w:rsidRDefault="00F73D3E" w:rsidP="00F73D3E">
      <w:pPr>
        <w:rPr>
          <w:b/>
          <w:sz w:val="32"/>
          <w:szCs w:val="32"/>
        </w:rPr>
      </w:pPr>
      <w:r w:rsidRPr="00F00541">
        <w:rPr>
          <w:b/>
          <w:sz w:val="32"/>
          <w:szCs w:val="32"/>
        </w:rPr>
        <w:t xml:space="preserve">                     по внеурочной деятельности в</w:t>
      </w:r>
      <w:r>
        <w:rPr>
          <w:b/>
          <w:sz w:val="32"/>
          <w:szCs w:val="32"/>
        </w:rPr>
        <w:t xml:space="preserve">о 2,3 классе  « Звёздный дождик » </w:t>
      </w:r>
    </w:p>
    <w:p w:rsidR="00F73D3E" w:rsidRPr="00F00541" w:rsidRDefault="00F73D3E" w:rsidP="00F73D3E">
      <w:pPr>
        <w:jc w:val="center"/>
      </w:pPr>
      <w:r>
        <w:rPr>
          <w:b/>
          <w:sz w:val="32"/>
          <w:szCs w:val="32"/>
        </w:rPr>
        <w:t>на 2017-2018</w:t>
      </w:r>
      <w:r w:rsidRPr="00F00541">
        <w:rPr>
          <w:b/>
          <w:sz w:val="32"/>
          <w:szCs w:val="32"/>
        </w:rPr>
        <w:t xml:space="preserve"> учебный год</w:t>
      </w:r>
    </w:p>
    <w:p w:rsidR="00F73D3E" w:rsidRPr="00F00541" w:rsidRDefault="00F73D3E" w:rsidP="00F73D3E">
      <w:pPr>
        <w:jc w:val="center"/>
        <w:rPr>
          <w:b/>
          <w:sz w:val="32"/>
          <w:szCs w:val="32"/>
        </w:rPr>
      </w:pPr>
    </w:p>
    <w:p w:rsidR="00F73D3E" w:rsidRDefault="00F73D3E" w:rsidP="00F73D3E">
      <w:pPr>
        <w:ind w:left="8496" w:firstLine="708"/>
        <w:jc w:val="center"/>
      </w:pPr>
    </w:p>
    <w:p w:rsidR="00F73D3E" w:rsidRDefault="00F73D3E" w:rsidP="00F73D3E">
      <w:pPr>
        <w:ind w:left="8496" w:firstLine="708"/>
        <w:jc w:val="center"/>
      </w:pPr>
    </w:p>
    <w:p w:rsidR="00F73D3E" w:rsidRDefault="00F73D3E" w:rsidP="00F73D3E">
      <w:pPr>
        <w:ind w:left="8496" w:firstLine="708"/>
        <w:jc w:val="center"/>
      </w:pPr>
    </w:p>
    <w:p w:rsidR="00F73D3E" w:rsidRDefault="00F73D3E" w:rsidP="00F73D3E">
      <w:pPr>
        <w:ind w:left="8496" w:firstLine="708"/>
        <w:jc w:val="center"/>
      </w:pPr>
    </w:p>
    <w:p w:rsidR="00F73D3E" w:rsidRDefault="00F73D3E" w:rsidP="00F73D3E">
      <w:pPr>
        <w:ind w:left="8496" w:firstLine="708"/>
        <w:jc w:val="center"/>
      </w:pPr>
    </w:p>
    <w:p w:rsidR="00F73D3E" w:rsidRPr="00F00541" w:rsidRDefault="00F73D3E" w:rsidP="00F73D3E">
      <w:pPr>
        <w:ind w:left="8496" w:firstLine="708"/>
        <w:jc w:val="center"/>
      </w:pPr>
      <w:r w:rsidRPr="00F00541">
        <w:t>Составитель: М.П. Воропаева</w:t>
      </w:r>
    </w:p>
    <w:p w:rsidR="00F73D3E" w:rsidRPr="00F00541" w:rsidRDefault="00F73D3E" w:rsidP="00F73D3E">
      <w:pPr>
        <w:ind w:left="7788" w:firstLine="708"/>
        <w:jc w:val="center"/>
      </w:pPr>
      <w:r w:rsidRPr="00F00541">
        <w:t xml:space="preserve">            Учитель начальных классов</w:t>
      </w:r>
    </w:p>
    <w:p w:rsidR="00F73D3E" w:rsidRDefault="00F73D3E" w:rsidP="00F73D3E">
      <w:pPr>
        <w:ind w:left="4956"/>
      </w:pPr>
    </w:p>
    <w:p w:rsidR="00F73D3E" w:rsidRDefault="00F73D3E" w:rsidP="00F73D3E">
      <w:pPr>
        <w:ind w:left="4956"/>
      </w:pPr>
    </w:p>
    <w:p w:rsidR="00F73D3E" w:rsidRDefault="00F73D3E" w:rsidP="00F73D3E">
      <w:pPr>
        <w:ind w:left="4956"/>
      </w:pPr>
    </w:p>
    <w:p w:rsidR="00F73D3E" w:rsidRDefault="00F73D3E" w:rsidP="00F73D3E">
      <w:pPr>
        <w:ind w:left="4956"/>
      </w:pPr>
    </w:p>
    <w:p w:rsidR="00F73D3E" w:rsidRDefault="00F73D3E" w:rsidP="00F73D3E">
      <w:pPr>
        <w:ind w:left="4956"/>
      </w:pPr>
    </w:p>
    <w:p w:rsidR="00F73D3E" w:rsidRDefault="00F73D3E" w:rsidP="00A95671">
      <w:pPr>
        <w:pStyle w:val="a5"/>
        <w:ind w:left="0" w:firstLine="851"/>
        <w:jc w:val="center"/>
      </w:pPr>
    </w:p>
    <w:p w:rsidR="00F73D3E" w:rsidRDefault="00F73D3E" w:rsidP="00A95671">
      <w:pPr>
        <w:pStyle w:val="a5"/>
        <w:ind w:left="0" w:firstLine="851"/>
        <w:jc w:val="center"/>
      </w:pPr>
    </w:p>
    <w:p w:rsidR="00FB0D2F" w:rsidRPr="00F73D3E" w:rsidRDefault="00FB0D2F" w:rsidP="00A95671">
      <w:pPr>
        <w:pStyle w:val="a5"/>
        <w:ind w:left="0" w:firstLine="851"/>
        <w:jc w:val="center"/>
        <w:rPr>
          <w:b/>
          <w:sz w:val="28"/>
          <w:szCs w:val="28"/>
        </w:rPr>
      </w:pPr>
      <w:r w:rsidRPr="00F73D3E">
        <w:rPr>
          <w:b/>
          <w:sz w:val="28"/>
          <w:szCs w:val="28"/>
        </w:rPr>
        <w:lastRenderedPageBreak/>
        <w:t>1.Пояснительная записка</w:t>
      </w:r>
    </w:p>
    <w:p w:rsidR="00FB0D2F" w:rsidRPr="00F73D3E" w:rsidRDefault="00FB0D2F" w:rsidP="008B4309">
      <w:pPr>
        <w:pStyle w:val="a5"/>
        <w:ind w:left="0" w:firstLine="851"/>
        <w:rPr>
          <w:b/>
          <w:sz w:val="28"/>
          <w:szCs w:val="28"/>
        </w:rPr>
      </w:pPr>
    </w:p>
    <w:p w:rsidR="00FB0D2F" w:rsidRPr="00F73D3E" w:rsidRDefault="00FB0D2F" w:rsidP="00BA5DE1">
      <w:pPr>
        <w:ind w:firstLine="708"/>
        <w:jc w:val="both"/>
        <w:rPr>
          <w:sz w:val="28"/>
          <w:szCs w:val="28"/>
        </w:rPr>
      </w:pPr>
      <w:r w:rsidRPr="00F73D3E">
        <w:rPr>
          <w:sz w:val="28"/>
          <w:szCs w:val="28"/>
        </w:rPr>
        <w:t>Наиболее острая проблема современной педагогики – проблема стойкой неуспеваемости и трудностей школьной адаптации учащихся.</w:t>
      </w:r>
    </w:p>
    <w:p w:rsidR="00FB0D2F" w:rsidRPr="00F73D3E" w:rsidRDefault="00FB0D2F" w:rsidP="00CF363E">
      <w:pPr>
        <w:jc w:val="both"/>
        <w:rPr>
          <w:b/>
          <w:sz w:val="28"/>
          <w:szCs w:val="28"/>
        </w:rPr>
      </w:pPr>
      <w:r w:rsidRPr="00F73D3E">
        <w:rPr>
          <w:sz w:val="28"/>
          <w:szCs w:val="28"/>
        </w:rPr>
        <w:tab/>
        <w:t>Для того чтобы процесс формирования учебной мотивации у детей имел конструктивный характер, необходимо переживание успеха. Использование в учебной деятельности методов театральной педагогики будет способствовать развитию психических процессов и формированию учебной мотивации.</w:t>
      </w:r>
    </w:p>
    <w:p w:rsidR="00FB0D2F" w:rsidRPr="00F73D3E" w:rsidRDefault="00FB0D2F" w:rsidP="00CF363E">
      <w:pPr>
        <w:ind w:firstLine="708"/>
        <w:jc w:val="both"/>
        <w:rPr>
          <w:color w:val="000000"/>
          <w:sz w:val="28"/>
          <w:szCs w:val="28"/>
        </w:rPr>
      </w:pPr>
      <w:r w:rsidRPr="00F73D3E">
        <w:rPr>
          <w:sz w:val="28"/>
          <w:szCs w:val="28"/>
        </w:rPr>
        <w:t xml:space="preserve">Основная идея предлагаемой педагогической инновации – не фрагментарное использование элементов театральной деятельности и не показ готовых представлений, а создание с детьми спектаклей на уроках художественного ручного труда. Ведь поведение человека, прежде всего, связано с действием его рук. Изготовление театральной атрибутики, взаимодействие со сверстниками, работа с куклами, активная речевая среда будут способствовать развитию у ребёнка всех психических функций. Виды спектаклей могут быть разнообразными: кукольный, перчаточный, теневой и др., в зависимости от желания и возможностей, конкретных условий, выдвигаемых педагогических </w:t>
      </w:r>
      <w:r w:rsidRPr="00F73D3E">
        <w:rPr>
          <w:color w:val="000000"/>
          <w:sz w:val="28"/>
          <w:szCs w:val="28"/>
        </w:rPr>
        <w:t>задач.</w:t>
      </w:r>
    </w:p>
    <w:p w:rsidR="00FB0D2F" w:rsidRPr="00F73D3E" w:rsidRDefault="00FB0D2F" w:rsidP="00CF363E">
      <w:pPr>
        <w:jc w:val="both"/>
        <w:rPr>
          <w:color w:val="000000"/>
          <w:sz w:val="28"/>
          <w:szCs w:val="28"/>
        </w:rPr>
      </w:pPr>
      <w:r w:rsidRPr="00F73D3E">
        <w:rPr>
          <w:b/>
          <w:color w:val="000000"/>
          <w:sz w:val="28"/>
          <w:szCs w:val="28"/>
        </w:rPr>
        <w:t>Отличительными особенностями и новизной</w:t>
      </w:r>
      <w:r w:rsidRPr="00F73D3E">
        <w:rPr>
          <w:color w:val="000000"/>
          <w:sz w:val="28"/>
          <w:szCs w:val="28"/>
        </w:rPr>
        <w:t xml:space="preserve"> программы является </w:t>
      </w:r>
      <w:r w:rsidRPr="00F73D3E">
        <w:rPr>
          <w:i/>
          <w:color w:val="000000"/>
          <w:sz w:val="28"/>
          <w:szCs w:val="28"/>
        </w:rPr>
        <w:t>деятельностный</w:t>
      </w:r>
      <w:r w:rsidRPr="00F73D3E">
        <w:rPr>
          <w:color w:val="000000"/>
          <w:sz w:val="28"/>
          <w:szCs w:val="28"/>
        </w:rPr>
        <w:t xml:space="preserve"> подход к воспитанию и развитию ребенка средствами театра, где школьник выступает в роли художника, исполнителя, режиссера, композитора спектакля; </w:t>
      </w:r>
    </w:p>
    <w:p w:rsidR="00FB0D2F" w:rsidRPr="00F73D3E" w:rsidRDefault="00FB0D2F" w:rsidP="00CF363E">
      <w:pPr>
        <w:jc w:val="both"/>
        <w:rPr>
          <w:color w:val="000000"/>
          <w:sz w:val="28"/>
          <w:szCs w:val="28"/>
        </w:rPr>
      </w:pPr>
      <w:r w:rsidRPr="00F73D3E">
        <w:rPr>
          <w:i/>
          <w:color w:val="000000"/>
          <w:sz w:val="28"/>
          <w:szCs w:val="28"/>
        </w:rPr>
        <w:t>принцип междисциплинарной интеграции</w:t>
      </w:r>
      <w:r w:rsidRPr="00F73D3E">
        <w:rPr>
          <w:color w:val="000000"/>
          <w:sz w:val="28"/>
          <w:szCs w:val="28"/>
        </w:rPr>
        <w:t xml:space="preserve"> – применим к смежным наукам (уроки литературы и музыки, литература и живопись, ознакомление с окружающим миром, изобразительное искусство и технология, вокал и ритмика);</w:t>
      </w:r>
    </w:p>
    <w:p w:rsidR="00FB0D2F" w:rsidRPr="00F73D3E" w:rsidRDefault="00FB0D2F" w:rsidP="00CF363E">
      <w:pPr>
        <w:jc w:val="both"/>
        <w:rPr>
          <w:color w:val="000000"/>
          <w:sz w:val="28"/>
          <w:szCs w:val="28"/>
        </w:rPr>
      </w:pPr>
      <w:r w:rsidRPr="00F73D3E">
        <w:rPr>
          <w:i/>
          <w:color w:val="000000"/>
          <w:sz w:val="28"/>
          <w:szCs w:val="28"/>
        </w:rPr>
        <w:t>принцип креативности</w:t>
      </w:r>
      <w:r w:rsidRPr="00F73D3E">
        <w:rPr>
          <w:color w:val="000000"/>
          <w:sz w:val="28"/>
          <w:szCs w:val="28"/>
        </w:rPr>
        <w:t xml:space="preserve"> – предполагает максимальную ориентацию на творчество ребенка, на развитие его психофизических ощущений, раскрепощение личности. </w:t>
      </w:r>
    </w:p>
    <w:p w:rsidR="00FB0D2F" w:rsidRPr="00F73D3E" w:rsidRDefault="00FB0D2F" w:rsidP="006F2649">
      <w:pPr>
        <w:tabs>
          <w:tab w:val="left" w:pos="0"/>
          <w:tab w:val="left" w:pos="540"/>
        </w:tabs>
        <w:ind w:firstLine="567"/>
        <w:jc w:val="both"/>
        <w:rPr>
          <w:sz w:val="28"/>
          <w:szCs w:val="28"/>
        </w:rPr>
      </w:pPr>
      <w:r w:rsidRPr="00F73D3E">
        <w:rPr>
          <w:bCs/>
          <w:color w:val="000000"/>
          <w:spacing w:val="-3"/>
          <w:sz w:val="28"/>
          <w:szCs w:val="28"/>
        </w:rPr>
        <w:t>Рабочая программа  составлена</w:t>
      </w:r>
      <w:r w:rsidRPr="00F73D3E">
        <w:rPr>
          <w:rFonts w:eastAsia="SchoolBookC"/>
          <w:sz w:val="28"/>
          <w:szCs w:val="28"/>
        </w:rPr>
        <w:t xml:space="preserve"> в соответствии с требованиями Федерального государственного образовательного стандарта начального общего образования.</w:t>
      </w:r>
    </w:p>
    <w:p w:rsidR="00FB0D2F" w:rsidRPr="00F73D3E" w:rsidRDefault="00FB0D2F" w:rsidP="006F2649">
      <w:pPr>
        <w:pStyle w:val="a5"/>
        <w:ind w:left="0" w:firstLine="567"/>
        <w:jc w:val="both"/>
        <w:rPr>
          <w:bCs/>
          <w:sz w:val="28"/>
          <w:szCs w:val="28"/>
        </w:rPr>
      </w:pPr>
      <w:r w:rsidRPr="00F73D3E">
        <w:rPr>
          <w:sz w:val="28"/>
          <w:szCs w:val="28"/>
        </w:rPr>
        <w:t xml:space="preserve">     При разработке программы   были использованы учебно-методические пособия:</w:t>
      </w:r>
      <w:r w:rsidRPr="00F73D3E">
        <w:rPr>
          <w:bCs/>
          <w:sz w:val="28"/>
          <w:szCs w:val="28"/>
        </w:rPr>
        <w:t xml:space="preserve"> Ю.Л. Алянского, Л.Б. Баряевой, И.Б. Белюшкиной, </w:t>
      </w:r>
      <w:r w:rsidRPr="00F73D3E">
        <w:rPr>
          <w:sz w:val="28"/>
          <w:szCs w:val="28"/>
        </w:rPr>
        <w:t xml:space="preserve">Н.Ф. Б.А. Левин, Г.М. Карташова, </w:t>
      </w:r>
      <w:r w:rsidRPr="00F73D3E">
        <w:rPr>
          <w:bCs/>
          <w:sz w:val="28"/>
          <w:szCs w:val="28"/>
        </w:rPr>
        <w:t xml:space="preserve">А. В. </w:t>
      </w:r>
      <w:r w:rsidRPr="00F73D3E">
        <w:rPr>
          <w:color w:val="000000"/>
          <w:sz w:val="28"/>
          <w:szCs w:val="28"/>
        </w:rPr>
        <w:t xml:space="preserve">Роготнева, </w:t>
      </w:r>
      <w:r w:rsidRPr="00F73D3E">
        <w:rPr>
          <w:bCs/>
          <w:sz w:val="28"/>
          <w:szCs w:val="28"/>
        </w:rPr>
        <w:t xml:space="preserve"> в которых рассматриваются вопросы организации театра.</w:t>
      </w:r>
    </w:p>
    <w:p w:rsidR="00FB0D2F" w:rsidRPr="00F73D3E" w:rsidRDefault="00FB0D2F" w:rsidP="009E66C3">
      <w:pPr>
        <w:pStyle w:val="aa"/>
        <w:spacing w:after="0"/>
        <w:ind w:firstLine="539"/>
        <w:rPr>
          <w:sz w:val="28"/>
          <w:szCs w:val="28"/>
        </w:rPr>
      </w:pPr>
      <w:r w:rsidRPr="00F73D3E">
        <w:rPr>
          <w:b/>
          <w:sz w:val="28"/>
          <w:szCs w:val="28"/>
        </w:rPr>
        <w:t>Актуальность</w:t>
      </w:r>
      <w:r w:rsidRPr="00F73D3E">
        <w:rPr>
          <w:color w:val="333333"/>
          <w:sz w:val="28"/>
          <w:szCs w:val="28"/>
        </w:rPr>
        <w:t>. В</w:t>
      </w:r>
      <w:r w:rsidRPr="00F73D3E">
        <w:rPr>
          <w:sz w:val="28"/>
          <w:szCs w:val="28"/>
        </w:rPr>
        <w:t xml:space="preserve"> основе программы лежит идея  использования потенциала театральной педагогики, позволяющей развивать личность ребёнка, оптимизировать процесс развития речи, голоса, чувства ритма, пластики движений. </w:t>
      </w:r>
    </w:p>
    <w:p w:rsidR="00FB0D2F" w:rsidRPr="00F73D3E" w:rsidRDefault="00FB0D2F" w:rsidP="009E66C3">
      <w:pPr>
        <w:ind w:firstLine="539"/>
        <w:jc w:val="both"/>
        <w:rPr>
          <w:sz w:val="28"/>
          <w:szCs w:val="28"/>
        </w:rPr>
      </w:pPr>
      <w:r w:rsidRPr="00F73D3E">
        <w:rPr>
          <w:b/>
          <w:sz w:val="28"/>
          <w:szCs w:val="28"/>
        </w:rPr>
        <w:lastRenderedPageBreak/>
        <w:t>Педагогическая целесообразность</w:t>
      </w:r>
      <w:r w:rsidRPr="00F73D3E">
        <w:rPr>
          <w:sz w:val="28"/>
          <w:szCs w:val="28"/>
        </w:rPr>
        <w:t xml:space="preserve">данного курса для младших школьников обусловлена их возрастными особенностями: разносторонними интересами, любознательностью, увлеченностью, инициативностью. Данная программа призвана расширить творческий потенциал ребенка, обогатить словарный запас, сформировать нравственно - эстетические чувства, т.к. именно в начальной школе закладывается фундамент творческой личности, закрепляются нравственные нормы поведения в обществе, формируется духовность. </w:t>
      </w:r>
    </w:p>
    <w:p w:rsidR="00FB0D2F" w:rsidRPr="00F73D3E" w:rsidRDefault="00FB0D2F" w:rsidP="009E66C3">
      <w:pPr>
        <w:pStyle w:val="a5"/>
        <w:ind w:firstLine="851"/>
        <w:rPr>
          <w:sz w:val="28"/>
          <w:szCs w:val="28"/>
        </w:rPr>
      </w:pPr>
      <w:r w:rsidRPr="00F73D3E">
        <w:rPr>
          <w:sz w:val="28"/>
          <w:szCs w:val="28"/>
        </w:rPr>
        <w:t xml:space="preserve">Начинать обучение театральному мастерству целесообразнее в начальной школе. Главная моя задача – научить детей учиться, помочь раскрыться маленькой личности. </w:t>
      </w:r>
    </w:p>
    <w:p w:rsidR="00FB0D2F" w:rsidRPr="00F73D3E" w:rsidRDefault="00FB0D2F" w:rsidP="009E66C3">
      <w:pPr>
        <w:pStyle w:val="a5"/>
        <w:ind w:firstLine="851"/>
        <w:rPr>
          <w:sz w:val="28"/>
          <w:szCs w:val="28"/>
        </w:rPr>
      </w:pPr>
      <w:r w:rsidRPr="00F73D3E">
        <w:rPr>
          <w:sz w:val="28"/>
          <w:szCs w:val="28"/>
        </w:rPr>
        <w:tab/>
        <w:t xml:space="preserve">Я убеждена, ребёнок – главная ценность общества, выше которого ничего не может быть. В каждом ребёнке скрыт неизвестный нам потенциал, который должен обязательно реализоваться. И мой педагогический принцип – очень осторожно и бережно помочь ребёнку раскрыться, вселить в него уверенность, дать почувствовать свою ценность независимо от успехов в учебной деятельности. </w:t>
      </w:r>
    </w:p>
    <w:p w:rsidR="00FB0D2F" w:rsidRPr="00F73D3E" w:rsidRDefault="00FB0D2F" w:rsidP="008E78C6">
      <w:pPr>
        <w:ind w:firstLine="708"/>
        <w:jc w:val="both"/>
        <w:rPr>
          <w:sz w:val="28"/>
          <w:szCs w:val="28"/>
        </w:rPr>
      </w:pPr>
      <w:r w:rsidRPr="00F73D3E">
        <w:rPr>
          <w:b/>
          <w:sz w:val="28"/>
          <w:szCs w:val="28"/>
        </w:rPr>
        <w:t>Цель</w:t>
      </w:r>
      <w:r w:rsidRPr="00F73D3E">
        <w:rPr>
          <w:sz w:val="28"/>
          <w:szCs w:val="28"/>
        </w:rPr>
        <w:t xml:space="preserve"> образовательной </w:t>
      </w:r>
      <w:r w:rsidRPr="00F73D3E">
        <w:rPr>
          <w:b/>
          <w:sz w:val="28"/>
          <w:szCs w:val="28"/>
        </w:rPr>
        <w:t>программы</w:t>
      </w:r>
      <w:r w:rsidRPr="00F73D3E">
        <w:rPr>
          <w:sz w:val="28"/>
          <w:szCs w:val="28"/>
        </w:rPr>
        <w:t xml:space="preserve"> – формирование интереса учащихся к театру как средству познания жизни, духовному обогащению, эстетическое воспитание участников.</w:t>
      </w:r>
    </w:p>
    <w:p w:rsidR="00FB0D2F" w:rsidRPr="00F73D3E" w:rsidRDefault="00FB0D2F" w:rsidP="008E78C6">
      <w:pPr>
        <w:ind w:firstLine="708"/>
        <w:jc w:val="both"/>
        <w:rPr>
          <w:b/>
          <w:bCs/>
          <w:sz w:val="28"/>
          <w:szCs w:val="28"/>
        </w:rPr>
      </w:pPr>
      <w:r w:rsidRPr="00F73D3E">
        <w:rPr>
          <w:b/>
          <w:bCs/>
          <w:sz w:val="28"/>
          <w:szCs w:val="28"/>
        </w:rPr>
        <w:t xml:space="preserve">Задачи: </w:t>
      </w:r>
    </w:p>
    <w:p w:rsidR="00FB0D2F" w:rsidRPr="00F73D3E" w:rsidRDefault="00FB0D2F" w:rsidP="008E78C6">
      <w:pPr>
        <w:rPr>
          <w:b/>
          <w:sz w:val="28"/>
          <w:szCs w:val="28"/>
        </w:rPr>
      </w:pPr>
      <w:r w:rsidRPr="00F73D3E">
        <w:rPr>
          <w:b/>
          <w:sz w:val="28"/>
          <w:szCs w:val="28"/>
        </w:rPr>
        <w:t>Обучающие:</w:t>
      </w:r>
    </w:p>
    <w:p w:rsidR="00FB0D2F" w:rsidRPr="00F73D3E" w:rsidRDefault="00FB0D2F" w:rsidP="008E78C6">
      <w:pPr>
        <w:numPr>
          <w:ilvl w:val="0"/>
          <w:numId w:val="18"/>
        </w:numPr>
        <w:rPr>
          <w:b/>
          <w:color w:val="333333"/>
          <w:sz w:val="28"/>
          <w:szCs w:val="28"/>
        </w:rPr>
      </w:pPr>
      <w:r w:rsidRPr="00F73D3E">
        <w:rPr>
          <w:color w:val="000000"/>
          <w:sz w:val="28"/>
          <w:szCs w:val="28"/>
        </w:rPr>
        <w:t>Формировать нравственно – эстетическую отзывчивость на прекрасное и безобразное в жизни и в искусстве.</w:t>
      </w:r>
    </w:p>
    <w:p w:rsidR="00FB0D2F" w:rsidRPr="00F73D3E" w:rsidRDefault="00FB0D2F" w:rsidP="008E78C6">
      <w:pPr>
        <w:pStyle w:val="1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73D3E">
        <w:rPr>
          <w:rFonts w:ascii="Times New Roman" w:hAnsi="Times New Roman"/>
          <w:color w:val="000000"/>
          <w:sz w:val="28"/>
          <w:szCs w:val="28"/>
        </w:rPr>
        <w:t xml:space="preserve">Помочь учащимся преодолеть психологическую и речевую «зажатость». </w:t>
      </w:r>
    </w:p>
    <w:p w:rsidR="00FB0D2F" w:rsidRPr="00F73D3E" w:rsidRDefault="00FB0D2F" w:rsidP="008E78C6">
      <w:pPr>
        <w:pStyle w:val="1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73D3E">
        <w:rPr>
          <w:rFonts w:ascii="Times New Roman" w:hAnsi="Times New Roman"/>
          <w:color w:val="000000"/>
          <w:sz w:val="28"/>
          <w:szCs w:val="28"/>
        </w:rPr>
        <w:t>Выработать практические навыки выразительного чтения произведений разного жанра.</w:t>
      </w:r>
    </w:p>
    <w:p w:rsidR="00FB0D2F" w:rsidRPr="00F73D3E" w:rsidRDefault="00FB0D2F" w:rsidP="008E78C6">
      <w:pPr>
        <w:pStyle w:val="1"/>
        <w:spacing w:after="0" w:line="240" w:lineRule="auto"/>
        <w:ind w:left="0"/>
        <w:rPr>
          <w:rFonts w:ascii="Times New Roman" w:hAnsi="Times New Roman"/>
          <w:b/>
          <w:color w:val="000000"/>
          <w:sz w:val="28"/>
          <w:szCs w:val="28"/>
        </w:rPr>
      </w:pPr>
      <w:r w:rsidRPr="00F73D3E">
        <w:rPr>
          <w:rFonts w:ascii="Times New Roman" w:hAnsi="Times New Roman"/>
          <w:b/>
          <w:color w:val="000000"/>
          <w:sz w:val="28"/>
          <w:szCs w:val="28"/>
        </w:rPr>
        <w:t>Развивающие:</w:t>
      </w:r>
    </w:p>
    <w:p w:rsidR="00FB0D2F" w:rsidRPr="00F73D3E" w:rsidRDefault="00FB0D2F" w:rsidP="008E78C6">
      <w:pPr>
        <w:pStyle w:val="1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73D3E">
        <w:rPr>
          <w:rFonts w:ascii="Times New Roman" w:hAnsi="Times New Roman"/>
          <w:color w:val="000000"/>
          <w:sz w:val="28"/>
          <w:szCs w:val="28"/>
        </w:rPr>
        <w:t>Развивать фантазию, воображение, зрительное и слуховое внимание, память, наблюдательность средствами театрального искусства.</w:t>
      </w:r>
    </w:p>
    <w:p w:rsidR="00FB0D2F" w:rsidRPr="00F73D3E" w:rsidRDefault="00FB0D2F" w:rsidP="00873BBA">
      <w:pPr>
        <w:pStyle w:val="1"/>
        <w:numPr>
          <w:ilvl w:val="0"/>
          <w:numId w:val="18"/>
        </w:numPr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73D3E">
        <w:rPr>
          <w:rFonts w:ascii="Times New Roman" w:hAnsi="Times New Roman"/>
          <w:color w:val="000000"/>
          <w:sz w:val="28"/>
          <w:szCs w:val="28"/>
        </w:rPr>
        <w:t>Развитие умения действовать словом, вызывать отклик зрителя, влиять на их эмоциональное состояние, научиться пользоваться словами выражающие основные чувства;</w:t>
      </w:r>
    </w:p>
    <w:p w:rsidR="00FB0D2F" w:rsidRPr="00F73D3E" w:rsidRDefault="00FB0D2F" w:rsidP="008E78C6">
      <w:pPr>
        <w:pStyle w:val="1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F73D3E">
        <w:rPr>
          <w:rFonts w:ascii="Times New Roman" w:hAnsi="Times New Roman"/>
          <w:color w:val="000000"/>
          <w:sz w:val="28"/>
          <w:szCs w:val="28"/>
        </w:rPr>
        <w:t>Раскрывать творческие возможности детей, дать возможность реализации этих возможностей</w:t>
      </w:r>
    </w:p>
    <w:p w:rsidR="00FB0D2F" w:rsidRPr="00F73D3E" w:rsidRDefault="00FB0D2F" w:rsidP="008E78C6">
      <w:pPr>
        <w:pStyle w:val="1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73D3E">
        <w:rPr>
          <w:rFonts w:ascii="Times New Roman" w:hAnsi="Times New Roman"/>
          <w:color w:val="000000"/>
          <w:sz w:val="28"/>
          <w:szCs w:val="28"/>
        </w:rPr>
        <w:t>Развивать умение согласовывать свои действия с другими детьми; воспитывать доброжелательность и контактность в отношениях со сверстниками;</w:t>
      </w:r>
    </w:p>
    <w:p w:rsidR="00FB0D2F" w:rsidRPr="00F73D3E" w:rsidRDefault="00FB0D2F" w:rsidP="008E78C6">
      <w:pPr>
        <w:pStyle w:val="1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73D3E">
        <w:rPr>
          <w:rFonts w:ascii="Times New Roman" w:hAnsi="Times New Roman"/>
          <w:color w:val="000000"/>
          <w:sz w:val="28"/>
          <w:szCs w:val="28"/>
        </w:rPr>
        <w:t>Развивать чувство ритма и координацию движения;</w:t>
      </w:r>
    </w:p>
    <w:p w:rsidR="00FB0D2F" w:rsidRPr="00F73D3E" w:rsidRDefault="00FB0D2F" w:rsidP="008E78C6">
      <w:pPr>
        <w:pStyle w:val="1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73D3E">
        <w:rPr>
          <w:rFonts w:ascii="Times New Roman" w:hAnsi="Times New Roman"/>
          <w:color w:val="000000"/>
          <w:sz w:val="28"/>
          <w:szCs w:val="28"/>
        </w:rPr>
        <w:lastRenderedPageBreak/>
        <w:t>Развивать речевое дыхание и артикуляцию;  Развивать дикцию на материале скороговороки стихов;</w:t>
      </w:r>
    </w:p>
    <w:p w:rsidR="00FB0D2F" w:rsidRPr="00F73D3E" w:rsidRDefault="00FB0D2F" w:rsidP="008E78C6">
      <w:pPr>
        <w:pStyle w:val="1"/>
        <w:spacing w:after="0" w:line="240" w:lineRule="auto"/>
        <w:ind w:left="0"/>
        <w:rPr>
          <w:rFonts w:ascii="Times New Roman" w:hAnsi="Times New Roman"/>
          <w:b/>
          <w:color w:val="000000"/>
          <w:sz w:val="28"/>
          <w:szCs w:val="28"/>
        </w:rPr>
      </w:pPr>
      <w:r w:rsidRPr="00F73D3E">
        <w:rPr>
          <w:rFonts w:ascii="Times New Roman" w:hAnsi="Times New Roman"/>
          <w:b/>
          <w:color w:val="000000"/>
          <w:sz w:val="28"/>
          <w:szCs w:val="28"/>
        </w:rPr>
        <w:t>Воспитательные:</w:t>
      </w:r>
    </w:p>
    <w:p w:rsidR="00FB0D2F" w:rsidRPr="00F73D3E" w:rsidRDefault="00FB0D2F" w:rsidP="008E78C6">
      <w:pPr>
        <w:numPr>
          <w:ilvl w:val="0"/>
          <w:numId w:val="19"/>
        </w:numPr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73D3E">
        <w:rPr>
          <w:color w:val="000000"/>
          <w:sz w:val="28"/>
          <w:szCs w:val="28"/>
        </w:rPr>
        <w:t>Воспитывать в детях добро, любовь к ближним, внимание к людям, родной земле, неравнодушное отношение к окружающему миру.</w:t>
      </w:r>
    </w:p>
    <w:p w:rsidR="00FB0D2F" w:rsidRPr="00F73D3E" w:rsidRDefault="00FB0D2F" w:rsidP="008E78C6">
      <w:pPr>
        <w:pStyle w:val="1"/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73D3E">
        <w:rPr>
          <w:rFonts w:ascii="Times New Roman" w:hAnsi="Times New Roman"/>
          <w:color w:val="000000"/>
          <w:sz w:val="28"/>
          <w:szCs w:val="28"/>
        </w:rPr>
        <w:t xml:space="preserve">Знакомить детей с театральной терминологией;  с видами театрального искусства;  с устройством зрительного зала и сцены;  </w:t>
      </w:r>
    </w:p>
    <w:p w:rsidR="00FB0D2F" w:rsidRPr="00F73D3E" w:rsidRDefault="00FB0D2F" w:rsidP="008E78C6">
      <w:pPr>
        <w:pStyle w:val="1"/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73D3E">
        <w:rPr>
          <w:rFonts w:ascii="Times New Roman" w:hAnsi="Times New Roman"/>
          <w:color w:val="000000"/>
          <w:sz w:val="28"/>
          <w:szCs w:val="28"/>
        </w:rPr>
        <w:t>Воспитывать культуру поведения в театре;</w:t>
      </w:r>
    </w:p>
    <w:p w:rsidR="00FB0D2F" w:rsidRPr="00F73D3E" w:rsidRDefault="00FB0D2F" w:rsidP="006F2649">
      <w:pPr>
        <w:jc w:val="both"/>
        <w:rPr>
          <w:sz w:val="28"/>
          <w:szCs w:val="28"/>
        </w:rPr>
      </w:pPr>
      <w:r w:rsidRPr="00F73D3E">
        <w:rPr>
          <w:b/>
          <w:sz w:val="28"/>
          <w:szCs w:val="28"/>
        </w:rPr>
        <w:t>Направленность</w:t>
      </w:r>
      <w:r w:rsidRPr="00F73D3E">
        <w:rPr>
          <w:sz w:val="28"/>
          <w:szCs w:val="28"/>
        </w:rPr>
        <w:t>данной программы  театрального кружка  по содержанию является художественно – эстетической, общекультурной, по форме организации кружковой, рассчитанной на 4 года:</w:t>
      </w:r>
    </w:p>
    <w:p w:rsidR="00FB0D2F" w:rsidRPr="00F73D3E" w:rsidRDefault="00FB0D2F" w:rsidP="000F2BA5">
      <w:pPr>
        <w:rPr>
          <w:sz w:val="28"/>
          <w:szCs w:val="28"/>
        </w:rPr>
      </w:pPr>
      <w:r w:rsidRPr="00F73D3E">
        <w:rPr>
          <w:b/>
          <w:bCs/>
          <w:sz w:val="28"/>
          <w:szCs w:val="28"/>
          <w:u w:val="single"/>
        </w:rPr>
        <w:t>Формы и режим занятий.</w:t>
      </w:r>
      <w:r w:rsidRPr="00F73D3E">
        <w:rPr>
          <w:sz w:val="28"/>
          <w:szCs w:val="28"/>
        </w:rPr>
        <w:t>Занятия проводятся во внеурочное</w:t>
      </w:r>
      <w:r w:rsidR="00A95671" w:rsidRPr="00F73D3E">
        <w:rPr>
          <w:sz w:val="28"/>
          <w:szCs w:val="28"/>
        </w:rPr>
        <w:t xml:space="preserve"> время 2</w:t>
      </w:r>
      <w:r w:rsidRPr="00F73D3E">
        <w:rPr>
          <w:sz w:val="28"/>
          <w:szCs w:val="28"/>
        </w:rPr>
        <w:t xml:space="preserve"> раз</w:t>
      </w:r>
      <w:r w:rsidR="00A95671" w:rsidRPr="00F73D3E">
        <w:rPr>
          <w:sz w:val="28"/>
          <w:szCs w:val="28"/>
        </w:rPr>
        <w:t>а</w:t>
      </w:r>
      <w:r w:rsidRPr="00F73D3E">
        <w:rPr>
          <w:sz w:val="28"/>
          <w:szCs w:val="28"/>
        </w:rPr>
        <w:t xml:space="preserve"> в неделю по </w:t>
      </w:r>
      <w:r w:rsidR="00A95671" w:rsidRPr="00F73D3E">
        <w:rPr>
          <w:sz w:val="28"/>
          <w:szCs w:val="28"/>
        </w:rPr>
        <w:t xml:space="preserve">35 минут </w:t>
      </w:r>
      <w:r w:rsidRPr="00F73D3E">
        <w:rPr>
          <w:sz w:val="28"/>
          <w:szCs w:val="28"/>
        </w:rPr>
        <w:t xml:space="preserve"> в соответствии с нормами СанПина. 70%  содержания планирования направлено на активную  двигательную деятельность учащихся. Это: репетиции, показ спектаклей, подготовка костюмов, декораций, посещение театров.  Остальное время  распределено на проведение  тематических бесед, просмотр электронных презентаций и сказок, заучивание текстов, репетиции.  Для успешной реализации программы будут  использованы  Интернет-ресурсы, посещение спектаклей. </w:t>
      </w:r>
    </w:p>
    <w:p w:rsidR="00FB0D2F" w:rsidRPr="00F73D3E" w:rsidRDefault="00FB0D2F" w:rsidP="000F2BA5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73D3E">
        <w:rPr>
          <w:b/>
          <w:bCs/>
          <w:sz w:val="28"/>
          <w:szCs w:val="28"/>
          <w:u w:val="single"/>
        </w:rPr>
        <w:t>Формы  проведения занятий</w:t>
      </w:r>
      <w:r w:rsidRPr="00F73D3E">
        <w:rPr>
          <w:b/>
          <w:bCs/>
          <w:i/>
          <w:iCs/>
          <w:sz w:val="28"/>
          <w:szCs w:val="28"/>
          <w:u w:val="single"/>
        </w:rPr>
        <w:t>:</w:t>
      </w:r>
    </w:p>
    <w:p w:rsidR="00FB0D2F" w:rsidRPr="00F73D3E" w:rsidRDefault="00FB0D2F" w:rsidP="000F2BA5">
      <w:pPr>
        <w:shd w:val="clear" w:color="auto" w:fill="FFFFFF"/>
        <w:autoSpaceDE w:val="0"/>
        <w:autoSpaceDN w:val="0"/>
        <w:adjustRightInd w:val="0"/>
        <w:ind w:firstLine="284"/>
        <w:rPr>
          <w:sz w:val="28"/>
          <w:szCs w:val="28"/>
        </w:rPr>
      </w:pPr>
      <w:r w:rsidRPr="00F73D3E">
        <w:rPr>
          <w:sz w:val="28"/>
          <w:szCs w:val="28"/>
        </w:rPr>
        <w:t>Формы занятий - групповые и индивидуальные занятия для отработки дикции,  мезансцены.</w:t>
      </w:r>
    </w:p>
    <w:p w:rsidR="00FB0D2F" w:rsidRPr="00F73D3E" w:rsidRDefault="00FB0D2F" w:rsidP="000F2BA5">
      <w:pPr>
        <w:shd w:val="clear" w:color="auto" w:fill="FFFFFF"/>
        <w:autoSpaceDE w:val="0"/>
        <w:autoSpaceDN w:val="0"/>
        <w:adjustRightInd w:val="0"/>
        <w:ind w:firstLine="284"/>
        <w:rPr>
          <w:sz w:val="28"/>
          <w:szCs w:val="28"/>
        </w:rPr>
      </w:pPr>
      <w:r w:rsidRPr="00F73D3E">
        <w:rPr>
          <w:sz w:val="28"/>
          <w:szCs w:val="28"/>
        </w:rPr>
        <w:t xml:space="preserve"> Основными формами проведения занятий являются:</w:t>
      </w:r>
    </w:p>
    <w:p w:rsidR="00FB0D2F" w:rsidRPr="00F73D3E" w:rsidRDefault="00FB0D2F" w:rsidP="000F2BA5">
      <w:pPr>
        <w:pStyle w:val="1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73D3E">
        <w:rPr>
          <w:rFonts w:ascii="Times New Roman" w:hAnsi="Times New Roman"/>
          <w:sz w:val="28"/>
          <w:szCs w:val="28"/>
        </w:rPr>
        <w:t xml:space="preserve">театральные игры, </w:t>
      </w:r>
    </w:p>
    <w:p w:rsidR="00FB0D2F" w:rsidRPr="00F73D3E" w:rsidRDefault="00FB0D2F" w:rsidP="000F2BA5">
      <w:pPr>
        <w:pStyle w:val="1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73D3E">
        <w:rPr>
          <w:rFonts w:ascii="Times New Roman" w:hAnsi="Times New Roman"/>
          <w:sz w:val="28"/>
          <w:szCs w:val="28"/>
        </w:rPr>
        <w:t xml:space="preserve">конкурсы, </w:t>
      </w:r>
    </w:p>
    <w:p w:rsidR="00FB0D2F" w:rsidRPr="00F73D3E" w:rsidRDefault="00FB0D2F" w:rsidP="000F2BA5">
      <w:pPr>
        <w:pStyle w:val="1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73D3E">
        <w:rPr>
          <w:rFonts w:ascii="Times New Roman" w:hAnsi="Times New Roman"/>
          <w:sz w:val="28"/>
          <w:szCs w:val="28"/>
        </w:rPr>
        <w:t xml:space="preserve">викторины, </w:t>
      </w:r>
    </w:p>
    <w:p w:rsidR="00FB0D2F" w:rsidRPr="00F73D3E" w:rsidRDefault="00FB0D2F" w:rsidP="000F2BA5">
      <w:pPr>
        <w:pStyle w:val="1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73D3E">
        <w:rPr>
          <w:rFonts w:ascii="Times New Roman" w:hAnsi="Times New Roman"/>
          <w:sz w:val="28"/>
          <w:szCs w:val="28"/>
        </w:rPr>
        <w:t xml:space="preserve">беседы, </w:t>
      </w:r>
    </w:p>
    <w:p w:rsidR="00FB0D2F" w:rsidRPr="00F73D3E" w:rsidRDefault="00FB0D2F" w:rsidP="000F2BA5">
      <w:pPr>
        <w:pStyle w:val="1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73D3E">
        <w:rPr>
          <w:rFonts w:ascii="Times New Roman" w:hAnsi="Times New Roman"/>
          <w:sz w:val="28"/>
          <w:szCs w:val="28"/>
        </w:rPr>
        <w:t xml:space="preserve">экскурсии в театр и музеи, </w:t>
      </w:r>
    </w:p>
    <w:p w:rsidR="00FB0D2F" w:rsidRPr="00F73D3E" w:rsidRDefault="00FB0D2F" w:rsidP="000F2BA5">
      <w:pPr>
        <w:pStyle w:val="1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73D3E">
        <w:rPr>
          <w:rFonts w:ascii="Times New Roman" w:hAnsi="Times New Roman"/>
          <w:sz w:val="28"/>
          <w:szCs w:val="28"/>
        </w:rPr>
        <w:t xml:space="preserve">спектакли </w:t>
      </w:r>
    </w:p>
    <w:p w:rsidR="00FB0D2F" w:rsidRPr="00F73D3E" w:rsidRDefault="00FB0D2F" w:rsidP="000F2BA5">
      <w:pPr>
        <w:pStyle w:val="1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73D3E">
        <w:rPr>
          <w:rFonts w:ascii="Times New Roman" w:hAnsi="Times New Roman"/>
          <w:sz w:val="28"/>
          <w:szCs w:val="28"/>
        </w:rPr>
        <w:t>праздники.</w:t>
      </w:r>
    </w:p>
    <w:p w:rsidR="00FB0D2F" w:rsidRPr="00F73D3E" w:rsidRDefault="00FB0D2F" w:rsidP="000F2BA5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F73D3E">
        <w:rPr>
          <w:sz w:val="28"/>
          <w:szCs w:val="28"/>
        </w:rPr>
        <w:t xml:space="preserve"> Постановка сценок к конкретным школьным мероприятиям, инсценировка сценариев школьных праздников, театральные постановки сказок, эпизодов из литературных произведений, - все это направлено на приобщение детей к театральному искусству и мастерству.</w:t>
      </w:r>
    </w:p>
    <w:p w:rsidR="00FB0D2F" w:rsidRPr="00F73D3E" w:rsidRDefault="00FB0D2F" w:rsidP="000F2BA5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F73D3E">
        <w:rPr>
          <w:b/>
          <w:bCs/>
          <w:sz w:val="28"/>
          <w:szCs w:val="28"/>
          <w:u w:val="single"/>
        </w:rPr>
        <w:lastRenderedPageBreak/>
        <w:t>Методы проведения занятий</w:t>
      </w:r>
      <w:r w:rsidRPr="00F73D3E">
        <w:rPr>
          <w:b/>
          <w:bCs/>
          <w:i/>
          <w:iCs/>
          <w:sz w:val="28"/>
          <w:szCs w:val="28"/>
          <w:u w:val="single"/>
        </w:rPr>
        <w:t>:</w:t>
      </w:r>
    </w:p>
    <w:p w:rsidR="00FB0D2F" w:rsidRPr="00F73D3E" w:rsidRDefault="00FB0D2F" w:rsidP="000F2BA5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F73D3E">
        <w:rPr>
          <w:sz w:val="28"/>
          <w:szCs w:val="28"/>
        </w:rPr>
        <w:t xml:space="preserve"> Важно, что в театральном кружке дети учатся коллективной работе, работе с партнёром, учатся общаться со зрителем, учатся работе над характерами персонажа, мотивами их действий, творчески преломлять данные текста или сценария на сцене. Дети учатся выразительному чтению текста,  которые должны быть осмысленными и прочувствованными, создают характер персонажа таким, каким они его видят. Дети привносят элементы своих идеи, свои представления в сценарий, оформление спектакля.</w:t>
      </w:r>
    </w:p>
    <w:p w:rsidR="00FB0D2F" w:rsidRPr="00F73D3E" w:rsidRDefault="00FB0D2F" w:rsidP="000F2BA5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F73D3E">
        <w:rPr>
          <w:sz w:val="28"/>
          <w:szCs w:val="28"/>
        </w:rPr>
        <w:t xml:space="preserve">Кроме того, большое значение имеет работа над оформлением спектакля, над декорациями и костюмами, оформление афиш и пригласительных билетов, музыкальным оформлением. Эта работа также развивает воображение, творческую активность школьников, позволяет реализовать возможности детей в данных областях деятельности. </w:t>
      </w:r>
    </w:p>
    <w:p w:rsidR="00FB0D2F" w:rsidRPr="00F73D3E" w:rsidRDefault="00FB0D2F" w:rsidP="000F2BA5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F73D3E">
        <w:rPr>
          <w:sz w:val="28"/>
          <w:szCs w:val="28"/>
        </w:rPr>
        <w:t xml:space="preserve">Важной формой занятий данного кружка являются экскурсии в театр, просмотр спектакля. </w:t>
      </w:r>
    </w:p>
    <w:p w:rsidR="00FB0D2F" w:rsidRPr="00F73D3E" w:rsidRDefault="00FB0D2F" w:rsidP="000F2BA5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F73D3E">
        <w:rPr>
          <w:sz w:val="28"/>
          <w:szCs w:val="28"/>
        </w:rPr>
        <w:t>Беседы о театре знакомят ребят в доступной им форме с особенностями реалистического театрального искусства, его видами и жанрами; раскрывает общественно-воспитательную роль театра. Все это направлено на развитие зрительской культуры детей.</w:t>
      </w:r>
    </w:p>
    <w:p w:rsidR="00FB0D2F" w:rsidRPr="00F73D3E" w:rsidRDefault="00FB0D2F" w:rsidP="000F2BA5">
      <w:pPr>
        <w:rPr>
          <w:sz w:val="28"/>
          <w:szCs w:val="28"/>
        </w:rPr>
      </w:pPr>
      <w:r w:rsidRPr="00F73D3E">
        <w:rPr>
          <w:sz w:val="28"/>
          <w:szCs w:val="28"/>
        </w:rPr>
        <w:t xml:space="preserve">     Освоение программного материала происходит через теоретическую и практическую части, в основном преобладает практическое направление. Занятие включает в себя организационную, теоретическую и практическую части. Организационный этап предполагает подготовку к работе, теоретическая часть очень компактная, отражает необходимую информацию по теме.        </w:t>
      </w:r>
    </w:p>
    <w:p w:rsidR="00FB0D2F" w:rsidRPr="00F73D3E" w:rsidRDefault="00FB0D2F" w:rsidP="000F2BA5">
      <w:pPr>
        <w:pStyle w:val="aa"/>
        <w:ind w:firstLine="540"/>
        <w:rPr>
          <w:b/>
          <w:sz w:val="28"/>
          <w:szCs w:val="28"/>
        </w:rPr>
      </w:pPr>
      <w:r w:rsidRPr="00F73D3E">
        <w:rPr>
          <w:b/>
          <w:sz w:val="28"/>
          <w:szCs w:val="28"/>
        </w:rPr>
        <w:t>Программа строится на следующих концептуальных принципах:</w:t>
      </w:r>
    </w:p>
    <w:p w:rsidR="00FB0D2F" w:rsidRPr="00F73D3E" w:rsidRDefault="00FB0D2F" w:rsidP="005E0ED0">
      <w:pPr>
        <w:pStyle w:val="aa"/>
        <w:ind w:firstLine="540"/>
        <w:rPr>
          <w:sz w:val="28"/>
          <w:szCs w:val="28"/>
        </w:rPr>
      </w:pPr>
      <w:r w:rsidRPr="00F73D3E">
        <w:rPr>
          <w:i/>
          <w:iCs/>
          <w:sz w:val="28"/>
          <w:szCs w:val="28"/>
          <w:u w:val="single"/>
        </w:rPr>
        <w:t>Принцип динамики</w:t>
      </w:r>
      <w:r w:rsidRPr="00F73D3E">
        <w:rPr>
          <w:sz w:val="28"/>
          <w:szCs w:val="28"/>
        </w:rPr>
        <w:t>. Предоставить ребёнку возможность активного поиска и освоения объектов интереса, собственного места в творческой деятельности, заниматься тем, что нравиться.</w:t>
      </w:r>
    </w:p>
    <w:p w:rsidR="00FB0D2F" w:rsidRPr="00F73D3E" w:rsidRDefault="00FB0D2F" w:rsidP="000F2BA5">
      <w:pPr>
        <w:ind w:firstLine="540"/>
        <w:jc w:val="both"/>
        <w:rPr>
          <w:sz w:val="28"/>
          <w:szCs w:val="28"/>
        </w:rPr>
      </w:pPr>
      <w:r w:rsidRPr="00F73D3E">
        <w:rPr>
          <w:i/>
          <w:iCs/>
          <w:sz w:val="28"/>
          <w:szCs w:val="28"/>
          <w:u w:val="single"/>
        </w:rPr>
        <w:t>Принцип успеха</w:t>
      </w:r>
      <w:r w:rsidRPr="00F73D3E">
        <w:rPr>
          <w:sz w:val="28"/>
          <w:szCs w:val="28"/>
        </w:rPr>
        <w:t xml:space="preserve">  Каждый ребенок должен чувствовать успех в какой-либо сфере деятельности. Это ведет к формированию позитивной «Я» и признанию себя как уникальной составляющей окружающего мира. </w:t>
      </w:r>
    </w:p>
    <w:p w:rsidR="00FB0D2F" w:rsidRPr="00F73D3E" w:rsidRDefault="00FB0D2F" w:rsidP="005E0ED0">
      <w:pPr>
        <w:pStyle w:val="aa"/>
        <w:ind w:firstLine="540"/>
        <w:rPr>
          <w:sz w:val="28"/>
          <w:szCs w:val="28"/>
        </w:rPr>
      </w:pPr>
      <w:r w:rsidRPr="00F73D3E">
        <w:rPr>
          <w:i/>
          <w:iCs/>
          <w:sz w:val="28"/>
          <w:szCs w:val="28"/>
          <w:u w:val="single"/>
        </w:rPr>
        <w:t>Принцип доступности</w:t>
      </w:r>
      <w:r w:rsidRPr="00F73D3E">
        <w:rPr>
          <w:sz w:val="28"/>
          <w:szCs w:val="28"/>
        </w:rPr>
        <w:t>. Обучение и воспитание строится с учетом возрастных и индивидуальных  возможностей подростков, без интеллектуальных, физических и моральных перегрузок.</w:t>
      </w:r>
    </w:p>
    <w:p w:rsidR="00FB0D2F" w:rsidRPr="00F73D3E" w:rsidRDefault="00FB0D2F" w:rsidP="000F2BA5">
      <w:pPr>
        <w:pStyle w:val="aa"/>
        <w:ind w:firstLine="540"/>
        <w:rPr>
          <w:sz w:val="28"/>
          <w:szCs w:val="28"/>
        </w:rPr>
      </w:pPr>
      <w:r w:rsidRPr="00F73D3E">
        <w:rPr>
          <w:i/>
          <w:iCs/>
          <w:sz w:val="28"/>
          <w:szCs w:val="28"/>
          <w:u w:val="single"/>
        </w:rPr>
        <w:t>Принцип демократии</w:t>
      </w:r>
      <w:r w:rsidRPr="00F73D3E">
        <w:rPr>
          <w:sz w:val="28"/>
          <w:szCs w:val="28"/>
        </w:rPr>
        <w:t>. Добровольная ориентация на получение знаний конкретно выбранной деятельности; обсуждение выбора совместной деятельности в коллективе на предстоящий учебный год.</w:t>
      </w:r>
    </w:p>
    <w:p w:rsidR="00FB0D2F" w:rsidRPr="00F73D3E" w:rsidRDefault="00FB0D2F" w:rsidP="000F2BA5">
      <w:pPr>
        <w:pStyle w:val="aa"/>
        <w:ind w:firstLine="540"/>
        <w:rPr>
          <w:sz w:val="28"/>
          <w:szCs w:val="28"/>
        </w:rPr>
      </w:pPr>
      <w:r w:rsidRPr="00F73D3E">
        <w:rPr>
          <w:i/>
          <w:iCs/>
          <w:sz w:val="28"/>
          <w:szCs w:val="28"/>
          <w:u w:val="single"/>
        </w:rPr>
        <w:lastRenderedPageBreak/>
        <w:t>Принцип систематичности и последовательности</w:t>
      </w:r>
      <w:r w:rsidRPr="00F73D3E">
        <w:rPr>
          <w:sz w:val="28"/>
          <w:szCs w:val="28"/>
        </w:rPr>
        <w:t>. Систематичность и последовательность осуществляется как в проведении занятий, так в самостоятельной работе  воспитанников. Этот принцип позволяет за меньшее время добиться больших результатов.</w:t>
      </w:r>
    </w:p>
    <w:p w:rsidR="00FB0D2F" w:rsidRPr="00F73D3E" w:rsidRDefault="00FB0D2F" w:rsidP="000F2BA5">
      <w:pPr>
        <w:pStyle w:val="aa"/>
        <w:ind w:firstLine="540"/>
        <w:rPr>
          <w:sz w:val="28"/>
          <w:szCs w:val="28"/>
        </w:rPr>
      </w:pPr>
      <w:r w:rsidRPr="00F73D3E">
        <w:rPr>
          <w:i/>
          <w:iCs/>
          <w:sz w:val="28"/>
          <w:szCs w:val="28"/>
          <w:u w:val="single"/>
        </w:rPr>
        <w:t>Принцип наглядности</w:t>
      </w:r>
      <w:r w:rsidRPr="00F73D3E">
        <w:rPr>
          <w:sz w:val="28"/>
          <w:szCs w:val="28"/>
        </w:rPr>
        <w:t xml:space="preserve">. В  учебной деятельности используются разнообразные иллюстрации, видеокассеты, аудиокассеты, грамзаписи. </w:t>
      </w:r>
    </w:p>
    <w:p w:rsidR="00FB0D2F" w:rsidRPr="00F73D3E" w:rsidRDefault="00FB0D2F" w:rsidP="005E0ED0">
      <w:pPr>
        <w:tabs>
          <w:tab w:val="left" w:pos="709"/>
        </w:tabs>
        <w:ind w:firstLine="540"/>
        <w:rPr>
          <w:b/>
          <w:sz w:val="28"/>
          <w:szCs w:val="28"/>
        </w:rPr>
      </w:pPr>
      <w:r w:rsidRPr="00F73D3E">
        <w:rPr>
          <w:b/>
          <w:sz w:val="28"/>
          <w:szCs w:val="28"/>
        </w:rPr>
        <w:t>Формы контроля</w:t>
      </w:r>
    </w:p>
    <w:p w:rsidR="00FB0D2F" w:rsidRPr="00F73D3E" w:rsidRDefault="00FB0D2F" w:rsidP="005E0ED0">
      <w:pPr>
        <w:tabs>
          <w:tab w:val="left" w:pos="709"/>
        </w:tabs>
        <w:ind w:firstLine="540"/>
        <w:rPr>
          <w:sz w:val="28"/>
          <w:szCs w:val="28"/>
        </w:rPr>
      </w:pPr>
      <w:r w:rsidRPr="00F73D3E">
        <w:rPr>
          <w:sz w:val="28"/>
          <w:szCs w:val="28"/>
        </w:rPr>
        <w:t>Для полноценной реализации данной программы используются разные виды контроля:</w:t>
      </w:r>
    </w:p>
    <w:p w:rsidR="00FB0D2F" w:rsidRPr="00F73D3E" w:rsidRDefault="00FB0D2F" w:rsidP="005E0ED0">
      <w:pPr>
        <w:pStyle w:val="aa"/>
        <w:numPr>
          <w:ilvl w:val="0"/>
          <w:numId w:val="23"/>
        </w:numPr>
        <w:spacing w:after="0"/>
        <w:ind w:left="0" w:firstLine="540"/>
        <w:jc w:val="both"/>
        <w:rPr>
          <w:b/>
          <w:sz w:val="28"/>
          <w:szCs w:val="28"/>
        </w:rPr>
      </w:pPr>
      <w:r w:rsidRPr="00F73D3E">
        <w:rPr>
          <w:b/>
          <w:sz w:val="28"/>
          <w:szCs w:val="28"/>
        </w:rPr>
        <w:t>текущий – осуществляется посредством наблюдения за деятельностью ребенка в процессе занятий;</w:t>
      </w:r>
    </w:p>
    <w:p w:rsidR="00FB0D2F" w:rsidRPr="00F73D3E" w:rsidRDefault="00FB0D2F" w:rsidP="005E0ED0">
      <w:pPr>
        <w:pStyle w:val="aa"/>
        <w:numPr>
          <w:ilvl w:val="0"/>
          <w:numId w:val="23"/>
        </w:numPr>
        <w:spacing w:after="0"/>
        <w:ind w:left="0" w:firstLine="540"/>
        <w:jc w:val="both"/>
        <w:rPr>
          <w:b/>
          <w:sz w:val="28"/>
          <w:szCs w:val="28"/>
        </w:rPr>
      </w:pPr>
      <w:r w:rsidRPr="00F73D3E">
        <w:rPr>
          <w:b/>
          <w:sz w:val="28"/>
          <w:szCs w:val="28"/>
        </w:rPr>
        <w:t>промежуточный – праздники, соревнования, конкурсы ;</w:t>
      </w:r>
    </w:p>
    <w:p w:rsidR="00FB0D2F" w:rsidRPr="00F73D3E" w:rsidRDefault="00FB0D2F" w:rsidP="005E0ED0">
      <w:pPr>
        <w:pStyle w:val="aa"/>
        <w:numPr>
          <w:ilvl w:val="0"/>
          <w:numId w:val="23"/>
        </w:numPr>
        <w:spacing w:after="0"/>
        <w:ind w:left="0" w:firstLine="540"/>
        <w:jc w:val="both"/>
        <w:rPr>
          <w:b/>
          <w:sz w:val="28"/>
          <w:szCs w:val="28"/>
        </w:rPr>
      </w:pPr>
      <w:r w:rsidRPr="00F73D3E">
        <w:rPr>
          <w:b/>
          <w:sz w:val="28"/>
          <w:szCs w:val="28"/>
        </w:rPr>
        <w:t>итоговый – открытые занятия, спектакли.</w:t>
      </w:r>
    </w:p>
    <w:p w:rsidR="00FB0D2F" w:rsidRPr="00F73D3E" w:rsidRDefault="00FB0D2F" w:rsidP="005E0ED0">
      <w:pPr>
        <w:pStyle w:val="aa"/>
        <w:ind w:firstLine="540"/>
        <w:rPr>
          <w:sz w:val="28"/>
          <w:szCs w:val="28"/>
        </w:rPr>
      </w:pPr>
    </w:p>
    <w:p w:rsidR="00FB0D2F" w:rsidRPr="00F73D3E" w:rsidRDefault="00FB0D2F" w:rsidP="005E0ED0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F73D3E">
        <w:rPr>
          <w:b/>
          <w:sz w:val="28"/>
          <w:szCs w:val="28"/>
        </w:rPr>
        <w:t>Формой подведения итогов</w:t>
      </w:r>
      <w:r w:rsidRPr="00F73D3E">
        <w:rPr>
          <w:sz w:val="28"/>
          <w:szCs w:val="28"/>
        </w:rPr>
        <w:t xml:space="preserve"> считать: выступление на школьных праздниках, торжественных и тематических линейках, участие в школьных мероприятиях, родительских собраниях, классных часах, участие в мероприятиях младших классов, инсценирование сказок, сценок из жизни школы и постановка сказок и пьесок для свободного просмотра.</w:t>
      </w:r>
    </w:p>
    <w:p w:rsidR="00FB0D2F" w:rsidRPr="00F73D3E" w:rsidRDefault="00FB0D2F" w:rsidP="00B33086">
      <w:pPr>
        <w:spacing w:before="100" w:beforeAutospacing="1" w:after="100" w:afterAutospacing="1"/>
        <w:rPr>
          <w:sz w:val="28"/>
          <w:szCs w:val="28"/>
        </w:rPr>
      </w:pPr>
      <w:r w:rsidRPr="00F73D3E">
        <w:rPr>
          <w:b/>
          <w:bCs/>
          <w:sz w:val="28"/>
          <w:szCs w:val="28"/>
          <w:u w:val="single"/>
        </w:rPr>
        <w:t>Средства:</w:t>
      </w:r>
    </w:p>
    <w:p w:rsidR="00FB0D2F" w:rsidRPr="00F73D3E" w:rsidRDefault="00FB0D2F" w:rsidP="008E78C6">
      <w:pPr>
        <w:spacing w:before="100" w:beforeAutospacing="1" w:after="100" w:afterAutospacing="1"/>
        <w:rPr>
          <w:sz w:val="28"/>
          <w:szCs w:val="28"/>
        </w:rPr>
      </w:pPr>
      <w:r w:rsidRPr="00F73D3E">
        <w:rPr>
          <w:sz w:val="28"/>
          <w:szCs w:val="28"/>
        </w:rPr>
        <w:t>• программное обеспечение;</w:t>
      </w:r>
    </w:p>
    <w:p w:rsidR="00FB0D2F" w:rsidRPr="00F73D3E" w:rsidRDefault="00FB0D2F" w:rsidP="008E78C6">
      <w:pPr>
        <w:spacing w:before="100" w:beforeAutospacing="1" w:after="100" w:afterAutospacing="1"/>
        <w:rPr>
          <w:sz w:val="28"/>
          <w:szCs w:val="28"/>
        </w:rPr>
      </w:pPr>
      <w:r w:rsidRPr="00F73D3E">
        <w:rPr>
          <w:sz w:val="28"/>
          <w:szCs w:val="28"/>
        </w:rPr>
        <w:t>• посредством современных технологий;</w:t>
      </w:r>
    </w:p>
    <w:p w:rsidR="00FB0D2F" w:rsidRPr="00F73D3E" w:rsidRDefault="00FB0D2F" w:rsidP="008E78C6">
      <w:pPr>
        <w:spacing w:before="100" w:beforeAutospacing="1" w:after="100" w:afterAutospacing="1"/>
        <w:rPr>
          <w:sz w:val="28"/>
          <w:szCs w:val="28"/>
        </w:rPr>
      </w:pPr>
      <w:r w:rsidRPr="00F73D3E">
        <w:rPr>
          <w:sz w:val="28"/>
          <w:szCs w:val="28"/>
        </w:rPr>
        <w:t>• посредством индивидуального обучения.</w:t>
      </w:r>
    </w:p>
    <w:p w:rsidR="00FB0D2F" w:rsidRDefault="00FB0D2F" w:rsidP="00F73D3E">
      <w:pPr>
        <w:ind w:firstLine="540"/>
        <w:jc w:val="both"/>
        <w:rPr>
          <w:sz w:val="28"/>
          <w:szCs w:val="28"/>
        </w:rPr>
      </w:pPr>
      <w:r w:rsidRPr="00F73D3E">
        <w:rPr>
          <w:sz w:val="28"/>
          <w:szCs w:val="28"/>
        </w:rPr>
        <w:t>В программе систематизированы средства и методы театрально-игровой деятельности, обосновано использование разных видов детской творческой деятельности в п</w:t>
      </w:r>
      <w:r w:rsidR="00F73D3E">
        <w:rPr>
          <w:sz w:val="28"/>
          <w:szCs w:val="28"/>
        </w:rPr>
        <w:t>роцессе театрального воплощения</w:t>
      </w:r>
    </w:p>
    <w:p w:rsidR="00F73D3E" w:rsidRPr="00F73D3E" w:rsidRDefault="00F73D3E" w:rsidP="00F73D3E">
      <w:pPr>
        <w:ind w:firstLine="540"/>
        <w:jc w:val="both"/>
        <w:rPr>
          <w:sz w:val="28"/>
          <w:szCs w:val="28"/>
        </w:rPr>
      </w:pPr>
    </w:p>
    <w:p w:rsidR="00FB0D2F" w:rsidRPr="00F73D3E" w:rsidRDefault="00A95671" w:rsidP="008E78C6">
      <w:pPr>
        <w:jc w:val="center"/>
        <w:rPr>
          <w:b/>
          <w:color w:val="000000"/>
        </w:rPr>
      </w:pPr>
      <w:r w:rsidRPr="00F73D3E">
        <w:rPr>
          <w:b/>
          <w:color w:val="000000"/>
        </w:rPr>
        <w:lastRenderedPageBreak/>
        <w:t xml:space="preserve">2. </w:t>
      </w:r>
      <w:r w:rsidR="00FB0D2F" w:rsidRPr="00F73D3E">
        <w:rPr>
          <w:b/>
          <w:color w:val="000000"/>
        </w:rPr>
        <w:t>СОДЕРЖАНИЕ ПРОГРАММЫ.</w:t>
      </w:r>
    </w:p>
    <w:p w:rsidR="00FB0D2F" w:rsidRPr="00F73D3E" w:rsidRDefault="00A95671" w:rsidP="008E78C6">
      <w:pPr>
        <w:jc w:val="center"/>
        <w:rPr>
          <w:b/>
          <w:color w:val="000000"/>
          <w:sz w:val="28"/>
          <w:szCs w:val="28"/>
        </w:rPr>
      </w:pPr>
      <w:r w:rsidRPr="00F73D3E">
        <w:rPr>
          <w:b/>
          <w:color w:val="000000"/>
          <w:sz w:val="28"/>
          <w:szCs w:val="28"/>
        </w:rPr>
        <w:t>.</w:t>
      </w:r>
    </w:p>
    <w:p w:rsidR="00FB0D2F" w:rsidRPr="00F73D3E" w:rsidRDefault="00FB0D2F" w:rsidP="008E78C6">
      <w:pPr>
        <w:rPr>
          <w:color w:val="000000"/>
          <w:sz w:val="28"/>
          <w:szCs w:val="28"/>
        </w:rPr>
      </w:pPr>
      <w:r w:rsidRPr="00F73D3E">
        <w:rPr>
          <w:color w:val="000000"/>
          <w:sz w:val="28"/>
          <w:szCs w:val="28"/>
        </w:rPr>
        <w:t xml:space="preserve">        На первом вводном занятии знакомство с коллективом проходит в игре «Снежный ком». Руководитель  знакомит ребят с программой курса, правилами поведения на уроке, с инструкциями по охране труда, противопожарного инструктажа учащихся, инструктаж по ПДД.</w:t>
      </w:r>
    </w:p>
    <w:p w:rsidR="00FB0D2F" w:rsidRPr="00F73D3E" w:rsidRDefault="00FB0D2F" w:rsidP="008E78C6">
      <w:pPr>
        <w:rPr>
          <w:color w:val="000000"/>
          <w:sz w:val="28"/>
          <w:szCs w:val="28"/>
        </w:rPr>
      </w:pPr>
    </w:p>
    <w:p w:rsidR="00FB0D2F" w:rsidRPr="00F73D3E" w:rsidRDefault="00FB0D2F" w:rsidP="008E78C6">
      <w:pPr>
        <w:numPr>
          <w:ilvl w:val="0"/>
          <w:numId w:val="20"/>
        </w:numPr>
        <w:spacing w:line="360" w:lineRule="auto"/>
        <w:rPr>
          <w:b/>
          <w:color w:val="000000"/>
          <w:sz w:val="28"/>
          <w:szCs w:val="28"/>
        </w:rPr>
      </w:pPr>
      <w:r w:rsidRPr="00F73D3E">
        <w:rPr>
          <w:b/>
          <w:color w:val="000000"/>
          <w:sz w:val="28"/>
          <w:szCs w:val="28"/>
        </w:rPr>
        <w:t xml:space="preserve">Разновидности театров (беседа). </w:t>
      </w:r>
    </w:p>
    <w:p w:rsidR="00FB0D2F" w:rsidRPr="00F73D3E" w:rsidRDefault="00FB0D2F" w:rsidP="008E78C6">
      <w:pPr>
        <w:numPr>
          <w:ilvl w:val="0"/>
          <w:numId w:val="20"/>
        </w:numPr>
        <w:spacing w:line="360" w:lineRule="auto"/>
        <w:rPr>
          <w:b/>
          <w:color w:val="000000"/>
          <w:sz w:val="28"/>
          <w:szCs w:val="28"/>
        </w:rPr>
      </w:pPr>
      <w:r w:rsidRPr="00F73D3E">
        <w:rPr>
          <w:b/>
          <w:color w:val="000000"/>
          <w:sz w:val="28"/>
          <w:szCs w:val="28"/>
        </w:rPr>
        <w:t>Из истории возникновения.</w:t>
      </w:r>
    </w:p>
    <w:p w:rsidR="00FB0D2F" w:rsidRPr="00F73D3E" w:rsidRDefault="00FB0D2F" w:rsidP="008E78C6">
      <w:pPr>
        <w:numPr>
          <w:ilvl w:val="0"/>
          <w:numId w:val="20"/>
        </w:numPr>
        <w:spacing w:line="360" w:lineRule="auto"/>
        <w:rPr>
          <w:b/>
          <w:color w:val="000000"/>
          <w:sz w:val="28"/>
          <w:szCs w:val="28"/>
        </w:rPr>
      </w:pPr>
      <w:r w:rsidRPr="00F73D3E">
        <w:rPr>
          <w:b/>
          <w:color w:val="000000"/>
          <w:sz w:val="28"/>
          <w:szCs w:val="28"/>
        </w:rPr>
        <w:t>Посещение театров.</w:t>
      </w:r>
    </w:p>
    <w:p w:rsidR="00FB0D2F" w:rsidRPr="00F73D3E" w:rsidRDefault="00FB0D2F" w:rsidP="008E78C6">
      <w:pPr>
        <w:numPr>
          <w:ilvl w:val="0"/>
          <w:numId w:val="20"/>
        </w:numPr>
        <w:spacing w:line="360" w:lineRule="auto"/>
        <w:rPr>
          <w:b/>
          <w:color w:val="000000"/>
          <w:sz w:val="28"/>
          <w:szCs w:val="28"/>
        </w:rPr>
      </w:pPr>
      <w:r w:rsidRPr="00F73D3E">
        <w:rPr>
          <w:b/>
          <w:color w:val="000000"/>
          <w:sz w:val="28"/>
          <w:szCs w:val="28"/>
        </w:rPr>
        <w:t>Обсуждение спектакля.</w:t>
      </w:r>
    </w:p>
    <w:p w:rsidR="00FB0D2F" w:rsidRPr="00F73D3E" w:rsidRDefault="00FB0D2F" w:rsidP="008E78C6">
      <w:pPr>
        <w:numPr>
          <w:ilvl w:val="0"/>
          <w:numId w:val="20"/>
        </w:numPr>
        <w:spacing w:line="360" w:lineRule="auto"/>
        <w:rPr>
          <w:b/>
          <w:color w:val="000000"/>
          <w:sz w:val="28"/>
          <w:szCs w:val="28"/>
        </w:rPr>
      </w:pPr>
      <w:r w:rsidRPr="00F73D3E">
        <w:rPr>
          <w:b/>
          <w:color w:val="000000"/>
          <w:sz w:val="28"/>
          <w:szCs w:val="28"/>
        </w:rPr>
        <w:t>Знакомство с театральной лексикой, профессиями людей, которые работают в театре.</w:t>
      </w:r>
    </w:p>
    <w:p w:rsidR="00FB0D2F" w:rsidRPr="00F73D3E" w:rsidRDefault="00FB0D2F" w:rsidP="008E78C6">
      <w:pPr>
        <w:numPr>
          <w:ilvl w:val="0"/>
          <w:numId w:val="20"/>
        </w:numPr>
        <w:spacing w:line="360" w:lineRule="auto"/>
        <w:rPr>
          <w:b/>
          <w:color w:val="000000"/>
          <w:sz w:val="28"/>
          <w:szCs w:val="28"/>
        </w:rPr>
      </w:pPr>
      <w:r w:rsidRPr="00F73D3E">
        <w:rPr>
          <w:b/>
          <w:color w:val="000000"/>
          <w:sz w:val="28"/>
          <w:szCs w:val="28"/>
        </w:rPr>
        <w:t>Театр начинается с вешалки, а кукольный театр – с ширмы.</w:t>
      </w:r>
    </w:p>
    <w:p w:rsidR="00FB0D2F" w:rsidRPr="00F73D3E" w:rsidRDefault="00FB0D2F" w:rsidP="008E78C6">
      <w:pPr>
        <w:numPr>
          <w:ilvl w:val="0"/>
          <w:numId w:val="20"/>
        </w:numPr>
        <w:spacing w:line="360" w:lineRule="auto"/>
        <w:rPr>
          <w:b/>
          <w:color w:val="000000"/>
          <w:sz w:val="28"/>
          <w:szCs w:val="28"/>
        </w:rPr>
      </w:pPr>
      <w:r w:rsidRPr="00F73D3E">
        <w:rPr>
          <w:b/>
          <w:color w:val="000000"/>
          <w:sz w:val="28"/>
          <w:szCs w:val="28"/>
        </w:rPr>
        <w:t>Выбор и работа над произведениями пьесы.</w:t>
      </w:r>
    </w:p>
    <w:p w:rsidR="00FB0D2F" w:rsidRPr="00F73D3E" w:rsidRDefault="00FB0D2F" w:rsidP="008E78C6">
      <w:pPr>
        <w:numPr>
          <w:ilvl w:val="0"/>
          <w:numId w:val="20"/>
        </w:numPr>
        <w:spacing w:line="360" w:lineRule="auto"/>
        <w:rPr>
          <w:b/>
          <w:color w:val="000000"/>
          <w:sz w:val="28"/>
          <w:szCs w:val="28"/>
        </w:rPr>
      </w:pPr>
      <w:r w:rsidRPr="00F73D3E">
        <w:rPr>
          <w:b/>
          <w:color w:val="000000"/>
          <w:sz w:val="28"/>
          <w:szCs w:val="28"/>
        </w:rPr>
        <w:t xml:space="preserve">Распределение ролей. </w:t>
      </w:r>
    </w:p>
    <w:p w:rsidR="00FB0D2F" w:rsidRPr="00F73D3E" w:rsidRDefault="00FB0D2F" w:rsidP="008E78C6">
      <w:pPr>
        <w:numPr>
          <w:ilvl w:val="0"/>
          <w:numId w:val="20"/>
        </w:numPr>
        <w:spacing w:line="360" w:lineRule="auto"/>
        <w:rPr>
          <w:b/>
          <w:color w:val="000000"/>
          <w:sz w:val="28"/>
          <w:szCs w:val="28"/>
        </w:rPr>
      </w:pPr>
      <w:r w:rsidRPr="00F73D3E">
        <w:rPr>
          <w:b/>
          <w:color w:val="000000"/>
          <w:sz w:val="28"/>
          <w:szCs w:val="28"/>
        </w:rPr>
        <w:t>Отработка чтения каждой роли.</w:t>
      </w:r>
    </w:p>
    <w:p w:rsidR="00FB0D2F" w:rsidRPr="00F73D3E" w:rsidRDefault="00FB0D2F" w:rsidP="008E78C6">
      <w:pPr>
        <w:numPr>
          <w:ilvl w:val="0"/>
          <w:numId w:val="20"/>
        </w:numPr>
        <w:spacing w:line="360" w:lineRule="auto"/>
        <w:rPr>
          <w:b/>
          <w:color w:val="000000"/>
          <w:sz w:val="28"/>
          <w:szCs w:val="28"/>
        </w:rPr>
      </w:pPr>
      <w:r w:rsidRPr="00F73D3E">
        <w:rPr>
          <w:b/>
          <w:color w:val="000000"/>
          <w:sz w:val="28"/>
          <w:szCs w:val="28"/>
        </w:rPr>
        <w:t xml:space="preserve">Интонация. </w:t>
      </w:r>
    </w:p>
    <w:p w:rsidR="00FB0D2F" w:rsidRPr="00F73D3E" w:rsidRDefault="00FB0D2F" w:rsidP="008E78C6">
      <w:pPr>
        <w:numPr>
          <w:ilvl w:val="0"/>
          <w:numId w:val="20"/>
        </w:numPr>
        <w:spacing w:line="360" w:lineRule="auto"/>
        <w:rPr>
          <w:b/>
          <w:color w:val="000000"/>
          <w:sz w:val="28"/>
          <w:szCs w:val="28"/>
        </w:rPr>
      </w:pPr>
      <w:r w:rsidRPr="00F73D3E">
        <w:rPr>
          <w:b/>
          <w:color w:val="000000"/>
          <w:sz w:val="28"/>
          <w:szCs w:val="28"/>
        </w:rPr>
        <w:t>Изготовление кукол.</w:t>
      </w:r>
    </w:p>
    <w:p w:rsidR="00FB0D2F" w:rsidRPr="00F73D3E" w:rsidRDefault="00FB0D2F" w:rsidP="008E78C6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FB0D2F" w:rsidRPr="00F73D3E" w:rsidRDefault="00FB0D2F" w:rsidP="008E78C6">
      <w:pPr>
        <w:jc w:val="center"/>
        <w:rPr>
          <w:color w:val="000000"/>
          <w:sz w:val="28"/>
          <w:szCs w:val="28"/>
        </w:rPr>
      </w:pPr>
      <w:r w:rsidRPr="00F73D3E">
        <w:rPr>
          <w:color w:val="000000"/>
          <w:sz w:val="28"/>
          <w:szCs w:val="28"/>
        </w:rPr>
        <w:t>Занятия в к</w:t>
      </w:r>
      <w:r w:rsidR="00A95671" w:rsidRPr="00F73D3E">
        <w:rPr>
          <w:color w:val="000000"/>
          <w:sz w:val="28"/>
          <w:szCs w:val="28"/>
        </w:rPr>
        <w:t xml:space="preserve">ружке </w:t>
      </w:r>
      <w:r w:rsidRPr="00F73D3E">
        <w:rPr>
          <w:color w:val="000000"/>
          <w:sz w:val="28"/>
          <w:szCs w:val="28"/>
        </w:rPr>
        <w:t>ведутся по программе, включающей несколько разделов.</w:t>
      </w:r>
    </w:p>
    <w:p w:rsidR="00A95671" w:rsidRPr="00F73D3E" w:rsidRDefault="00A95671" w:rsidP="008E78C6">
      <w:pPr>
        <w:jc w:val="center"/>
        <w:rPr>
          <w:color w:val="000000"/>
          <w:sz w:val="28"/>
          <w:szCs w:val="28"/>
        </w:rPr>
      </w:pPr>
    </w:p>
    <w:p w:rsidR="00A95671" w:rsidRDefault="00A95671" w:rsidP="00A95671">
      <w:pPr>
        <w:ind w:firstLine="426"/>
        <w:jc w:val="center"/>
        <w:rPr>
          <w:b/>
          <w:sz w:val="28"/>
          <w:szCs w:val="28"/>
        </w:rPr>
      </w:pPr>
      <w:r w:rsidRPr="00F73D3E">
        <w:rPr>
          <w:b/>
          <w:sz w:val="28"/>
          <w:szCs w:val="28"/>
        </w:rPr>
        <w:t>3.Планируемые результаты освоения программы:</w:t>
      </w:r>
    </w:p>
    <w:p w:rsidR="00F73D3E" w:rsidRPr="00F73D3E" w:rsidRDefault="00F73D3E" w:rsidP="00A95671">
      <w:pPr>
        <w:ind w:firstLine="426"/>
        <w:jc w:val="center"/>
        <w:rPr>
          <w:b/>
          <w:sz w:val="28"/>
          <w:szCs w:val="28"/>
        </w:rPr>
      </w:pPr>
    </w:p>
    <w:p w:rsidR="00A95671" w:rsidRPr="00F73D3E" w:rsidRDefault="00A95671" w:rsidP="00A95671">
      <w:pPr>
        <w:ind w:firstLine="426"/>
        <w:jc w:val="center"/>
        <w:rPr>
          <w:b/>
          <w:sz w:val="28"/>
          <w:szCs w:val="28"/>
        </w:rPr>
      </w:pPr>
      <w:r w:rsidRPr="00F73D3E">
        <w:rPr>
          <w:b/>
          <w:sz w:val="28"/>
          <w:szCs w:val="28"/>
        </w:rPr>
        <w:t>Учащиеся должны знать</w:t>
      </w:r>
    </w:p>
    <w:p w:rsidR="00A95671" w:rsidRPr="00F73D3E" w:rsidRDefault="00A95671" w:rsidP="00A95671">
      <w:pPr>
        <w:numPr>
          <w:ilvl w:val="0"/>
          <w:numId w:val="25"/>
        </w:numPr>
        <w:tabs>
          <w:tab w:val="clear" w:pos="795"/>
          <w:tab w:val="num" w:pos="851"/>
        </w:tabs>
        <w:ind w:left="851" w:hanging="567"/>
        <w:rPr>
          <w:b/>
          <w:sz w:val="28"/>
          <w:szCs w:val="28"/>
        </w:rPr>
      </w:pPr>
      <w:r w:rsidRPr="00F73D3E">
        <w:rPr>
          <w:sz w:val="28"/>
          <w:szCs w:val="28"/>
        </w:rPr>
        <w:t>правила поведения зрителя, этикет в театре до, во время и после спектакля;</w:t>
      </w:r>
    </w:p>
    <w:p w:rsidR="00A95671" w:rsidRPr="00F73D3E" w:rsidRDefault="00A95671" w:rsidP="00A95671">
      <w:pPr>
        <w:pStyle w:val="a7"/>
        <w:numPr>
          <w:ilvl w:val="0"/>
          <w:numId w:val="25"/>
        </w:numPr>
        <w:tabs>
          <w:tab w:val="clear" w:pos="795"/>
          <w:tab w:val="num" w:pos="851"/>
        </w:tabs>
        <w:ind w:left="851" w:hanging="567"/>
      </w:pPr>
      <w:r w:rsidRPr="00F73D3E">
        <w:t>виды и жанры театрального искусства (опера, балет, драма; комедия, трагедия; и т.д.);</w:t>
      </w:r>
    </w:p>
    <w:p w:rsidR="00A95671" w:rsidRPr="00F73D3E" w:rsidRDefault="00A95671" w:rsidP="00A95671">
      <w:pPr>
        <w:numPr>
          <w:ilvl w:val="0"/>
          <w:numId w:val="25"/>
        </w:numPr>
        <w:tabs>
          <w:tab w:val="num" w:pos="993"/>
        </w:tabs>
        <w:ind w:left="709" w:hanging="425"/>
        <w:jc w:val="both"/>
        <w:rPr>
          <w:sz w:val="28"/>
          <w:szCs w:val="28"/>
        </w:rPr>
      </w:pPr>
      <w:r w:rsidRPr="00F73D3E">
        <w:rPr>
          <w:sz w:val="28"/>
          <w:szCs w:val="28"/>
        </w:rPr>
        <w:t xml:space="preserve"> чётко произносить в разных темпах 8-10 скороговорок;</w:t>
      </w:r>
    </w:p>
    <w:p w:rsidR="00A95671" w:rsidRPr="00F73D3E" w:rsidRDefault="00A95671" w:rsidP="00A95671">
      <w:pPr>
        <w:numPr>
          <w:ilvl w:val="0"/>
          <w:numId w:val="25"/>
        </w:numPr>
        <w:tabs>
          <w:tab w:val="num" w:pos="993"/>
        </w:tabs>
        <w:ind w:left="709" w:hanging="425"/>
        <w:jc w:val="both"/>
        <w:rPr>
          <w:sz w:val="28"/>
          <w:szCs w:val="28"/>
        </w:rPr>
      </w:pPr>
      <w:r w:rsidRPr="00F73D3E">
        <w:rPr>
          <w:sz w:val="28"/>
          <w:szCs w:val="28"/>
        </w:rPr>
        <w:t>наизусть стихотворения русских  авторов.</w:t>
      </w:r>
    </w:p>
    <w:p w:rsidR="00A95671" w:rsidRPr="00F73D3E" w:rsidRDefault="00A95671" w:rsidP="00A95671">
      <w:pPr>
        <w:pStyle w:val="a7"/>
        <w:ind w:firstLine="426"/>
        <w:jc w:val="center"/>
        <w:rPr>
          <w:b/>
          <w:iCs/>
        </w:rPr>
      </w:pPr>
      <w:r w:rsidRPr="00F73D3E">
        <w:rPr>
          <w:b/>
        </w:rPr>
        <w:t>Учащиеся должны уметь</w:t>
      </w:r>
    </w:p>
    <w:p w:rsidR="00A95671" w:rsidRPr="00F73D3E" w:rsidRDefault="00A95671" w:rsidP="00A95671">
      <w:pPr>
        <w:numPr>
          <w:ilvl w:val="0"/>
          <w:numId w:val="24"/>
        </w:numPr>
        <w:tabs>
          <w:tab w:val="clear" w:pos="1260"/>
          <w:tab w:val="num" w:pos="851"/>
        </w:tabs>
        <w:ind w:left="851" w:hanging="425"/>
        <w:jc w:val="both"/>
        <w:rPr>
          <w:sz w:val="28"/>
          <w:szCs w:val="28"/>
        </w:rPr>
      </w:pPr>
      <w:r w:rsidRPr="00F73D3E">
        <w:rPr>
          <w:sz w:val="28"/>
          <w:szCs w:val="28"/>
        </w:rPr>
        <w:t>владеть комплексом артикуляционной гимнастики;</w:t>
      </w:r>
    </w:p>
    <w:p w:rsidR="00A95671" w:rsidRPr="00F73D3E" w:rsidRDefault="00A95671" w:rsidP="00A95671">
      <w:pPr>
        <w:numPr>
          <w:ilvl w:val="0"/>
          <w:numId w:val="24"/>
        </w:numPr>
        <w:tabs>
          <w:tab w:val="clear" w:pos="1260"/>
          <w:tab w:val="num" w:pos="851"/>
        </w:tabs>
        <w:ind w:left="851" w:hanging="425"/>
        <w:jc w:val="both"/>
        <w:rPr>
          <w:sz w:val="28"/>
          <w:szCs w:val="28"/>
        </w:rPr>
      </w:pPr>
      <w:r w:rsidRPr="00F73D3E">
        <w:rPr>
          <w:sz w:val="28"/>
          <w:szCs w:val="28"/>
        </w:rPr>
        <w:t>действовать в предлагаемых обстоятельствах с импровизированным текстом на заданную тему;</w:t>
      </w:r>
    </w:p>
    <w:p w:rsidR="00A95671" w:rsidRPr="00F73D3E" w:rsidRDefault="00A95671" w:rsidP="00A95671">
      <w:pPr>
        <w:numPr>
          <w:ilvl w:val="0"/>
          <w:numId w:val="24"/>
        </w:numPr>
        <w:tabs>
          <w:tab w:val="clear" w:pos="1260"/>
          <w:tab w:val="num" w:pos="851"/>
        </w:tabs>
        <w:ind w:left="851" w:hanging="425"/>
        <w:rPr>
          <w:sz w:val="28"/>
          <w:szCs w:val="28"/>
        </w:rPr>
      </w:pPr>
      <w:r w:rsidRPr="00F73D3E">
        <w:rPr>
          <w:sz w:val="28"/>
          <w:szCs w:val="28"/>
        </w:rPr>
        <w:t>произносить скороговорку и стихотворный текст в движении и разных позах;</w:t>
      </w:r>
    </w:p>
    <w:p w:rsidR="00A95671" w:rsidRPr="00F73D3E" w:rsidRDefault="00A95671" w:rsidP="00A95671">
      <w:pPr>
        <w:numPr>
          <w:ilvl w:val="0"/>
          <w:numId w:val="24"/>
        </w:numPr>
        <w:tabs>
          <w:tab w:val="clear" w:pos="1260"/>
          <w:tab w:val="num" w:pos="851"/>
        </w:tabs>
        <w:ind w:left="851" w:hanging="425"/>
        <w:jc w:val="both"/>
        <w:rPr>
          <w:sz w:val="28"/>
          <w:szCs w:val="28"/>
        </w:rPr>
      </w:pPr>
      <w:r w:rsidRPr="00F73D3E">
        <w:rPr>
          <w:sz w:val="28"/>
          <w:szCs w:val="28"/>
        </w:rPr>
        <w:t>произносить на одном дыхании длинную фразу или четверостишие;</w:t>
      </w:r>
    </w:p>
    <w:p w:rsidR="00A95671" w:rsidRPr="00F73D3E" w:rsidRDefault="00A95671" w:rsidP="00A95671">
      <w:pPr>
        <w:numPr>
          <w:ilvl w:val="0"/>
          <w:numId w:val="24"/>
        </w:numPr>
        <w:tabs>
          <w:tab w:val="clear" w:pos="1260"/>
          <w:tab w:val="num" w:pos="851"/>
        </w:tabs>
        <w:ind w:left="851" w:hanging="425"/>
        <w:jc w:val="both"/>
        <w:rPr>
          <w:sz w:val="28"/>
          <w:szCs w:val="28"/>
        </w:rPr>
      </w:pPr>
      <w:r w:rsidRPr="00F73D3E">
        <w:rPr>
          <w:sz w:val="28"/>
          <w:szCs w:val="28"/>
        </w:rPr>
        <w:t>произносить одну и ту же фразу или скороговорку с разными интонациями;</w:t>
      </w:r>
    </w:p>
    <w:p w:rsidR="00A95671" w:rsidRPr="00F73D3E" w:rsidRDefault="00A95671" w:rsidP="00A95671">
      <w:pPr>
        <w:numPr>
          <w:ilvl w:val="0"/>
          <w:numId w:val="24"/>
        </w:numPr>
        <w:tabs>
          <w:tab w:val="clear" w:pos="1260"/>
          <w:tab w:val="num" w:pos="851"/>
        </w:tabs>
        <w:ind w:left="851" w:hanging="425"/>
        <w:jc w:val="both"/>
        <w:rPr>
          <w:sz w:val="28"/>
          <w:szCs w:val="28"/>
        </w:rPr>
      </w:pPr>
      <w:r w:rsidRPr="00F73D3E">
        <w:rPr>
          <w:sz w:val="28"/>
          <w:szCs w:val="28"/>
        </w:rPr>
        <w:t>читать наизусть стихотворный текст, правильно произнося слова и расставляя логические ударения;</w:t>
      </w:r>
    </w:p>
    <w:p w:rsidR="00A95671" w:rsidRPr="00F73D3E" w:rsidRDefault="00A95671" w:rsidP="00A95671">
      <w:pPr>
        <w:numPr>
          <w:ilvl w:val="0"/>
          <w:numId w:val="24"/>
        </w:numPr>
        <w:tabs>
          <w:tab w:val="clear" w:pos="1260"/>
          <w:tab w:val="num" w:pos="851"/>
        </w:tabs>
        <w:ind w:left="851" w:hanging="425"/>
        <w:jc w:val="both"/>
        <w:rPr>
          <w:sz w:val="28"/>
          <w:szCs w:val="28"/>
        </w:rPr>
      </w:pPr>
      <w:r w:rsidRPr="00F73D3E">
        <w:rPr>
          <w:sz w:val="28"/>
          <w:szCs w:val="28"/>
        </w:rPr>
        <w:t>строить диалог с партнером на заданную тему;</w:t>
      </w:r>
    </w:p>
    <w:p w:rsidR="00A95671" w:rsidRPr="00F73D3E" w:rsidRDefault="00A95671" w:rsidP="00A95671">
      <w:pPr>
        <w:numPr>
          <w:ilvl w:val="0"/>
          <w:numId w:val="24"/>
        </w:numPr>
        <w:tabs>
          <w:tab w:val="clear" w:pos="1260"/>
          <w:tab w:val="num" w:pos="851"/>
        </w:tabs>
        <w:ind w:left="851" w:hanging="425"/>
        <w:jc w:val="both"/>
        <w:rPr>
          <w:sz w:val="28"/>
          <w:szCs w:val="28"/>
        </w:rPr>
      </w:pPr>
      <w:r w:rsidRPr="00F73D3E">
        <w:rPr>
          <w:sz w:val="28"/>
          <w:szCs w:val="28"/>
        </w:rPr>
        <w:t>подбирать рифму к заданному слову и составлять диалог между сказочными героями.</w:t>
      </w:r>
    </w:p>
    <w:p w:rsidR="00A95671" w:rsidRPr="00F73D3E" w:rsidRDefault="00A95671" w:rsidP="00A95671">
      <w:pPr>
        <w:ind w:left="360"/>
        <w:jc w:val="center"/>
        <w:rPr>
          <w:b/>
          <w:sz w:val="28"/>
          <w:szCs w:val="28"/>
        </w:rPr>
      </w:pPr>
      <w:r w:rsidRPr="00F73D3E">
        <w:rPr>
          <w:b/>
          <w:sz w:val="28"/>
          <w:szCs w:val="28"/>
        </w:rPr>
        <w:t>Предполагаемые результаты реализации программы</w:t>
      </w:r>
    </w:p>
    <w:p w:rsidR="00A95671" w:rsidRPr="00F73D3E" w:rsidRDefault="00A95671" w:rsidP="00A95671">
      <w:pPr>
        <w:shd w:val="clear" w:color="auto" w:fill="FFFFFF"/>
        <w:ind w:right="29"/>
        <w:rPr>
          <w:sz w:val="28"/>
          <w:szCs w:val="28"/>
        </w:rPr>
      </w:pPr>
      <w:r w:rsidRPr="00F73D3E">
        <w:rPr>
          <w:spacing w:val="-3"/>
          <w:sz w:val="28"/>
          <w:szCs w:val="28"/>
        </w:rPr>
        <w:t>Воспитательные результаты работы по данной программе внеурочной деятель</w:t>
      </w:r>
      <w:r w:rsidRPr="00F73D3E">
        <w:rPr>
          <w:spacing w:val="-3"/>
          <w:sz w:val="28"/>
          <w:szCs w:val="28"/>
        </w:rPr>
        <w:softHyphen/>
      </w:r>
      <w:r w:rsidRPr="00F73D3E">
        <w:rPr>
          <w:sz w:val="28"/>
          <w:szCs w:val="28"/>
        </w:rPr>
        <w:t>ности  можно оценить  по трём уровням.</w:t>
      </w:r>
    </w:p>
    <w:p w:rsidR="00A95671" w:rsidRPr="00F73D3E" w:rsidRDefault="00A95671" w:rsidP="00A95671">
      <w:pPr>
        <w:ind w:firstLine="426"/>
        <w:rPr>
          <w:rStyle w:val="FontStyle23"/>
          <w:b w:val="0"/>
          <w:bCs w:val="0"/>
          <w:sz w:val="28"/>
          <w:szCs w:val="28"/>
        </w:rPr>
      </w:pPr>
      <w:r w:rsidRPr="00F73D3E">
        <w:rPr>
          <w:rStyle w:val="FontStyle25"/>
          <w:sz w:val="28"/>
          <w:szCs w:val="28"/>
        </w:rPr>
        <w:t xml:space="preserve">Результаты первого уровня </w:t>
      </w:r>
      <w:r w:rsidRPr="00F73D3E">
        <w:rPr>
          <w:rStyle w:val="FontStyle25"/>
          <w:b w:val="0"/>
          <w:i w:val="0"/>
          <w:sz w:val="28"/>
          <w:szCs w:val="28"/>
        </w:rPr>
        <w:t>(</w:t>
      </w:r>
      <w:r w:rsidRPr="00F73D3E">
        <w:rPr>
          <w:b/>
          <w:i/>
          <w:sz w:val="28"/>
          <w:szCs w:val="28"/>
          <w:lang w:eastAsia="en-US"/>
        </w:rPr>
        <w:t>Приобретение школьником социальных знаний):</w:t>
      </w:r>
      <w:r w:rsidRPr="00F73D3E">
        <w:rPr>
          <w:sz w:val="28"/>
          <w:szCs w:val="28"/>
        </w:rPr>
        <w:t>Овладение способами самопознания, рефлексии; приобретение социальных знаний о ситуации межличностного взаимодействия; развитие актёрских способностей.</w:t>
      </w:r>
    </w:p>
    <w:p w:rsidR="00A95671" w:rsidRPr="00F73D3E" w:rsidRDefault="00A95671" w:rsidP="00A95671">
      <w:pPr>
        <w:ind w:firstLine="426"/>
        <w:rPr>
          <w:rStyle w:val="FontStyle25"/>
          <w:b w:val="0"/>
          <w:bCs w:val="0"/>
          <w:i w:val="0"/>
          <w:iCs w:val="0"/>
          <w:sz w:val="28"/>
          <w:szCs w:val="28"/>
        </w:rPr>
      </w:pPr>
      <w:r w:rsidRPr="00F73D3E">
        <w:rPr>
          <w:rStyle w:val="FontStyle25"/>
          <w:sz w:val="28"/>
          <w:szCs w:val="28"/>
        </w:rPr>
        <w:t xml:space="preserve">Результаты второго уровня (формирование ценностного </w:t>
      </w:r>
      <w:r w:rsidRPr="00F73D3E">
        <w:rPr>
          <w:b/>
          <w:i/>
          <w:sz w:val="28"/>
          <w:szCs w:val="28"/>
          <w:lang w:eastAsia="en-US"/>
        </w:rPr>
        <w:t>отношения к социальной  реальности )</w:t>
      </w:r>
      <w:r w:rsidRPr="00F73D3E">
        <w:rPr>
          <w:sz w:val="28"/>
          <w:szCs w:val="28"/>
          <w:lang w:eastAsia="en-US"/>
        </w:rPr>
        <w:t>:</w:t>
      </w:r>
      <w:r w:rsidRPr="00F73D3E">
        <w:rPr>
          <w:sz w:val="28"/>
          <w:szCs w:val="28"/>
        </w:rPr>
        <w:t xml:space="preserve"> Получение школьником опыта переживания и позитивного отношения к базовым ценностям общества (человек, семья, Отечество, природа, мир, знания, культура)</w:t>
      </w:r>
    </w:p>
    <w:p w:rsidR="00A95671" w:rsidRPr="00F73D3E" w:rsidRDefault="00A95671" w:rsidP="00A95671">
      <w:pPr>
        <w:pStyle w:val="Default"/>
        <w:rPr>
          <w:sz w:val="28"/>
          <w:szCs w:val="28"/>
        </w:rPr>
      </w:pPr>
      <w:r w:rsidRPr="00F73D3E">
        <w:rPr>
          <w:rStyle w:val="FontStyle25"/>
          <w:color w:val="auto"/>
          <w:sz w:val="28"/>
          <w:szCs w:val="28"/>
        </w:rPr>
        <w:t>Результаты третьего уровня (получение  школь</w:t>
      </w:r>
      <w:r w:rsidRPr="00F73D3E">
        <w:rPr>
          <w:rStyle w:val="FontStyle25"/>
          <w:color w:val="auto"/>
          <w:sz w:val="28"/>
          <w:szCs w:val="28"/>
        </w:rPr>
        <w:softHyphen/>
        <w:t xml:space="preserve">ником опыта самостоятельного общественного  действия): </w:t>
      </w:r>
      <w:r w:rsidRPr="00F73D3E">
        <w:rPr>
          <w:rStyle w:val="FontStyle22"/>
          <w:color w:val="auto"/>
          <w:sz w:val="28"/>
          <w:szCs w:val="28"/>
        </w:rPr>
        <w:t>школьник может приобрести опыт общения с представителями других социаль</w:t>
      </w:r>
      <w:r w:rsidRPr="00F73D3E">
        <w:rPr>
          <w:rStyle w:val="FontStyle22"/>
          <w:color w:val="auto"/>
          <w:sz w:val="28"/>
          <w:szCs w:val="28"/>
        </w:rPr>
        <w:softHyphen/>
        <w:t xml:space="preserve">ных групп, других поколений. </w:t>
      </w:r>
      <w:r w:rsidRPr="00F73D3E">
        <w:rPr>
          <w:sz w:val="28"/>
          <w:szCs w:val="28"/>
        </w:rPr>
        <w:t>В результате реализации программы у обучающихся будут сформированы УУД.</w:t>
      </w:r>
    </w:p>
    <w:p w:rsidR="00A95671" w:rsidRPr="00F73D3E" w:rsidRDefault="00A95671" w:rsidP="00A95671">
      <w:pPr>
        <w:rPr>
          <w:b/>
          <w:sz w:val="28"/>
          <w:szCs w:val="28"/>
        </w:rPr>
      </w:pPr>
      <w:r w:rsidRPr="00F73D3E">
        <w:rPr>
          <w:b/>
          <w:sz w:val="28"/>
          <w:szCs w:val="28"/>
        </w:rPr>
        <w:t>Личностные результаты.</w:t>
      </w:r>
    </w:p>
    <w:p w:rsidR="00A95671" w:rsidRPr="00F73D3E" w:rsidRDefault="00A95671" w:rsidP="00A95671">
      <w:pPr>
        <w:rPr>
          <w:i/>
          <w:sz w:val="28"/>
          <w:szCs w:val="28"/>
        </w:rPr>
      </w:pPr>
      <w:r w:rsidRPr="00F73D3E">
        <w:rPr>
          <w:i/>
          <w:sz w:val="28"/>
          <w:szCs w:val="28"/>
        </w:rPr>
        <w:lastRenderedPageBreak/>
        <w:t>У учеников будут сформированы:</w:t>
      </w:r>
    </w:p>
    <w:p w:rsidR="00A95671" w:rsidRPr="00F73D3E" w:rsidRDefault="00A95671" w:rsidP="00A95671">
      <w:pPr>
        <w:pStyle w:val="1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73D3E">
        <w:rPr>
          <w:rFonts w:ascii="Times New Roman" w:hAnsi="Times New Roman"/>
          <w:sz w:val="28"/>
          <w:szCs w:val="28"/>
        </w:rPr>
        <w:t>потребность сотрудничества со сверстниками,  доброжелательное отношение к сверстникам, бесконфликтное поведение,  стремление прислушиваться к мнению одноклассников;</w:t>
      </w:r>
    </w:p>
    <w:p w:rsidR="00A95671" w:rsidRPr="00F73D3E" w:rsidRDefault="00A95671" w:rsidP="00A95671">
      <w:pPr>
        <w:pStyle w:val="1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73D3E">
        <w:rPr>
          <w:rFonts w:ascii="Times New Roman" w:hAnsi="Times New Roman"/>
          <w:sz w:val="28"/>
          <w:szCs w:val="28"/>
        </w:rPr>
        <w:t xml:space="preserve">целостность взгляда на мир средствами литературных произведений; </w:t>
      </w:r>
    </w:p>
    <w:p w:rsidR="00A95671" w:rsidRPr="00F73D3E" w:rsidRDefault="00A95671" w:rsidP="00A95671">
      <w:pPr>
        <w:pStyle w:val="1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73D3E">
        <w:rPr>
          <w:rFonts w:ascii="Times New Roman" w:hAnsi="Times New Roman"/>
          <w:sz w:val="28"/>
          <w:szCs w:val="28"/>
        </w:rPr>
        <w:t>этические чувства, эстетические потребности, ценности и чувства на основе опыта слушания и заучивания произведений художественной литературы;</w:t>
      </w:r>
    </w:p>
    <w:p w:rsidR="00A95671" w:rsidRPr="00F73D3E" w:rsidRDefault="00A95671" w:rsidP="00A95671">
      <w:pPr>
        <w:rPr>
          <w:sz w:val="28"/>
          <w:szCs w:val="28"/>
        </w:rPr>
      </w:pPr>
      <w:r w:rsidRPr="00F73D3E">
        <w:rPr>
          <w:b/>
          <w:sz w:val="28"/>
          <w:szCs w:val="28"/>
        </w:rPr>
        <w:t>Метапредметными результатами</w:t>
      </w:r>
      <w:r w:rsidRPr="00F73D3E">
        <w:rPr>
          <w:sz w:val="28"/>
          <w:szCs w:val="28"/>
        </w:rPr>
        <w:t xml:space="preserve"> изучения курса  является формирование следующих универсальных учебных действий (УУД). </w:t>
      </w:r>
    </w:p>
    <w:p w:rsidR="00A95671" w:rsidRPr="00F73D3E" w:rsidRDefault="00A95671" w:rsidP="00A95671">
      <w:pPr>
        <w:rPr>
          <w:b/>
          <w:sz w:val="28"/>
          <w:szCs w:val="28"/>
        </w:rPr>
      </w:pPr>
      <w:r w:rsidRPr="00F73D3E">
        <w:rPr>
          <w:b/>
          <w:sz w:val="28"/>
          <w:szCs w:val="28"/>
        </w:rPr>
        <w:t>Регулятивные УУД:</w:t>
      </w:r>
    </w:p>
    <w:p w:rsidR="00A95671" w:rsidRPr="00F73D3E" w:rsidRDefault="00A95671" w:rsidP="00A95671">
      <w:pPr>
        <w:rPr>
          <w:i/>
          <w:sz w:val="28"/>
          <w:szCs w:val="28"/>
        </w:rPr>
      </w:pPr>
      <w:r w:rsidRPr="00F73D3E">
        <w:rPr>
          <w:i/>
          <w:sz w:val="28"/>
          <w:szCs w:val="28"/>
        </w:rPr>
        <w:t>Обучающийся научится:</w:t>
      </w:r>
    </w:p>
    <w:p w:rsidR="00A95671" w:rsidRPr="00F73D3E" w:rsidRDefault="00A95671" w:rsidP="00A95671">
      <w:pPr>
        <w:pStyle w:val="1"/>
        <w:numPr>
          <w:ilvl w:val="0"/>
          <w:numId w:val="28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73D3E">
        <w:rPr>
          <w:rFonts w:ascii="Times New Roman" w:hAnsi="Times New Roman"/>
          <w:sz w:val="28"/>
          <w:szCs w:val="28"/>
        </w:rPr>
        <w:t>понимать и принимать учебную задачу, сформулированную учителем;</w:t>
      </w:r>
    </w:p>
    <w:p w:rsidR="00A95671" w:rsidRPr="00F73D3E" w:rsidRDefault="00A95671" w:rsidP="00A95671">
      <w:pPr>
        <w:pStyle w:val="1"/>
        <w:numPr>
          <w:ilvl w:val="0"/>
          <w:numId w:val="28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73D3E">
        <w:rPr>
          <w:rFonts w:ascii="Times New Roman" w:hAnsi="Times New Roman"/>
          <w:sz w:val="28"/>
          <w:szCs w:val="28"/>
        </w:rPr>
        <w:t>планировать свои действия на отдельных этапах работы над пьесой;</w:t>
      </w:r>
    </w:p>
    <w:p w:rsidR="00A95671" w:rsidRPr="00F73D3E" w:rsidRDefault="00A95671" w:rsidP="00A95671">
      <w:pPr>
        <w:pStyle w:val="1"/>
        <w:numPr>
          <w:ilvl w:val="0"/>
          <w:numId w:val="28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73D3E">
        <w:rPr>
          <w:rFonts w:ascii="Times New Roman" w:hAnsi="Times New Roman"/>
          <w:sz w:val="28"/>
          <w:szCs w:val="28"/>
        </w:rPr>
        <w:t>осуществлять контроль, коррекцию и оценку результатов своей деятельности;</w:t>
      </w:r>
    </w:p>
    <w:p w:rsidR="00A95671" w:rsidRPr="00F73D3E" w:rsidRDefault="00A95671" w:rsidP="00A95671">
      <w:pPr>
        <w:pStyle w:val="1"/>
        <w:numPr>
          <w:ilvl w:val="0"/>
          <w:numId w:val="28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73D3E">
        <w:rPr>
          <w:rFonts w:ascii="Times New Roman" w:hAnsi="Times New Roman"/>
          <w:sz w:val="28"/>
          <w:szCs w:val="28"/>
        </w:rPr>
        <w:t>анализировать причины успеха/неуспеха, осваивать с помощью учителя позитивные установки типа: «У меня всё получится», «Я ещё многое смогу».</w:t>
      </w:r>
    </w:p>
    <w:p w:rsidR="00A95671" w:rsidRPr="00F73D3E" w:rsidRDefault="00A95671" w:rsidP="00A95671">
      <w:pPr>
        <w:rPr>
          <w:i/>
          <w:sz w:val="28"/>
          <w:szCs w:val="28"/>
        </w:rPr>
      </w:pPr>
      <w:r w:rsidRPr="00F73D3E">
        <w:rPr>
          <w:b/>
          <w:sz w:val="28"/>
          <w:szCs w:val="28"/>
        </w:rPr>
        <w:t>Познавательные УУД:</w:t>
      </w:r>
    </w:p>
    <w:p w:rsidR="00A95671" w:rsidRPr="00F73D3E" w:rsidRDefault="00A95671" w:rsidP="00A95671">
      <w:pPr>
        <w:rPr>
          <w:i/>
          <w:sz w:val="28"/>
          <w:szCs w:val="28"/>
        </w:rPr>
      </w:pPr>
      <w:r w:rsidRPr="00F73D3E">
        <w:rPr>
          <w:i/>
          <w:sz w:val="28"/>
          <w:szCs w:val="28"/>
        </w:rPr>
        <w:t>Обучающийся научится:</w:t>
      </w:r>
    </w:p>
    <w:p w:rsidR="00A95671" w:rsidRPr="00F73D3E" w:rsidRDefault="00A95671" w:rsidP="00A95671">
      <w:pPr>
        <w:pStyle w:val="1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73D3E">
        <w:rPr>
          <w:rFonts w:ascii="Times New Roman" w:hAnsi="Times New Roman"/>
          <w:sz w:val="28"/>
          <w:szCs w:val="28"/>
        </w:rPr>
        <w:t>пользоваться приёмами анализа и синтеза при чтении и просмотре видеозаписей, проводить сравнение и анализ поведения героя;</w:t>
      </w:r>
    </w:p>
    <w:p w:rsidR="00A95671" w:rsidRPr="00F73D3E" w:rsidRDefault="00A95671" w:rsidP="00A95671">
      <w:pPr>
        <w:pStyle w:val="1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73D3E">
        <w:rPr>
          <w:rFonts w:ascii="Times New Roman" w:hAnsi="Times New Roman"/>
          <w:sz w:val="28"/>
          <w:szCs w:val="28"/>
        </w:rPr>
        <w:t>понимать и применять полученную информацию при выполнении заданий;</w:t>
      </w:r>
    </w:p>
    <w:p w:rsidR="00A95671" w:rsidRPr="00F73D3E" w:rsidRDefault="00A95671" w:rsidP="00A95671">
      <w:pPr>
        <w:pStyle w:val="1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73D3E">
        <w:rPr>
          <w:rFonts w:ascii="Times New Roman" w:hAnsi="Times New Roman"/>
          <w:sz w:val="28"/>
          <w:szCs w:val="28"/>
        </w:rPr>
        <w:t>проявлять индивидуальные творческие способности при сочинении рассказов, сказок, этюдов, подборе простейших рифм, чтении по ролям и инсценировании.</w:t>
      </w:r>
    </w:p>
    <w:p w:rsidR="00A95671" w:rsidRPr="00F73D3E" w:rsidRDefault="00A95671" w:rsidP="00A95671">
      <w:pPr>
        <w:rPr>
          <w:b/>
          <w:sz w:val="28"/>
          <w:szCs w:val="28"/>
        </w:rPr>
      </w:pPr>
      <w:r w:rsidRPr="00F73D3E">
        <w:rPr>
          <w:b/>
          <w:sz w:val="28"/>
          <w:szCs w:val="28"/>
        </w:rPr>
        <w:t>Коммуникативные УУД:</w:t>
      </w:r>
    </w:p>
    <w:p w:rsidR="00A95671" w:rsidRPr="00F73D3E" w:rsidRDefault="00A95671" w:rsidP="00A95671">
      <w:pPr>
        <w:rPr>
          <w:i/>
          <w:sz w:val="28"/>
          <w:szCs w:val="28"/>
        </w:rPr>
      </w:pPr>
      <w:r w:rsidRPr="00F73D3E">
        <w:rPr>
          <w:i/>
          <w:sz w:val="28"/>
          <w:szCs w:val="28"/>
        </w:rPr>
        <w:t>Обучающийся научится:</w:t>
      </w:r>
    </w:p>
    <w:p w:rsidR="00A95671" w:rsidRPr="00F73D3E" w:rsidRDefault="00A95671" w:rsidP="00A95671">
      <w:pPr>
        <w:numPr>
          <w:ilvl w:val="0"/>
          <w:numId w:val="26"/>
        </w:numPr>
        <w:snapToGrid w:val="0"/>
        <w:jc w:val="both"/>
        <w:rPr>
          <w:iCs/>
          <w:sz w:val="28"/>
          <w:szCs w:val="28"/>
          <w:lang w:eastAsia="ar-SA"/>
        </w:rPr>
      </w:pPr>
      <w:r w:rsidRPr="00F73D3E">
        <w:rPr>
          <w:iCs/>
          <w:sz w:val="28"/>
          <w:szCs w:val="28"/>
          <w:lang w:eastAsia="ar-SA"/>
        </w:rPr>
        <w:t>включаться в диалог, в коллективное обсуждение, проявлять инициативу и активность</w:t>
      </w:r>
    </w:p>
    <w:p w:rsidR="00A95671" w:rsidRPr="00F73D3E" w:rsidRDefault="00A95671" w:rsidP="00A95671">
      <w:pPr>
        <w:numPr>
          <w:ilvl w:val="0"/>
          <w:numId w:val="26"/>
        </w:numPr>
        <w:snapToGrid w:val="0"/>
        <w:jc w:val="both"/>
        <w:rPr>
          <w:iCs/>
          <w:sz w:val="28"/>
          <w:szCs w:val="28"/>
          <w:lang w:eastAsia="ar-SA"/>
        </w:rPr>
      </w:pPr>
      <w:r w:rsidRPr="00F73D3E">
        <w:rPr>
          <w:iCs/>
          <w:sz w:val="28"/>
          <w:szCs w:val="28"/>
          <w:lang w:eastAsia="ar-SA"/>
        </w:rPr>
        <w:t>работать в группе, учитывать мнения партнёров, отличные от собственных;</w:t>
      </w:r>
    </w:p>
    <w:p w:rsidR="00A95671" w:rsidRPr="00F73D3E" w:rsidRDefault="00A95671" w:rsidP="00A95671">
      <w:pPr>
        <w:numPr>
          <w:ilvl w:val="0"/>
          <w:numId w:val="26"/>
        </w:numPr>
        <w:snapToGrid w:val="0"/>
        <w:jc w:val="both"/>
        <w:rPr>
          <w:iCs/>
          <w:sz w:val="28"/>
          <w:szCs w:val="28"/>
          <w:lang w:eastAsia="ar-SA"/>
        </w:rPr>
      </w:pPr>
      <w:r w:rsidRPr="00F73D3E">
        <w:rPr>
          <w:sz w:val="28"/>
          <w:szCs w:val="28"/>
        </w:rPr>
        <w:lastRenderedPageBreak/>
        <w:t>обращаться за помощью;</w:t>
      </w:r>
    </w:p>
    <w:p w:rsidR="00A95671" w:rsidRPr="00F73D3E" w:rsidRDefault="00A95671" w:rsidP="00A95671">
      <w:pPr>
        <w:numPr>
          <w:ilvl w:val="0"/>
          <w:numId w:val="26"/>
        </w:numPr>
        <w:snapToGrid w:val="0"/>
        <w:jc w:val="both"/>
        <w:rPr>
          <w:iCs/>
          <w:sz w:val="28"/>
          <w:szCs w:val="28"/>
          <w:lang w:eastAsia="ar-SA"/>
        </w:rPr>
      </w:pPr>
      <w:r w:rsidRPr="00F73D3E">
        <w:rPr>
          <w:sz w:val="28"/>
          <w:szCs w:val="28"/>
        </w:rPr>
        <w:t>формулировать свои затруднения;</w:t>
      </w:r>
    </w:p>
    <w:p w:rsidR="00A95671" w:rsidRPr="00F73D3E" w:rsidRDefault="00A95671" w:rsidP="00A95671">
      <w:pPr>
        <w:numPr>
          <w:ilvl w:val="0"/>
          <w:numId w:val="26"/>
        </w:numPr>
        <w:snapToGrid w:val="0"/>
        <w:jc w:val="both"/>
        <w:rPr>
          <w:sz w:val="28"/>
          <w:szCs w:val="28"/>
        </w:rPr>
      </w:pPr>
      <w:r w:rsidRPr="00F73D3E">
        <w:rPr>
          <w:sz w:val="28"/>
          <w:szCs w:val="28"/>
        </w:rPr>
        <w:t xml:space="preserve">предлагать помощь и сотрудничество; </w:t>
      </w:r>
    </w:p>
    <w:p w:rsidR="00A95671" w:rsidRPr="00F73D3E" w:rsidRDefault="00A95671" w:rsidP="00A95671">
      <w:pPr>
        <w:pStyle w:val="21"/>
        <w:widowControl/>
        <w:numPr>
          <w:ilvl w:val="0"/>
          <w:numId w:val="26"/>
        </w:numPr>
        <w:tabs>
          <w:tab w:val="left" w:pos="426"/>
        </w:tabs>
        <w:suppressAutoHyphens/>
        <w:jc w:val="both"/>
        <w:rPr>
          <w:szCs w:val="28"/>
        </w:rPr>
      </w:pPr>
      <w:r w:rsidRPr="00F73D3E">
        <w:rPr>
          <w:szCs w:val="28"/>
        </w:rPr>
        <w:t>слушать собеседника;</w:t>
      </w:r>
    </w:p>
    <w:p w:rsidR="00A95671" w:rsidRPr="00F73D3E" w:rsidRDefault="00A95671" w:rsidP="00A95671">
      <w:pPr>
        <w:numPr>
          <w:ilvl w:val="0"/>
          <w:numId w:val="26"/>
        </w:numPr>
        <w:snapToGrid w:val="0"/>
        <w:jc w:val="both"/>
        <w:rPr>
          <w:sz w:val="28"/>
          <w:szCs w:val="28"/>
        </w:rPr>
      </w:pPr>
      <w:r w:rsidRPr="00F73D3E">
        <w:rPr>
          <w:sz w:val="28"/>
          <w:szCs w:val="28"/>
        </w:rPr>
        <w:t>адекватно оценивать собственное поведение и поведение окружающих.</w:t>
      </w:r>
    </w:p>
    <w:p w:rsidR="00A95671" w:rsidRPr="00F73D3E" w:rsidRDefault="00A95671" w:rsidP="00A95671">
      <w:pPr>
        <w:rPr>
          <w:b/>
          <w:sz w:val="28"/>
          <w:szCs w:val="28"/>
        </w:rPr>
      </w:pPr>
      <w:r w:rsidRPr="00F73D3E">
        <w:rPr>
          <w:b/>
          <w:sz w:val="28"/>
          <w:szCs w:val="28"/>
        </w:rPr>
        <w:t>Предметные результаты:</w:t>
      </w:r>
    </w:p>
    <w:p w:rsidR="00A95671" w:rsidRPr="00F73D3E" w:rsidRDefault="00A95671" w:rsidP="00A95671">
      <w:pPr>
        <w:rPr>
          <w:b/>
          <w:sz w:val="28"/>
          <w:szCs w:val="28"/>
        </w:rPr>
      </w:pPr>
      <w:r w:rsidRPr="00F73D3E">
        <w:rPr>
          <w:b/>
          <w:sz w:val="28"/>
          <w:szCs w:val="28"/>
        </w:rPr>
        <w:t>Учащиеся научатся:</w:t>
      </w:r>
    </w:p>
    <w:p w:rsidR="00A95671" w:rsidRPr="00F73D3E" w:rsidRDefault="00A95671" w:rsidP="00A95671">
      <w:pPr>
        <w:numPr>
          <w:ilvl w:val="0"/>
          <w:numId w:val="30"/>
        </w:numPr>
        <w:rPr>
          <w:sz w:val="28"/>
          <w:szCs w:val="28"/>
        </w:rPr>
      </w:pPr>
      <w:r w:rsidRPr="00F73D3E">
        <w:rPr>
          <w:sz w:val="28"/>
          <w:szCs w:val="28"/>
        </w:rPr>
        <w:t>читать, соблюдая орфоэпические и интонационные нормы чтения;</w:t>
      </w:r>
    </w:p>
    <w:p w:rsidR="00A95671" w:rsidRPr="00F73D3E" w:rsidRDefault="00A95671" w:rsidP="00A95671">
      <w:pPr>
        <w:numPr>
          <w:ilvl w:val="0"/>
          <w:numId w:val="30"/>
        </w:numPr>
        <w:rPr>
          <w:sz w:val="28"/>
          <w:szCs w:val="28"/>
        </w:rPr>
      </w:pPr>
      <w:r w:rsidRPr="00F73D3E">
        <w:rPr>
          <w:sz w:val="28"/>
          <w:szCs w:val="28"/>
        </w:rPr>
        <w:t>выразительному чтению;</w:t>
      </w:r>
    </w:p>
    <w:p w:rsidR="00A95671" w:rsidRPr="00F73D3E" w:rsidRDefault="00A95671" w:rsidP="00A95671">
      <w:pPr>
        <w:numPr>
          <w:ilvl w:val="0"/>
          <w:numId w:val="30"/>
        </w:numPr>
        <w:rPr>
          <w:sz w:val="28"/>
          <w:szCs w:val="28"/>
        </w:rPr>
      </w:pPr>
      <w:r w:rsidRPr="00F73D3E">
        <w:rPr>
          <w:sz w:val="28"/>
          <w:szCs w:val="28"/>
        </w:rPr>
        <w:t>различать произведения по жанру;</w:t>
      </w:r>
    </w:p>
    <w:p w:rsidR="00A95671" w:rsidRPr="00F73D3E" w:rsidRDefault="00A95671" w:rsidP="00A95671">
      <w:pPr>
        <w:numPr>
          <w:ilvl w:val="0"/>
          <w:numId w:val="30"/>
        </w:numPr>
        <w:rPr>
          <w:sz w:val="28"/>
          <w:szCs w:val="28"/>
        </w:rPr>
      </w:pPr>
      <w:r w:rsidRPr="00F73D3E">
        <w:rPr>
          <w:sz w:val="28"/>
          <w:szCs w:val="28"/>
        </w:rPr>
        <w:t>развивать речевое дыхание и правильную артикуляцию;</w:t>
      </w:r>
    </w:p>
    <w:p w:rsidR="00A95671" w:rsidRPr="00F73D3E" w:rsidRDefault="00A95671" w:rsidP="00A95671">
      <w:pPr>
        <w:numPr>
          <w:ilvl w:val="0"/>
          <w:numId w:val="30"/>
        </w:numPr>
        <w:rPr>
          <w:sz w:val="28"/>
          <w:szCs w:val="28"/>
        </w:rPr>
      </w:pPr>
      <w:r w:rsidRPr="00F73D3E">
        <w:rPr>
          <w:sz w:val="28"/>
          <w:szCs w:val="28"/>
        </w:rPr>
        <w:t>видам театрального искусства, основам актёрского мастерства;</w:t>
      </w:r>
    </w:p>
    <w:p w:rsidR="00A95671" w:rsidRPr="00F73D3E" w:rsidRDefault="00A95671" w:rsidP="00A95671">
      <w:pPr>
        <w:numPr>
          <w:ilvl w:val="0"/>
          <w:numId w:val="30"/>
        </w:numPr>
        <w:rPr>
          <w:sz w:val="28"/>
          <w:szCs w:val="28"/>
        </w:rPr>
      </w:pPr>
      <w:r w:rsidRPr="00F73D3E">
        <w:rPr>
          <w:sz w:val="28"/>
          <w:szCs w:val="28"/>
        </w:rPr>
        <w:t>умению выражать разнообразные эмоциональные состояния (грусть, радость, злоба, удивление, восхищение)</w:t>
      </w:r>
    </w:p>
    <w:p w:rsidR="00FB0D2F" w:rsidRPr="00F73D3E" w:rsidRDefault="00FB0D2F" w:rsidP="008E78C6">
      <w:pPr>
        <w:jc w:val="center"/>
        <w:rPr>
          <w:color w:val="000000"/>
          <w:sz w:val="28"/>
          <w:szCs w:val="28"/>
        </w:rPr>
      </w:pPr>
    </w:p>
    <w:p w:rsidR="00A95671" w:rsidRPr="00F73D3E" w:rsidRDefault="00A95671" w:rsidP="008E78C6">
      <w:pPr>
        <w:jc w:val="center"/>
        <w:rPr>
          <w:b/>
          <w:color w:val="000000"/>
          <w:sz w:val="28"/>
          <w:szCs w:val="28"/>
        </w:rPr>
      </w:pPr>
      <w:r w:rsidRPr="00F73D3E">
        <w:rPr>
          <w:b/>
          <w:color w:val="000000"/>
          <w:sz w:val="28"/>
          <w:szCs w:val="28"/>
        </w:rPr>
        <w:t>4.Календарно- тематическое планирование</w:t>
      </w:r>
    </w:p>
    <w:p w:rsidR="00FB0D2F" w:rsidRPr="00F73D3E" w:rsidRDefault="00FB0D2F" w:rsidP="008E78C6">
      <w:pPr>
        <w:rPr>
          <w:color w:val="000000"/>
          <w:sz w:val="28"/>
          <w:szCs w:val="28"/>
        </w:rPr>
      </w:pPr>
    </w:p>
    <w:tbl>
      <w:tblPr>
        <w:tblW w:w="15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2666"/>
        <w:gridCol w:w="1208"/>
        <w:gridCol w:w="7876"/>
        <w:gridCol w:w="2685"/>
      </w:tblGrid>
      <w:tr w:rsidR="00C328E7" w:rsidRPr="00C328E7" w:rsidTr="00C328E7">
        <w:tc>
          <w:tcPr>
            <w:tcW w:w="817" w:type="dxa"/>
            <w:shd w:val="clear" w:color="auto" w:fill="auto"/>
          </w:tcPr>
          <w:p w:rsidR="00A95671" w:rsidRPr="00C328E7" w:rsidRDefault="00A95671" w:rsidP="00C328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328E7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95671" w:rsidRPr="00C328E7" w:rsidRDefault="00A95671" w:rsidP="00C328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328E7">
              <w:rPr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8933" w:type="dxa"/>
            <w:shd w:val="clear" w:color="auto" w:fill="auto"/>
          </w:tcPr>
          <w:p w:rsidR="00A95671" w:rsidRPr="00C328E7" w:rsidRDefault="00A95671" w:rsidP="00C328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328E7">
              <w:rPr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3041" w:type="dxa"/>
            <w:shd w:val="clear" w:color="auto" w:fill="auto"/>
          </w:tcPr>
          <w:p w:rsidR="00A95671" w:rsidRPr="00C328E7" w:rsidRDefault="00A95671" w:rsidP="00C328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328E7">
              <w:rPr>
                <w:b/>
                <w:color w:val="000000"/>
                <w:sz w:val="28"/>
                <w:szCs w:val="28"/>
              </w:rPr>
              <w:t>Кол-во</w:t>
            </w:r>
          </w:p>
        </w:tc>
      </w:tr>
      <w:tr w:rsidR="00C328E7" w:rsidRPr="00C328E7" w:rsidTr="00C328E7">
        <w:tc>
          <w:tcPr>
            <w:tcW w:w="817" w:type="dxa"/>
            <w:shd w:val="clear" w:color="auto" w:fill="auto"/>
          </w:tcPr>
          <w:p w:rsidR="00A95671" w:rsidRPr="00C328E7" w:rsidRDefault="00A95671" w:rsidP="00C328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95671" w:rsidRPr="00C328E7" w:rsidRDefault="00A95671" w:rsidP="00C328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328E7">
              <w:rPr>
                <w:b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276" w:type="dxa"/>
            <w:shd w:val="clear" w:color="auto" w:fill="auto"/>
          </w:tcPr>
          <w:p w:rsidR="00A95671" w:rsidRPr="00C328E7" w:rsidRDefault="00A95671" w:rsidP="00C328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328E7">
              <w:rPr>
                <w:b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8933" w:type="dxa"/>
            <w:shd w:val="clear" w:color="auto" w:fill="auto"/>
          </w:tcPr>
          <w:p w:rsidR="00A95671" w:rsidRPr="00C328E7" w:rsidRDefault="00A95671" w:rsidP="00C328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041" w:type="dxa"/>
            <w:shd w:val="clear" w:color="auto" w:fill="auto"/>
          </w:tcPr>
          <w:p w:rsidR="00A95671" w:rsidRPr="00C328E7" w:rsidRDefault="00A95671" w:rsidP="00C328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C328E7" w:rsidRPr="00C328E7" w:rsidTr="00C328E7">
        <w:tc>
          <w:tcPr>
            <w:tcW w:w="817" w:type="dxa"/>
            <w:shd w:val="clear" w:color="auto" w:fill="auto"/>
          </w:tcPr>
          <w:p w:rsidR="00A95671" w:rsidRPr="00C328E7" w:rsidRDefault="00B71A0B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95671" w:rsidRPr="00C328E7" w:rsidRDefault="00B71A0B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5.09</w:t>
            </w:r>
          </w:p>
        </w:tc>
        <w:tc>
          <w:tcPr>
            <w:tcW w:w="1276" w:type="dxa"/>
            <w:shd w:val="clear" w:color="auto" w:fill="auto"/>
          </w:tcPr>
          <w:p w:rsidR="00A95671" w:rsidRPr="00C328E7" w:rsidRDefault="00A95671" w:rsidP="008E78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33" w:type="dxa"/>
            <w:shd w:val="clear" w:color="auto" w:fill="auto"/>
          </w:tcPr>
          <w:p w:rsidR="00A95671" w:rsidRPr="00C328E7" w:rsidRDefault="00A95671" w:rsidP="00A95671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Вводный урок.</w:t>
            </w:r>
          </w:p>
          <w:p w:rsidR="00A95671" w:rsidRPr="00C328E7" w:rsidRDefault="00A95671" w:rsidP="00A95671">
            <w:pPr>
              <w:rPr>
                <w:color w:val="000000"/>
                <w:sz w:val="28"/>
                <w:szCs w:val="28"/>
              </w:rPr>
            </w:pPr>
          </w:p>
          <w:p w:rsidR="00A95671" w:rsidRPr="00C328E7" w:rsidRDefault="00A95671" w:rsidP="008E78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41" w:type="dxa"/>
            <w:shd w:val="clear" w:color="auto" w:fill="auto"/>
          </w:tcPr>
          <w:p w:rsidR="00A95671" w:rsidRPr="00C328E7" w:rsidRDefault="00296571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1</w:t>
            </w:r>
          </w:p>
        </w:tc>
      </w:tr>
      <w:tr w:rsidR="00C328E7" w:rsidRPr="00C328E7" w:rsidTr="00C328E7">
        <w:tc>
          <w:tcPr>
            <w:tcW w:w="817" w:type="dxa"/>
            <w:shd w:val="clear" w:color="auto" w:fill="auto"/>
          </w:tcPr>
          <w:p w:rsidR="00A95671" w:rsidRPr="00C328E7" w:rsidRDefault="00B71A0B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95671" w:rsidRPr="00C328E7" w:rsidRDefault="00B71A0B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6.09</w:t>
            </w:r>
          </w:p>
        </w:tc>
        <w:tc>
          <w:tcPr>
            <w:tcW w:w="1276" w:type="dxa"/>
            <w:shd w:val="clear" w:color="auto" w:fill="auto"/>
          </w:tcPr>
          <w:p w:rsidR="00A95671" w:rsidRPr="00C328E7" w:rsidRDefault="00A95671" w:rsidP="008E78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33" w:type="dxa"/>
            <w:shd w:val="clear" w:color="auto" w:fill="auto"/>
          </w:tcPr>
          <w:p w:rsidR="00296571" w:rsidRPr="00C328E7" w:rsidRDefault="00296571" w:rsidP="00296571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Экскурсия в осенний лес.</w:t>
            </w:r>
          </w:p>
          <w:p w:rsidR="00296571" w:rsidRPr="00C328E7" w:rsidRDefault="00296571" w:rsidP="00296571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Работа с природным материалом.</w:t>
            </w:r>
          </w:p>
          <w:p w:rsidR="00296571" w:rsidRPr="00C328E7" w:rsidRDefault="00296571" w:rsidP="00296571">
            <w:pPr>
              <w:rPr>
                <w:color w:val="000000"/>
                <w:sz w:val="28"/>
                <w:szCs w:val="28"/>
              </w:rPr>
            </w:pPr>
          </w:p>
          <w:p w:rsidR="00A95671" w:rsidRPr="00C328E7" w:rsidRDefault="00A95671" w:rsidP="008E78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41" w:type="dxa"/>
            <w:shd w:val="clear" w:color="auto" w:fill="auto"/>
          </w:tcPr>
          <w:p w:rsidR="00A95671" w:rsidRPr="00C328E7" w:rsidRDefault="00296571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1</w:t>
            </w:r>
          </w:p>
        </w:tc>
      </w:tr>
      <w:tr w:rsidR="00C328E7" w:rsidRPr="00C328E7" w:rsidTr="00C328E7">
        <w:tc>
          <w:tcPr>
            <w:tcW w:w="817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12,13.09</w:t>
            </w:r>
          </w:p>
        </w:tc>
        <w:tc>
          <w:tcPr>
            <w:tcW w:w="1276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33" w:type="dxa"/>
            <w:shd w:val="clear" w:color="auto" w:fill="auto"/>
          </w:tcPr>
          <w:p w:rsidR="00B71A0B" w:rsidRPr="00C328E7" w:rsidRDefault="00B71A0B" w:rsidP="00AA4814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Азбука театра.</w:t>
            </w:r>
          </w:p>
          <w:p w:rsidR="00B71A0B" w:rsidRPr="00C328E7" w:rsidRDefault="00B71A0B" w:rsidP="00AA4814">
            <w:pPr>
              <w:rPr>
                <w:b/>
                <w:color w:val="000000"/>
                <w:sz w:val="28"/>
                <w:szCs w:val="28"/>
              </w:rPr>
            </w:pPr>
          </w:p>
          <w:p w:rsidR="00B71A0B" w:rsidRPr="00C328E7" w:rsidRDefault="00B71A0B" w:rsidP="00AA4814">
            <w:pPr>
              <w:rPr>
                <w:b/>
                <w:color w:val="000000"/>
                <w:sz w:val="28"/>
                <w:szCs w:val="28"/>
              </w:rPr>
            </w:pPr>
          </w:p>
          <w:p w:rsidR="00B71A0B" w:rsidRPr="00C328E7" w:rsidRDefault="00B71A0B" w:rsidP="00AA4814">
            <w:pPr>
              <w:rPr>
                <w:b/>
                <w:color w:val="000000"/>
                <w:sz w:val="28"/>
                <w:szCs w:val="28"/>
              </w:rPr>
            </w:pPr>
          </w:p>
          <w:p w:rsidR="00B71A0B" w:rsidRPr="00C328E7" w:rsidRDefault="00B71A0B" w:rsidP="00AA481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41" w:type="dxa"/>
            <w:shd w:val="clear" w:color="auto" w:fill="auto"/>
          </w:tcPr>
          <w:p w:rsidR="00B71A0B" w:rsidRPr="00C328E7" w:rsidRDefault="00B71A0B" w:rsidP="00AA4814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</w:tr>
      <w:tr w:rsidR="00C328E7" w:rsidRPr="00C328E7" w:rsidTr="00C328E7">
        <w:tc>
          <w:tcPr>
            <w:tcW w:w="817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134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19.09</w:t>
            </w:r>
          </w:p>
        </w:tc>
        <w:tc>
          <w:tcPr>
            <w:tcW w:w="1276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33" w:type="dxa"/>
            <w:shd w:val="clear" w:color="auto" w:fill="auto"/>
          </w:tcPr>
          <w:p w:rsidR="00B71A0B" w:rsidRPr="00C328E7" w:rsidRDefault="00A4488B" w:rsidP="002965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ые герои  своими руками.</w:t>
            </w:r>
            <w:bookmarkStart w:id="0" w:name="_GoBack"/>
            <w:bookmarkEnd w:id="0"/>
          </w:p>
          <w:p w:rsidR="00B71A0B" w:rsidRPr="00C328E7" w:rsidRDefault="00B71A0B" w:rsidP="00296571">
            <w:pPr>
              <w:rPr>
                <w:color w:val="000000"/>
                <w:sz w:val="28"/>
                <w:szCs w:val="28"/>
              </w:rPr>
            </w:pPr>
          </w:p>
          <w:p w:rsidR="00B71A0B" w:rsidRPr="00C328E7" w:rsidRDefault="00B71A0B" w:rsidP="00296571">
            <w:pPr>
              <w:rPr>
                <w:color w:val="000000"/>
                <w:sz w:val="28"/>
                <w:szCs w:val="28"/>
              </w:rPr>
            </w:pPr>
          </w:p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41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1</w:t>
            </w:r>
          </w:p>
        </w:tc>
      </w:tr>
      <w:tr w:rsidR="00C328E7" w:rsidRPr="00C328E7" w:rsidTr="00C328E7">
        <w:tc>
          <w:tcPr>
            <w:tcW w:w="817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20,26.09</w:t>
            </w:r>
          </w:p>
        </w:tc>
        <w:tc>
          <w:tcPr>
            <w:tcW w:w="1276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33" w:type="dxa"/>
            <w:shd w:val="clear" w:color="auto" w:fill="auto"/>
          </w:tcPr>
          <w:p w:rsidR="00B71A0B" w:rsidRPr="00C328E7" w:rsidRDefault="00B71A0B" w:rsidP="00296571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Офор</w:t>
            </w:r>
            <w:r w:rsidR="00A4488B">
              <w:rPr>
                <w:color w:val="000000"/>
                <w:sz w:val="28"/>
                <w:szCs w:val="28"/>
              </w:rPr>
              <w:t xml:space="preserve">мление сцены </w:t>
            </w:r>
            <w:r w:rsidRPr="00C328E7">
              <w:rPr>
                <w:color w:val="000000"/>
                <w:sz w:val="28"/>
                <w:szCs w:val="28"/>
              </w:rPr>
              <w:t>.</w:t>
            </w:r>
          </w:p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41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2</w:t>
            </w:r>
          </w:p>
        </w:tc>
      </w:tr>
      <w:tr w:rsidR="00C328E7" w:rsidRPr="00C328E7" w:rsidTr="00C328E7">
        <w:tc>
          <w:tcPr>
            <w:tcW w:w="817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71A0B" w:rsidRPr="00C328E7" w:rsidRDefault="00936364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27.09</w:t>
            </w:r>
          </w:p>
        </w:tc>
        <w:tc>
          <w:tcPr>
            <w:tcW w:w="1276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33" w:type="dxa"/>
            <w:shd w:val="clear" w:color="auto" w:fill="auto"/>
          </w:tcPr>
          <w:p w:rsidR="00B71A0B" w:rsidRPr="00C328E7" w:rsidRDefault="00B71A0B" w:rsidP="00296571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За кулисами театра.</w:t>
            </w:r>
          </w:p>
          <w:p w:rsidR="00B71A0B" w:rsidRPr="00C328E7" w:rsidRDefault="00B71A0B" w:rsidP="00296571">
            <w:pPr>
              <w:rPr>
                <w:color w:val="000000"/>
                <w:sz w:val="28"/>
                <w:szCs w:val="28"/>
              </w:rPr>
            </w:pPr>
          </w:p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41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1</w:t>
            </w:r>
          </w:p>
        </w:tc>
      </w:tr>
      <w:tr w:rsidR="00C328E7" w:rsidRPr="00C328E7" w:rsidTr="00C328E7">
        <w:tc>
          <w:tcPr>
            <w:tcW w:w="817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71A0B" w:rsidRPr="00C328E7" w:rsidRDefault="00936364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3,4.10</w:t>
            </w:r>
          </w:p>
        </w:tc>
        <w:tc>
          <w:tcPr>
            <w:tcW w:w="1276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33" w:type="dxa"/>
            <w:shd w:val="clear" w:color="auto" w:fill="auto"/>
          </w:tcPr>
          <w:p w:rsidR="00B71A0B" w:rsidRPr="00C328E7" w:rsidRDefault="00B71A0B" w:rsidP="00296571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Рисование костюма кукольных персонажей.</w:t>
            </w:r>
          </w:p>
          <w:p w:rsidR="00B71A0B" w:rsidRPr="00C328E7" w:rsidRDefault="00B71A0B" w:rsidP="00296571">
            <w:pPr>
              <w:rPr>
                <w:color w:val="000000"/>
                <w:sz w:val="28"/>
                <w:szCs w:val="28"/>
              </w:rPr>
            </w:pPr>
          </w:p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41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2</w:t>
            </w:r>
          </w:p>
        </w:tc>
      </w:tr>
      <w:tr w:rsidR="00C328E7" w:rsidRPr="00C328E7" w:rsidTr="00C328E7">
        <w:tc>
          <w:tcPr>
            <w:tcW w:w="817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71A0B" w:rsidRPr="00C328E7" w:rsidRDefault="00936364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10.10</w:t>
            </w:r>
          </w:p>
        </w:tc>
        <w:tc>
          <w:tcPr>
            <w:tcW w:w="1276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33" w:type="dxa"/>
            <w:shd w:val="clear" w:color="auto" w:fill="auto"/>
          </w:tcPr>
          <w:p w:rsidR="00B71A0B" w:rsidRPr="00C328E7" w:rsidRDefault="00B71A0B" w:rsidP="00296571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Как вести себя в театре.</w:t>
            </w:r>
          </w:p>
          <w:p w:rsidR="00B71A0B" w:rsidRPr="00C328E7" w:rsidRDefault="00B71A0B" w:rsidP="00296571">
            <w:pPr>
              <w:rPr>
                <w:color w:val="000000"/>
                <w:sz w:val="28"/>
                <w:szCs w:val="28"/>
              </w:rPr>
            </w:pPr>
          </w:p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41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1</w:t>
            </w:r>
          </w:p>
        </w:tc>
      </w:tr>
      <w:tr w:rsidR="00C328E7" w:rsidRPr="00C328E7" w:rsidTr="00C328E7">
        <w:tc>
          <w:tcPr>
            <w:tcW w:w="817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B71A0B" w:rsidRPr="00C328E7" w:rsidRDefault="00936364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11.10</w:t>
            </w:r>
          </w:p>
        </w:tc>
        <w:tc>
          <w:tcPr>
            <w:tcW w:w="1276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33" w:type="dxa"/>
            <w:shd w:val="clear" w:color="auto" w:fill="auto"/>
          </w:tcPr>
          <w:p w:rsidR="00B71A0B" w:rsidRPr="00C328E7" w:rsidRDefault="00B71A0B" w:rsidP="00296571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Экскурсия в театр</w:t>
            </w:r>
          </w:p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41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1</w:t>
            </w:r>
          </w:p>
        </w:tc>
      </w:tr>
      <w:tr w:rsidR="00C328E7" w:rsidRPr="00C328E7" w:rsidTr="00C328E7">
        <w:tc>
          <w:tcPr>
            <w:tcW w:w="817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71A0B" w:rsidRPr="00C328E7" w:rsidRDefault="00936364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17,18.10</w:t>
            </w:r>
          </w:p>
        </w:tc>
        <w:tc>
          <w:tcPr>
            <w:tcW w:w="1276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33" w:type="dxa"/>
            <w:shd w:val="clear" w:color="auto" w:fill="auto"/>
          </w:tcPr>
          <w:p w:rsidR="00B71A0B" w:rsidRPr="00C328E7" w:rsidRDefault="00B71A0B" w:rsidP="00296571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Рисование героев спектакля.</w:t>
            </w:r>
          </w:p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41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2</w:t>
            </w:r>
          </w:p>
        </w:tc>
      </w:tr>
      <w:tr w:rsidR="00C328E7" w:rsidRPr="00C328E7" w:rsidTr="00C328E7">
        <w:tc>
          <w:tcPr>
            <w:tcW w:w="817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B71A0B" w:rsidRPr="00C328E7" w:rsidRDefault="00936364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24,25.10</w:t>
            </w:r>
          </w:p>
        </w:tc>
        <w:tc>
          <w:tcPr>
            <w:tcW w:w="1276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33" w:type="dxa"/>
            <w:shd w:val="clear" w:color="auto" w:fill="auto"/>
          </w:tcPr>
          <w:p w:rsidR="00B71A0B" w:rsidRPr="00C328E7" w:rsidRDefault="00B71A0B" w:rsidP="00296571">
            <w:pPr>
              <w:rPr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Сценическая речь героев</w:t>
            </w:r>
          </w:p>
          <w:p w:rsidR="00B71A0B" w:rsidRPr="00C328E7" w:rsidRDefault="00B71A0B" w:rsidP="00296571">
            <w:pPr>
              <w:rPr>
                <w:sz w:val="28"/>
                <w:szCs w:val="28"/>
              </w:rPr>
            </w:pPr>
          </w:p>
          <w:p w:rsidR="00B71A0B" w:rsidRPr="00C328E7" w:rsidRDefault="00B71A0B" w:rsidP="00296571">
            <w:pPr>
              <w:rPr>
                <w:sz w:val="28"/>
                <w:szCs w:val="28"/>
              </w:rPr>
            </w:pPr>
            <w:r w:rsidRPr="00C328E7">
              <w:rPr>
                <w:sz w:val="28"/>
                <w:szCs w:val="28"/>
              </w:rPr>
              <w:t>Подбор стихов к осеннему празднику «Осенины»</w:t>
            </w:r>
          </w:p>
          <w:p w:rsidR="00B71A0B" w:rsidRPr="00C328E7" w:rsidRDefault="00B71A0B" w:rsidP="00296571">
            <w:pPr>
              <w:rPr>
                <w:sz w:val="28"/>
                <w:szCs w:val="28"/>
              </w:rPr>
            </w:pPr>
          </w:p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41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</w:tr>
      <w:tr w:rsidR="00C328E7" w:rsidRPr="00C328E7" w:rsidTr="00C328E7">
        <w:tc>
          <w:tcPr>
            <w:tcW w:w="817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134" w:type="dxa"/>
            <w:shd w:val="clear" w:color="auto" w:fill="auto"/>
          </w:tcPr>
          <w:p w:rsidR="00B71A0B" w:rsidRPr="00C328E7" w:rsidRDefault="00936364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7,8,14,15.11</w:t>
            </w:r>
          </w:p>
        </w:tc>
        <w:tc>
          <w:tcPr>
            <w:tcW w:w="1276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33" w:type="dxa"/>
            <w:shd w:val="clear" w:color="auto" w:fill="auto"/>
          </w:tcPr>
          <w:p w:rsidR="00B71A0B" w:rsidRPr="00C328E7" w:rsidRDefault="00B71A0B" w:rsidP="00296571">
            <w:pPr>
              <w:rPr>
                <w:sz w:val="28"/>
                <w:szCs w:val="28"/>
              </w:rPr>
            </w:pPr>
            <w:r w:rsidRPr="00C328E7">
              <w:rPr>
                <w:sz w:val="28"/>
                <w:szCs w:val="28"/>
              </w:rPr>
              <w:t>Изготовление сказочных героев из фруктов и овощей.</w:t>
            </w:r>
          </w:p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41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4</w:t>
            </w:r>
          </w:p>
        </w:tc>
      </w:tr>
      <w:tr w:rsidR="00C328E7" w:rsidRPr="00C328E7" w:rsidTr="00C328E7">
        <w:tc>
          <w:tcPr>
            <w:tcW w:w="817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B71A0B" w:rsidRPr="00C328E7" w:rsidRDefault="00936364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21.11</w:t>
            </w:r>
          </w:p>
        </w:tc>
        <w:tc>
          <w:tcPr>
            <w:tcW w:w="1276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33" w:type="dxa"/>
            <w:shd w:val="clear" w:color="auto" w:fill="auto"/>
          </w:tcPr>
          <w:p w:rsidR="00B71A0B" w:rsidRPr="00C328E7" w:rsidRDefault="00B71A0B" w:rsidP="00296571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Чтение сказки «Теремок»</w:t>
            </w:r>
          </w:p>
          <w:p w:rsidR="00B71A0B" w:rsidRPr="00C328E7" w:rsidRDefault="00B71A0B" w:rsidP="00296571">
            <w:pPr>
              <w:rPr>
                <w:color w:val="000000"/>
                <w:sz w:val="28"/>
                <w:szCs w:val="28"/>
              </w:rPr>
            </w:pPr>
          </w:p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41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1</w:t>
            </w:r>
          </w:p>
        </w:tc>
      </w:tr>
      <w:tr w:rsidR="00C328E7" w:rsidRPr="00C328E7" w:rsidTr="00C328E7">
        <w:tc>
          <w:tcPr>
            <w:tcW w:w="817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B71A0B" w:rsidRPr="00C328E7" w:rsidRDefault="00C77792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22,28.11</w:t>
            </w:r>
          </w:p>
        </w:tc>
        <w:tc>
          <w:tcPr>
            <w:tcW w:w="1276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33" w:type="dxa"/>
            <w:shd w:val="clear" w:color="auto" w:fill="auto"/>
          </w:tcPr>
          <w:p w:rsidR="00B71A0B" w:rsidRPr="00C328E7" w:rsidRDefault="00B71A0B" w:rsidP="00296571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Аппликация из бумаги по мотивам сказки.</w:t>
            </w:r>
          </w:p>
          <w:p w:rsidR="00B71A0B" w:rsidRPr="00C328E7" w:rsidRDefault="00B71A0B" w:rsidP="00296571">
            <w:pPr>
              <w:rPr>
                <w:color w:val="000000"/>
                <w:sz w:val="28"/>
                <w:szCs w:val="28"/>
              </w:rPr>
            </w:pPr>
          </w:p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41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2</w:t>
            </w:r>
          </w:p>
        </w:tc>
      </w:tr>
      <w:tr w:rsidR="00C328E7" w:rsidRPr="00C328E7" w:rsidTr="00C328E7">
        <w:tc>
          <w:tcPr>
            <w:tcW w:w="817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B71A0B" w:rsidRPr="00C328E7" w:rsidRDefault="00C77792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29.11</w:t>
            </w:r>
          </w:p>
        </w:tc>
        <w:tc>
          <w:tcPr>
            <w:tcW w:w="1276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33" w:type="dxa"/>
            <w:shd w:val="clear" w:color="auto" w:fill="auto"/>
          </w:tcPr>
          <w:p w:rsidR="00B71A0B" w:rsidRPr="00C328E7" w:rsidRDefault="00B71A0B" w:rsidP="00296571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Композиция по мотивам сказки «Теремок» на новый лад с правилами по ПДД</w:t>
            </w:r>
          </w:p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41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1</w:t>
            </w:r>
          </w:p>
        </w:tc>
      </w:tr>
      <w:tr w:rsidR="00C328E7" w:rsidRPr="00C328E7" w:rsidTr="00C328E7">
        <w:tc>
          <w:tcPr>
            <w:tcW w:w="817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B71A0B" w:rsidRPr="00C328E7" w:rsidRDefault="00C77792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5.6.12,13,19.12</w:t>
            </w:r>
          </w:p>
        </w:tc>
        <w:tc>
          <w:tcPr>
            <w:tcW w:w="1276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33" w:type="dxa"/>
            <w:shd w:val="clear" w:color="auto" w:fill="auto"/>
          </w:tcPr>
          <w:p w:rsidR="00B71A0B" w:rsidRPr="00C328E7" w:rsidRDefault="00B71A0B" w:rsidP="00296571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Работа над ролью.</w:t>
            </w:r>
          </w:p>
          <w:p w:rsidR="00B71A0B" w:rsidRPr="00C328E7" w:rsidRDefault="00B71A0B" w:rsidP="00296571">
            <w:pPr>
              <w:rPr>
                <w:sz w:val="28"/>
                <w:szCs w:val="28"/>
              </w:rPr>
            </w:pPr>
          </w:p>
          <w:p w:rsidR="00B71A0B" w:rsidRPr="00C328E7" w:rsidRDefault="00B71A0B" w:rsidP="00296571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 xml:space="preserve">Репетиция. </w:t>
            </w:r>
          </w:p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41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5</w:t>
            </w:r>
          </w:p>
        </w:tc>
      </w:tr>
      <w:tr w:rsidR="00C328E7" w:rsidRPr="00C328E7" w:rsidTr="00C328E7">
        <w:tc>
          <w:tcPr>
            <w:tcW w:w="817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B71A0B" w:rsidRPr="00C328E7" w:rsidRDefault="00C77792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20,26.12</w:t>
            </w:r>
          </w:p>
        </w:tc>
        <w:tc>
          <w:tcPr>
            <w:tcW w:w="1276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33" w:type="dxa"/>
            <w:shd w:val="clear" w:color="auto" w:fill="auto"/>
          </w:tcPr>
          <w:p w:rsidR="00B71A0B" w:rsidRPr="00C328E7" w:rsidRDefault="00B71A0B" w:rsidP="00296571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Подбор стихов к новогоднему утреннику.</w:t>
            </w:r>
          </w:p>
          <w:p w:rsidR="00B71A0B" w:rsidRPr="00C328E7" w:rsidRDefault="00B71A0B" w:rsidP="00C328E7">
            <w:pPr>
              <w:ind w:firstLine="708"/>
              <w:rPr>
                <w:sz w:val="28"/>
                <w:szCs w:val="28"/>
              </w:rPr>
            </w:pPr>
          </w:p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41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2</w:t>
            </w:r>
          </w:p>
        </w:tc>
      </w:tr>
      <w:tr w:rsidR="00C328E7" w:rsidRPr="00C328E7" w:rsidTr="00C328E7">
        <w:tc>
          <w:tcPr>
            <w:tcW w:w="817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B71A0B" w:rsidRPr="00C328E7" w:rsidRDefault="00C77792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27.12</w:t>
            </w:r>
          </w:p>
        </w:tc>
        <w:tc>
          <w:tcPr>
            <w:tcW w:w="1276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33" w:type="dxa"/>
            <w:shd w:val="clear" w:color="auto" w:fill="auto"/>
          </w:tcPr>
          <w:p w:rsidR="00B71A0B" w:rsidRPr="00C328E7" w:rsidRDefault="00C77792" w:rsidP="00296571">
            <w:pPr>
              <w:rPr>
                <w:sz w:val="28"/>
                <w:szCs w:val="28"/>
              </w:rPr>
            </w:pPr>
            <w:r w:rsidRPr="00C328E7">
              <w:rPr>
                <w:sz w:val="28"/>
                <w:szCs w:val="28"/>
              </w:rPr>
              <w:t>Проведение праздника</w:t>
            </w:r>
          </w:p>
          <w:p w:rsidR="00B71A0B" w:rsidRPr="00C328E7" w:rsidRDefault="00B71A0B" w:rsidP="00296571">
            <w:pPr>
              <w:rPr>
                <w:sz w:val="28"/>
                <w:szCs w:val="28"/>
              </w:rPr>
            </w:pPr>
          </w:p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41" w:type="dxa"/>
            <w:shd w:val="clear" w:color="auto" w:fill="auto"/>
          </w:tcPr>
          <w:p w:rsidR="00B71A0B" w:rsidRPr="00C328E7" w:rsidRDefault="00C77792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1</w:t>
            </w:r>
          </w:p>
        </w:tc>
      </w:tr>
      <w:tr w:rsidR="00C328E7" w:rsidRPr="00C328E7" w:rsidTr="00C328E7">
        <w:tc>
          <w:tcPr>
            <w:tcW w:w="817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B71A0B" w:rsidRPr="00C328E7" w:rsidRDefault="00C77792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9.01</w:t>
            </w:r>
          </w:p>
        </w:tc>
        <w:tc>
          <w:tcPr>
            <w:tcW w:w="1276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33" w:type="dxa"/>
            <w:shd w:val="clear" w:color="auto" w:fill="auto"/>
          </w:tcPr>
          <w:p w:rsidR="00B71A0B" w:rsidRPr="00C328E7" w:rsidRDefault="00B71A0B" w:rsidP="00296571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Чтение сказки «Двенадцать месяцев»</w:t>
            </w:r>
          </w:p>
          <w:p w:rsidR="00B71A0B" w:rsidRPr="00C328E7" w:rsidRDefault="00B71A0B" w:rsidP="00296571">
            <w:pPr>
              <w:rPr>
                <w:sz w:val="28"/>
                <w:szCs w:val="28"/>
              </w:rPr>
            </w:pPr>
          </w:p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41" w:type="dxa"/>
            <w:shd w:val="clear" w:color="auto" w:fill="auto"/>
          </w:tcPr>
          <w:p w:rsidR="00B71A0B" w:rsidRPr="00C328E7" w:rsidRDefault="00C77792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1</w:t>
            </w:r>
          </w:p>
        </w:tc>
      </w:tr>
      <w:tr w:rsidR="00C328E7" w:rsidRPr="00C328E7" w:rsidTr="00C328E7">
        <w:tc>
          <w:tcPr>
            <w:tcW w:w="817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B71A0B" w:rsidRPr="00C328E7" w:rsidRDefault="00C77792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10.01</w:t>
            </w:r>
          </w:p>
        </w:tc>
        <w:tc>
          <w:tcPr>
            <w:tcW w:w="1276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33" w:type="dxa"/>
            <w:shd w:val="clear" w:color="auto" w:fill="auto"/>
          </w:tcPr>
          <w:p w:rsidR="00B71A0B" w:rsidRPr="00C328E7" w:rsidRDefault="00B71A0B" w:rsidP="00296571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 xml:space="preserve"> Выбор персонажей  «Двенадцать месяцев»</w:t>
            </w:r>
          </w:p>
          <w:p w:rsidR="00B71A0B" w:rsidRPr="00C328E7" w:rsidRDefault="00B71A0B" w:rsidP="00296571">
            <w:pPr>
              <w:rPr>
                <w:color w:val="000000"/>
                <w:sz w:val="28"/>
                <w:szCs w:val="28"/>
              </w:rPr>
            </w:pPr>
          </w:p>
          <w:p w:rsidR="00B71A0B" w:rsidRPr="00C328E7" w:rsidRDefault="00B71A0B" w:rsidP="00296571">
            <w:pPr>
              <w:rPr>
                <w:sz w:val="28"/>
                <w:szCs w:val="28"/>
              </w:rPr>
            </w:pPr>
          </w:p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41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C328E7" w:rsidRPr="00C328E7" w:rsidTr="00C328E7">
        <w:tc>
          <w:tcPr>
            <w:tcW w:w="817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1134" w:type="dxa"/>
            <w:shd w:val="clear" w:color="auto" w:fill="auto"/>
          </w:tcPr>
          <w:p w:rsidR="00B71A0B" w:rsidRPr="00C328E7" w:rsidRDefault="00C77792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16.01</w:t>
            </w:r>
          </w:p>
        </w:tc>
        <w:tc>
          <w:tcPr>
            <w:tcW w:w="1276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33" w:type="dxa"/>
            <w:shd w:val="clear" w:color="auto" w:fill="auto"/>
          </w:tcPr>
          <w:p w:rsidR="00B71A0B" w:rsidRPr="00C328E7" w:rsidRDefault="00B71A0B" w:rsidP="00296571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Распределение ролей  «Двенадцать месяцев»</w:t>
            </w:r>
          </w:p>
          <w:p w:rsidR="00B71A0B" w:rsidRPr="00C328E7" w:rsidRDefault="00B71A0B" w:rsidP="00296571">
            <w:pPr>
              <w:rPr>
                <w:sz w:val="28"/>
                <w:szCs w:val="28"/>
              </w:rPr>
            </w:pPr>
          </w:p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41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1</w:t>
            </w:r>
          </w:p>
        </w:tc>
      </w:tr>
      <w:tr w:rsidR="00C328E7" w:rsidRPr="00C328E7" w:rsidTr="00C328E7">
        <w:tc>
          <w:tcPr>
            <w:tcW w:w="817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B71A0B" w:rsidRPr="00C328E7" w:rsidRDefault="00C77792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17,24,30,31.01,6.02</w:t>
            </w:r>
          </w:p>
        </w:tc>
        <w:tc>
          <w:tcPr>
            <w:tcW w:w="1276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33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Репетиция</w:t>
            </w:r>
          </w:p>
        </w:tc>
        <w:tc>
          <w:tcPr>
            <w:tcW w:w="3041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 xml:space="preserve">5 </w:t>
            </w:r>
          </w:p>
        </w:tc>
      </w:tr>
      <w:tr w:rsidR="00C328E7" w:rsidRPr="00C328E7" w:rsidTr="00C328E7">
        <w:tc>
          <w:tcPr>
            <w:tcW w:w="817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B71A0B" w:rsidRPr="00C328E7" w:rsidRDefault="00C77792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7,13.02</w:t>
            </w:r>
          </w:p>
        </w:tc>
        <w:tc>
          <w:tcPr>
            <w:tcW w:w="1276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33" w:type="dxa"/>
            <w:shd w:val="clear" w:color="auto" w:fill="auto"/>
          </w:tcPr>
          <w:p w:rsidR="00B71A0B" w:rsidRPr="00C328E7" w:rsidRDefault="00B71A0B" w:rsidP="00F73D3E">
            <w:pPr>
              <w:rPr>
                <w:color w:val="000000"/>
                <w:sz w:val="28"/>
                <w:szCs w:val="28"/>
              </w:rPr>
            </w:pPr>
          </w:p>
          <w:p w:rsidR="00B71A0B" w:rsidRPr="00C328E7" w:rsidRDefault="00B71A0B" w:rsidP="00F73D3E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Изготовление афиши, пригласительных билетов.</w:t>
            </w:r>
          </w:p>
          <w:p w:rsidR="00B71A0B" w:rsidRPr="00C328E7" w:rsidRDefault="00B71A0B" w:rsidP="00F73D3E">
            <w:pPr>
              <w:rPr>
                <w:sz w:val="28"/>
                <w:szCs w:val="28"/>
              </w:rPr>
            </w:pPr>
          </w:p>
          <w:p w:rsidR="00B71A0B" w:rsidRPr="00C328E7" w:rsidRDefault="00B71A0B" w:rsidP="00F73D3E">
            <w:pPr>
              <w:rPr>
                <w:sz w:val="28"/>
                <w:szCs w:val="28"/>
              </w:rPr>
            </w:pPr>
          </w:p>
          <w:p w:rsidR="00B71A0B" w:rsidRPr="00C328E7" w:rsidRDefault="00B71A0B" w:rsidP="00F73D3E">
            <w:pPr>
              <w:rPr>
                <w:sz w:val="28"/>
                <w:szCs w:val="28"/>
              </w:rPr>
            </w:pPr>
          </w:p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41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 xml:space="preserve">2 </w:t>
            </w:r>
          </w:p>
        </w:tc>
      </w:tr>
      <w:tr w:rsidR="00C328E7" w:rsidRPr="00C328E7" w:rsidTr="00C328E7">
        <w:tc>
          <w:tcPr>
            <w:tcW w:w="817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B71A0B" w:rsidRPr="00C328E7" w:rsidRDefault="00C77792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14.02</w:t>
            </w:r>
          </w:p>
        </w:tc>
        <w:tc>
          <w:tcPr>
            <w:tcW w:w="1276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33" w:type="dxa"/>
            <w:shd w:val="clear" w:color="auto" w:fill="auto"/>
          </w:tcPr>
          <w:p w:rsidR="00B71A0B" w:rsidRPr="00C328E7" w:rsidRDefault="00B71A0B" w:rsidP="00F73D3E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Премьера спектакля.</w:t>
            </w:r>
          </w:p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41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 xml:space="preserve">1 </w:t>
            </w:r>
          </w:p>
        </w:tc>
      </w:tr>
      <w:tr w:rsidR="00C328E7" w:rsidRPr="00C328E7" w:rsidTr="00C328E7">
        <w:tc>
          <w:tcPr>
            <w:tcW w:w="817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B71A0B" w:rsidRPr="00C328E7" w:rsidRDefault="00C77792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20.02</w:t>
            </w:r>
          </w:p>
        </w:tc>
        <w:tc>
          <w:tcPr>
            <w:tcW w:w="1276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33" w:type="dxa"/>
            <w:shd w:val="clear" w:color="auto" w:fill="auto"/>
          </w:tcPr>
          <w:p w:rsidR="00B71A0B" w:rsidRPr="00C328E7" w:rsidRDefault="00B71A0B" w:rsidP="00F73D3E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Чтение сказки «Каша из топора»</w:t>
            </w:r>
          </w:p>
          <w:p w:rsidR="00B71A0B" w:rsidRPr="00C328E7" w:rsidRDefault="00B71A0B" w:rsidP="00F73D3E">
            <w:pPr>
              <w:rPr>
                <w:sz w:val="28"/>
                <w:szCs w:val="28"/>
              </w:rPr>
            </w:pPr>
          </w:p>
          <w:p w:rsidR="00B71A0B" w:rsidRPr="00C328E7" w:rsidRDefault="00B71A0B" w:rsidP="00F73D3E">
            <w:pPr>
              <w:rPr>
                <w:sz w:val="28"/>
                <w:szCs w:val="28"/>
              </w:rPr>
            </w:pPr>
          </w:p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41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1</w:t>
            </w:r>
          </w:p>
        </w:tc>
      </w:tr>
      <w:tr w:rsidR="00C328E7" w:rsidRPr="00C328E7" w:rsidTr="00C328E7">
        <w:tc>
          <w:tcPr>
            <w:tcW w:w="817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B71A0B" w:rsidRPr="00C328E7" w:rsidRDefault="00C77792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21,27,28.02,6,7.03</w:t>
            </w:r>
          </w:p>
        </w:tc>
        <w:tc>
          <w:tcPr>
            <w:tcW w:w="1276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33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Изготовление реквизитов</w:t>
            </w:r>
          </w:p>
        </w:tc>
        <w:tc>
          <w:tcPr>
            <w:tcW w:w="3041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 xml:space="preserve">5 </w:t>
            </w:r>
          </w:p>
        </w:tc>
      </w:tr>
      <w:tr w:rsidR="00C328E7" w:rsidRPr="00C328E7" w:rsidTr="00C328E7">
        <w:tc>
          <w:tcPr>
            <w:tcW w:w="817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B71A0B" w:rsidRPr="00C328E7" w:rsidRDefault="00C77792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13,14,20,21.03</w:t>
            </w:r>
          </w:p>
        </w:tc>
        <w:tc>
          <w:tcPr>
            <w:tcW w:w="1276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33" w:type="dxa"/>
            <w:shd w:val="clear" w:color="auto" w:fill="auto"/>
          </w:tcPr>
          <w:p w:rsidR="00B71A0B" w:rsidRPr="00C328E7" w:rsidRDefault="00B71A0B" w:rsidP="00F73D3E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Репетиция в декорациях.</w:t>
            </w:r>
          </w:p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41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4</w:t>
            </w:r>
          </w:p>
        </w:tc>
      </w:tr>
      <w:tr w:rsidR="00C328E7" w:rsidRPr="00C328E7" w:rsidTr="00C328E7">
        <w:tc>
          <w:tcPr>
            <w:tcW w:w="817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B71A0B" w:rsidRPr="00C328E7" w:rsidRDefault="00C77792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3,4,10,11,17,18,24.04</w:t>
            </w:r>
          </w:p>
        </w:tc>
        <w:tc>
          <w:tcPr>
            <w:tcW w:w="1276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33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Репетиция</w:t>
            </w:r>
          </w:p>
        </w:tc>
        <w:tc>
          <w:tcPr>
            <w:tcW w:w="3041" w:type="dxa"/>
            <w:shd w:val="clear" w:color="auto" w:fill="auto"/>
          </w:tcPr>
          <w:p w:rsidR="00B71A0B" w:rsidRPr="00C328E7" w:rsidRDefault="00C77792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7</w:t>
            </w:r>
          </w:p>
        </w:tc>
      </w:tr>
      <w:tr w:rsidR="00C328E7" w:rsidRPr="00C328E7" w:rsidTr="00C328E7">
        <w:tc>
          <w:tcPr>
            <w:tcW w:w="817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B71A0B" w:rsidRPr="00C328E7" w:rsidRDefault="00C77792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25.04,8,15,16.05</w:t>
            </w:r>
          </w:p>
        </w:tc>
        <w:tc>
          <w:tcPr>
            <w:tcW w:w="1276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33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Изготовление  афиши</w:t>
            </w:r>
          </w:p>
        </w:tc>
        <w:tc>
          <w:tcPr>
            <w:tcW w:w="3041" w:type="dxa"/>
            <w:shd w:val="clear" w:color="auto" w:fill="auto"/>
          </w:tcPr>
          <w:p w:rsidR="00B71A0B" w:rsidRPr="00C328E7" w:rsidRDefault="00C77792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4</w:t>
            </w:r>
          </w:p>
        </w:tc>
      </w:tr>
      <w:tr w:rsidR="00C328E7" w:rsidRPr="00C328E7" w:rsidTr="00C328E7">
        <w:tc>
          <w:tcPr>
            <w:tcW w:w="817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B71A0B" w:rsidRPr="00C328E7" w:rsidRDefault="00236E3D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22.05,23.05</w:t>
            </w:r>
          </w:p>
        </w:tc>
        <w:tc>
          <w:tcPr>
            <w:tcW w:w="1276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33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Премьера спектакля</w:t>
            </w:r>
          </w:p>
        </w:tc>
        <w:tc>
          <w:tcPr>
            <w:tcW w:w="3041" w:type="dxa"/>
            <w:shd w:val="clear" w:color="auto" w:fill="auto"/>
          </w:tcPr>
          <w:p w:rsidR="00B71A0B" w:rsidRPr="00C328E7" w:rsidRDefault="00C77792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2</w:t>
            </w:r>
          </w:p>
        </w:tc>
      </w:tr>
      <w:tr w:rsidR="00C328E7" w:rsidRPr="00C328E7" w:rsidTr="00C328E7">
        <w:tc>
          <w:tcPr>
            <w:tcW w:w="817" w:type="dxa"/>
            <w:shd w:val="clear" w:color="auto" w:fill="auto"/>
          </w:tcPr>
          <w:p w:rsidR="00B71A0B" w:rsidRPr="00C328E7" w:rsidRDefault="00236E3D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B71A0B" w:rsidRPr="00C328E7" w:rsidRDefault="00236E3D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29,30.05</w:t>
            </w:r>
          </w:p>
        </w:tc>
        <w:tc>
          <w:tcPr>
            <w:tcW w:w="1276" w:type="dxa"/>
            <w:shd w:val="clear" w:color="auto" w:fill="auto"/>
          </w:tcPr>
          <w:p w:rsidR="00B71A0B" w:rsidRPr="00C328E7" w:rsidRDefault="00B71A0B" w:rsidP="008E78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33" w:type="dxa"/>
            <w:shd w:val="clear" w:color="auto" w:fill="auto"/>
          </w:tcPr>
          <w:p w:rsidR="00B71A0B" w:rsidRPr="00C328E7" w:rsidRDefault="00236E3D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Посещение спектаклей</w:t>
            </w:r>
          </w:p>
        </w:tc>
        <w:tc>
          <w:tcPr>
            <w:tcW w:w="3041" w:type="dxa"/>
            <w:shd w:val="clear" w:color="auto" w:fill="auto"/>
          </w:tcPr>
          <w:p w:rsidR="00B71A0B" w:rsidRPr="00C328E7" w:rsidRDefault="00236E3D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2</w:t>
            </w:r>
          </w:p>
        </w:tc>
      </w:tr>
      <w:tr w:rsidR="00C328E7" w:rsidRPr="00C328E7" w:rsidTr="00C328E7">
        <w:tc>
          <w:tcPr>
            <w:tcW w:w="817" w:type="dxa"/>
            <w:shd w:val="clear" w:color="auto" w:fill="auto"/>
          </w:tcPr>
          <w:p w:rsidR="00236E3D" w:rsidRPr="00C328E7" w:rsidRDefault="00236E3D" w:rsidP="008E78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36E3D" w:rsidRPr="00C328E7" w:rsidRDefault="00236E3D" w:rsidP="008E78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36E3D" w:rsidRPr="00C328E7" w:rsidRDefault="00236E3D" w:rsidP="008E78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33" w:type="dxa"/>
            <w:shd w:val="clear" w:color="auto" w:fill="auto"/>
          </w:tcPr>
          <w:p w:rsidR="00236E3D" w:rsidRPr="00C328E7" w:rsidRDefault="00236E3D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3041" w:type="dxa"/>
            <w:shd w:val="clear" w:color="auto" w:fill="auto"/>
          </w:tcPr>
          <w:p w:rsidR="00236E3D" w:rsidRPr="00C328E7" w:rsidRDefault="00236E3D" w:rsidP="008E78C6">
            <w:pPr>
              <w:rPr>
                <w:color w:val="000000"/>
                <w:sz w:val="28"/>
                <w:szCs w:val="28"/>
              </w:rPr>
            </w:pPr>
            <w:r w:rsidRPr="00C328E7">
              <w:rPr>
                <w:color w:val="000000"/>
                <w:sz w:val="28"/>
                <w:szCs w:val="28"/>
              </w:rPr>
              <w:t>68</w:t>
            </w:r>
          </w:p>
        </w:tc>
      </w:tr>
    </w:tbl>
    <w:p w:rsidR="00FB0D2F" w:rsidRPr="00F73D3E" w:rsidRDefault="00FB0D2F" w:rsidP="00807CEF">
      <w:pPr>
        <w:jc w:val="both"/>
        <w:rPr>
          <w:sz w:val="28"/>
          <w:szCs w:val="28"/>
        </w:rPr>
      </w:pPr>
    </w:p>
    <w:sectPr w:rsidR="00FB0D2F" w:rsidRPr="00F73D3E" w:rsidSect="00F73D3E">
      <w:foot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589" w:rsidRDefault="00EB2589" w:rsidP="003877E5">
      <w:r>
        <w:separator/>
      </w:r>
    </w:p>
  </w:endnote>
  <w:endnote w:type="continuationSeparator" w:id="0">
    <w:p w:rsidR="00EB2589" w:rsidRDefault="00EB2589" w:rsidP="00387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671" w:rsidRDefault="00A95671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488B">
      <w:rPr>
        <w:noProof/>
      </w:rPr>
      <w:t>11</w:t>
    </w:r>
    <w:r>
      <w:rPr>
        <w:noProof/>
      </w:rPr>
      <w:fldChar w:fldCharType="end"/>
    </w:r>
  </w:p>
  <w:p w:rsidR="00A95671" w:rsidRDefault="00A9567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589" w:rsidRDefault="00EB2589" w:rsidP="003877E5">
      <w:r>
        <w:separator/>
      </w:r>
    </w:p>
  </w:footnote>
  <w:footnote w:type="continuationSeparator" w:id="0">
    <w:p w:rsidR="00EB2589" w:rsidRDefault="00EB2589" w:rsidP="00387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EA0"/>
    <w:multiLevelType w:val="hybridMultilevel"/>
    <w:tmpl w:val="A7F4D730"/>
    <w:lvl w:ilvl="0" w:tplc="3AE4C96C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4EA409E"/>
    <w:multiLevelType w:val="hybridMultilevel"/>
    <w:tmpl w:val="5BDA0D82"/>
    <w:lvl w:ilvl="0" w:tplc="B7F0E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76B24"/>
    <w:multiLevelType w:val="hybridMultilevel"/>
    <w:tmpl w:val="0C928A98"/>
    <w:lvl w:ilvl="0" w:tplc="4F12B68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ECFFC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60A1B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9C33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E6946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2AC25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E06DE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9ECBA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C6BAB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852918"/>
    <w:multiLevelType w:val="hybridMultilevel"/>
    <w:tmpl w:val="2BEA3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75017E2"/>
    <w:multiLevelType w:val="hybridMultilevel"/>
    <w:tmpl w:val="BC2A06AE"/>
    <w:lvl w:ilvl="0" w:tplc="B7F0E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D7FCB"/>
    <w:multiLevelType w:val="hybridMultilevel"/>
    <w:tmpl w:val="C17C6C42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6">
    <w:nsid w:val="1F3D1CA7"/>
    <w:multiLevelType w:val="hybridMultilevel"/>
    <w:tmpl w:val="1B04F200"/>
    <w:lvl w:ilvl="0" w:tplc="A3C4261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E467C5F"/>
    <w:multiLevelType w:val="hybridMultilevel"/>
    <w:tmpl w:val="2CFE98BE"/>
    <w:lvl w:ilvl="0" w:tplc="51EC5312">
      <w:start w:val="1"/>
      <w:numFmt w:val="decimal"/>
      <w:lvlText w:val="%1"/>
      <w:lvlJc w:val="left"/>
      <w:pPr>
        <w:ind w:left="1211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306F4935"/>
    <w:multiLevelType w:val="hybridMultilevel"/>
    <w:tmpl w:val="E3D4FE58"/>
    <w:lvl w:ilvl="0" w:tplc="B7F0E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i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0753395"/>
    <w:multiLevelType w:val="hybridMultilevel"/>
    <w:tmpl w:val="510A4F6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31A55244"/>
    <w:multiLevelType w:val="hybridMultilevel"/>
    <w:tmpl w:val="0E00597E"/>
    <w:lvl w:ilvl="0" w:tplc="8430CC08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1">
    <w:nsid w:val="32077863"/>
    <w:multiLevelType w:val="hybridMultilevel"/>
    <w:tmpl w:val="4DAAFD06"/>
    <w:lvl w:ilvl="0" w:tplc="B7F0E15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BF1747"/>
    <w:multiLevelType w:val="hybridMultilevel"/>
    <w:tmpl w:val="6562C9C8"/>
    <w:lvl w:ilvl="0" w:tplc="B7F0E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E3DD5"/>
    <w:multiLevelType w:val="hybridMultilevel"/>
    <w:tmpl w:val="B8C63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E239B"/>
    <w:multiLevelType w:val="hybridMultilevel"/>
    <w:tmpl w:val="23189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60ADD"/>
    <w:multiLevelType w:val="hybridMultilevel"/>
    <w:tmpl w:val="CF7A14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AB20B48"/>
    <w:multiLevelType w:val="hybridMultilevel"/>
    <w:tmpl w:val="0A1895B2"/>
    <w:lvl w:ilvl="0" w:tplc="B7F0E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B77958"/>
    <w:multiLevelType w:val="hybridMultilevel"/>
    <w:tmpl w:val="F4866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EB7D11"/>
    <w:multiLevelType w:val="hybridMultilevel"/>
    <w:tmpl w:val="6F70B3E6"/>
    <w:lvl w:ilvl="0" w:tplc="3F84360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561E116D"/>
    <w:multiLevelType w:val="hybridMultilevel"/>
    <w:tmpl w:val="866AF6C6"/>
    <w:lvl w:ilvl="0" w:tplc="B7F0E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557FA1"/>
    <w:multiLevelType w:val="hybridMultilevel"/>
    <w:tmpl w:val="C268AA1E"/>
    <w:lvl w:ilvl="0" w:tplc="12AE184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88A5D77"/>
    <w:multiLevelType w:val="hybridMultilevel"/>
    <w:tmpl w:val="F536A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615422"/>
    <w:multiLevelType w:val="hybridMultilevel"/>
    <w:tmpl w:val="7F7AEC44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23">
    <w:nsid w:val="5C945D3E"/>
    <w:multiLevelType w:val="hybridMultilevel"/>
    <w:tmpl w:val="95DC9C9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CCB1E19"/>
    <w:multiLevelType w:val="hybridMultilevel"/>
    <w:tmpl w:val="B8984D32"/>
    <w:lvl w:ilvl="0" w:tplc="440E48CC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4D9378B"/>
    <w:multiLevelType w:val="hybridMultilevel"/>
    <w:tmpl w:val="671E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DA698E"/>
    <w:multiLevelType w:val="hybridMultilevel"/>
    <w:tmpl w:val="49E8B8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0A536B3"/>
    <w:multiLevelType w:val="hybridMultilevel"/>
    <w:tmpl w:val="3C06FCAC"/>
    <w:lvl w:ilvl="0" w:tplc="B7F0E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BB224F"/>
    <w:multiLevelType w:val="hybridMultilevel"/>
    <w:tmpl w:val="0776B5EA"/>
    <w:lvl w:ilvl="0" w:tplc="0419000D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9">
    <w:nsid w:val="75284780"/>
    <w:multiLevelType w:val="hybridMultilevel"/>
    <w:tmpl w:val="CF9E76E6"/>
    <w:lvl w:ilvl="0" w:tplc="3A86783A">
      <w:start w:val="4"/>
      <w:numFmt w:val="decimal"/>
      <w:lvlText w:val="%1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89A0099"/>
    <w:multiLevelType w:val="hybridMultilevel"/>
    <w:tmpl w:val="489AC3E2"/>
    <w:lvl w:ilvl="0" w:tplc="B7F0E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B97580"/>
    <w:multiLevelType w:val="hybridMultilevel"/>
    <w:tmpl w:val="17126A4A"/>
    <w:lvl w:ilvl="0" w:tplc="B7F0E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7"/>
  </w:num>
  <w:num w:numId="4">
    <w:abstractNumId w:val="4"/>
  </w:num>
  <w:num w:numId="5">
    <w:abstractNumId w:val="16"/>
  </w:num>
  <w:num w:numId="6">
    <w:abstractNumId w:val="3"/>
  </w:num>
  <w:num w:numId="7">
    <w:abstractNumId w:val="8"/>
  </w:num>
  <w:num w:numId="8">
    <w:abstractNumId w:val="31"/>
  </w:num>
  <w:num w:numId="9">
    <w:abstractNumId w:val="30"/>
  </w:num>
  <w:num w:numId="10">
    <w:abstractNumId w:val="19"/>
  </w:num>
  <w:num w:numId="11">
    <w:abstractNumId w:val="1"/>
  </w:num>
  <w:num w:numId="12">
    <w:abstractNumId w:val="12"/>
  </w:num>
  <w:num w:numId="13">
    <w:abstractNumId w:val="29"/>
  </w:num>
  <w:num w:numId="14">
    <w:abstractNumId w:val="26"/>
  </w:num>
  <w:num w:numId="15">
    <w:abstractNumId w:val="6"/>
  </w:num>
  <w:num w:numId="16">
    <w:abstractNumId w:val="9"/>
  </w:num>
  <w:num w:numId="17">
    <w:abstractNumId w:val="24"/>
  </w:num>
  <w:num w:numId="18">
    <w:abstractNumId w:val="5"/>
  </w:num>
  <w:num w:numId="19">
    <w:abstractNumId w:val="22"/>
  </w:num>
  <w:num w:numId="20">
    <w:abstractNumId w:val="2"/>
  </w:num>
  <w:num w:numId="21">
    <w:abstractNumId w:val="10"/>
  </w:num>
  <w:num w:numId="22">
    <w:abstractNumId w:val="23"/>
  </w:num>
  <w:num w:numId="23">
    <w:abstractNumId w:val="15"/>
  </w:num>
  <w:num w:numId="24">
    <w:abstractNumId w:val="18"/>
  </w:num>
  <w:num w:numId="25">
    <w:abstractNumId w:val="28"/>
  </w:num>
  <w:num w:numId="26">
    <w:abstractNumId w:val="25"/>
  </w:num>
  <w:num w:numId="27">
    <w:abstractNumId w:val="14"/>
  </w:num>
  <w:num w:numId="28">
    <w:abstractNumId w:val="21"/>
  </w:num>
  <w:num w:numId="29">
    <w:abstractNumId w:val="17"/>
  </w:num>
  <w:num w:numId="30">
    <w:abstractNumId w:val="13"/>
  </w:num>
  <w:num w:numId="31">
    <w:abstractNumId w:val="7"/>
  </w:num>
  <w:num w:numId="32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1A58"/>
    <w:rsid w:val="00005CB7"/>
    <w:rsid w:val="00005CDC"/>
    <w:rsid w:val="00012601"/>
    <w:rsid w:val="00016E1F"/>
    <w:rsid w:val="0002220C"/>
    <w:rsid w:val="000269FB"/>
    <w:rsid w:val="00033432"/>
    <w:rsid w:val="00034B75"/>
    <w:rsid w:val="0004548B"/>
    <w:rsid w:val="00075394"/>
    <w:rsid w:val="0008006E"/>
    <w:rsid w:val="0008056D"/>
    <w:rsid w:val="000B3768"/>
    <w:rsid w:val="000B647D"/>
    <w:rsid w:val="000F2BA5"/>
    <w:rsid w:val="0011258F"/>
    <w:rsid w:val="001253A5"/>
    <w:rsid w:val="001506B9"/>
    <w:rsid w:val="001542D7"/>
    <w:rsid w:val="00167F6D"/>
    <w:rsid w:val="001768BD"/>
    <w:rsid w:val="001834F7"/>
    <w:rsid w:val="001B07D0"/>
    <w:rsid w:val="001D69C5"/>
    <w:rsid w:val="001F6A43"/>
    <w:rsid w:val="00207131"/>
    <w:rsid w:val="00236E3D"/>
    <w:rsid w:val="00285D31"/>
    <w:rsid w:val="00296571"/>
    <w:rsid w:val="002A5A5A"/>
    <w:rsid w:val="002B348B"/>
    <w:rsid w:val="002F3E13"/>
    <w:rsid w:val="00302904"/>
    <w:rsid w:val="003172BA"/>
    <w:rsid w:val="00325792"/>
    <w:rsid w:val="00337228"/>
    <w:rsid w:val="00352E8C"/>
    <w:rsid w:val="003638C6"/>
    <w:rsid w:val="00365957"/>
    <w:rsid w:val="00382D85"/>
    <w:rsid w:val="003877E5"/>
    <w:rsid w:val="003B0231"/>
    <w:rsid w:val="003B49BE"/>
    <w:rsid w:val="003B7990"/>
    <w:rsid w:val="003C2646"/>
    <w:rsid w:val="003C361C"/>
    <w:rsid w:val="003E2FCE"/>
    <w:rsid w:val="003F4E29"/>
    <w:rsid w:val="003F6FC7"/>
    <w:rsid w:val="00420115"/>
    <w:rsid w:val="004400B1"/>
    <w:rsid w:val="00446222"/>
    <w:rsid w:val="00455ABF"/>
    <w:rsid w:val="004A3F6C"/>
    <w:rsid w:val="005138FE"/>
    <w:rsid w:val="005258D0"/>
    <w:rsid w:val="00540FD4"/>
    <w:rsid w:val="005640B5"/>
    <w:rsid w:val="0057310D"/>
    <w:rsid w:val="005B4A0C"/>
    <w:rsid w:val="005E0ED0"/>
    <w:rsid w:val="005E2489"/>
    <w:rsid w:val="006075D1"/>
    <w:rsid w:val="006135D5"/>
    <w:rsid w:val="0061525F"/>
    <w:rsid w:val="00633EE5"/>
    <w:rsid w:val="00664364"/>
    <w:rsid w:val="00671FB4"/>
    <w:rsid w:val="0068510B"/>
    <w:rsid w:val="006E054D"/>
    <w:rsid w:val="006F2649"/>
    <w:rsid w:val="0070675C"/>
    <w:rsid w:val="007073F0"/>
    <w:rsid w:val="00732EE9"/>
    <w:rsid w:val="00765B3A"/>
    <w:rsid w:val="00767C53"/>
    <w:rsid w:val="00775B86"/>
    <w:rsid w:val="007768DF"/>
    <w:rsid w:val="007C4B95"/>
    <w:rsid w:val="007D0078"/>
    <w:rsid w:val="007F2ECD"/>
    <w:rsid w:val="00807CEF"/>
    <w:rsid w:val="00810014"/>
    <w:rsid w:val="00826286"/>
    <w:rsid w:val="00863937"/>
    <w:rsid w:val="00873BBA"/>
    <w:rsid w:val="008A03EB"/>
    <w:rsid w:val="008A62CC"/>
    <w:rsid w:val="008B4309"/>
    <w:rsid w:val="008B7DD7"/>
    <w:rsid w:val="008D2F51"/>
    <w:rsid w:val="008E681D"/>
    <w:rsid w:val="008E78C6"/>
    <w:rsid w:val="00915156"/>
    <w:rsid w:val="009230F0"/>
    <w:rsid w:val="00923241"/>
    <w:rsid w:val="00936364"/>
    <w:rsid w:val="009540C8"/>
    <w:rsid w:val="00955B43"/>
    <w:rsid w:val="0097118E"/>
    <w:rsid w:val="009811FA"/>
    <w:rsid w:val="00986705"/>
    <w:rsid w:val="009B6C8E"/>
    <w:rsid w:val="009E66C3"/>
    <w:rsid w:val="009F66D0"/>
    <w:rsid w:val="00A14153"/>
    <w:rsid w:val="00A4488B"/>
    <w:rsid w:val="00A63256"/>
    <w:rsid w:val="00A661E6"/>
    <w:rsid w:val="00A95671"/>
    <w:rsid w:val="00AE6518"/>
    <w:rsid w:val="00AF0B43"/>
    <w:rsid w:val="00AF7823"/>
    <w:rsid w:val="00B326EE"/>
    <w:rsid w:val="00B33086"/>
    <w:rsid w:val="00B501FB"/>
    <w:rsid w:val="00B553E6"/>
    <w:rsid w:val="00B71A0B"/>
    <w:rsid w:val="00B926C3"/>
    <w:rsid w:val="00BA5DE1"/>
    <w:rsid w:val="00BF4E4B"/>
    <w:rsid w:val="00C05AA6"/>
    <w:rsid w:val="00C20927"/>
    <w:rsid w:val="00C25DB9"/>
    <w:rsid w:val="00C328E7"/>
    <w:rsid w:val="00C34F50"/>
    <w:rsid w:val="00C77792"/>
    <w:rsid w:val="00CA7973"/>
    <w:rsid w:val="00CF363E"/>
    <w:rsid w:val="00D01453"/>
    <w:rsid w:val="00D034DD"/>
    <w:rsid w:val="00D11A06"/>
    <w:rsid w:val="00D12033"/>
    <w:rsid w:val="00D23BFF"/>
    <w:rsid w:val="00D2790C"/>
    <w:rsid w:val="00D40E51"/>
    <w:rsid w:val="00D43208"/>
    <w:rsid w:val="00D5204F"/>
    <w:rsid w:val="00D87B5E"/>
    <w:rsid w:val="00D90F86"/>
    <w:rsid w:val="00DB3FFE"/>
    <w:rsid w:val="00DF15F2"/>
    <w:rsid w:val="00E13D38"/>
    <w:rsid w:val="00E24925"/>
    <w:rsid w:val="00E31A58"/>
    <w:rsid w:val="00E50E5C"/>
    <w:rsid w:val="00E55354"/>
    <w:rsid w:val="00E66A7E"/>
    <w:rsid w:val="00E67B29"/>
    <w:rsid w:val="00EA7F7E"/>
    <w:rsid w:val="00EB2589"/>
    <w:rsid w:val="00EC6AA7"/>
    <w:rsid w:val="00F52ABE"/>
    <w:rsid w:val="00F5323B"/>
    <w:rsid w:val="00F73D3E"/>
    <w:rsid w:val="00F76A3D"/>
    <w:rsid w:val="00F80E16"/>
    <w:rsid w:val="00F94A6B"/>
    <w:rsid w:val="00FB0D2F"/>
    <w:rsid w:val="00FC6075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A5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1A58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31A58"/>
    <w:rPr>
      <w:rFonts w:eastAsia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8B4309"/>
    <w:pPr>
      <w:ind w:left="720"/>
      <w:contextualSpacing/>
    </w:pPr>
  </w:style>
  <w:style w:type="paragraph" w:styleId="a6">
    <w:name w:val="Normal (Web)"/>
    <w:basedOn w:val="a"/>
    <w:uiPriority w:val="99"/>
    <w:rsid w:val="00923241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uiPriority w:val="99"/>
    <w:rsid w:val="006F2649"/>
    <w:pPr>
      <w:ind w:firstLine="72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uiPriority w:val="99"/>
    <w:locked/>
    <w:rsid w:val="006F2649"/>
    <w:rPr>
      <w:rFonts w:eastAsia="Times New Roman" w:cs="Times New Roman"/>
      <w:sz w:val="28"/>
      <w:szCs w:val="28"/>
      <w:lang w:eastAsia="ru-RU"/>
    </w:rPr>
  </w:style>
  <w:style w:type="paragraph" w:styleId="a9">
    <w:name w:val="No Spacing"/>
    <w:uiPriority w:val="99"/>
    <w:qFormat/>
    <w:rsid w:val="00033432"/>
    <w:rPr>
      <w:rFonts w:ascii="Calibri" w:eastAsia="Times New Roman" w:hAnsi="Calibri"/>
      <w:sz w:val="22"/>
      <w:szCs w:val="22"/>
    </w:rPr>
  </w:style>
  <w:style w:type="paragraph" w:styleId="aa">
    <w:name w:val="Body Text"/>
    <w:basedOn w:val="a"/>
    <w:link w:val="ab"/>
    <w:uiPriority w:val="99"/>
    <w:semiHidden/>
    <w:rsid w:val="005258D0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5258D0"/>
    <w:rPr>
      <w:rFonts w:eastAsia="Times New Roman" w:cs="Times New Roman"/>
      <w:lang w:eastAsia="ru-RU"/>
    </w:rPr>
  </w:style>
  <w:style w:type="character" w:styleId="ac">
    <w:name w:val="Strong"/>
    <w:uiPriority w:val="99"/>
    <w:qFormat/>
    <w:rsid w:val="0011258F"/>
    <w:rPr>
      <w:rFonts w:cs="Times New Roman"/>
      <w:b/>
      <w:bCs/>
    </w:rPr>
  </w:style>
  <w:style w:type="paragraph" w:styleId="ad">
    <w:name w:val="footer"/>
    <w:basedOn w:val="a"/>
    <w:link w:val="ae"/>
    <w:uiPriority w:val="99"/>
    <w:rsid w:val="003877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3877E5"/>
    <w:rPr>
      <w:rFonts w:eastAsia="Times New Roman" w:cs="Times New Roman"/>
      <w:lang w:eastAsia="ru-RU"/>
    </w:rPr>
  </w:style>
  <w:style w:type="paragraph" w:customStyle="1" w:styleId="21">
    <w:name w:val="Основной текст 21"/>
    <w:basedOn w:val="a"/>
    <w:uiPriority w:val="99"/>
    <w:rsid w:val="0008056D"/>
    <w:pPr>
      <w:widowControl w:val="0"/>
      <w:ind w:firstLine="567"/>
    </w:pPr>
    <w:rPr>
      <w:rFonts w:eastAsia="Calibri"/>
      <w:sz w:val="28"/>
      <w:szCs w:val="20"/>
    </w:rPr>
  </w:style>
  <w:style w:type="paragraph" w:customStyle="1" w:styleId="1">
    <w:name w:val="Абзац списка1"/>
    <w:basedOn w:val="a"/>
    <w:uiPriority w:val="99"/>
    <w:rsid w:val="00B330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f">
    <w:name w:val="page number"/>
    <w:uiPriority w:val="99"/>
    <w:rsid w:val="008E78C6"/>
    <w:rPr>
      <w:rFonts w:cs="Times New Roman"/>
    </w:rPr>
  </w:style>
  <w:style w:type="paragraph" w:customStyle="1" w:styleId="Default">
    <w:name w:val="Default"/>
    <w:uiPriority w:val="99"/>
    <w:rsid w:val="005E0ED0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FontStyle22">
    <w:name w:val="Font Style22"/>
    <w:uiPriority w:val="99"/>
    <w:rsid w:val="005E0ED0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uiPriority w:val="99"/>
    <w:rsid w:val="005E0E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uiPriority w:val="99"/>
    <w:rsid w:val="005E0ED0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af0">
    <w:name w:val="Table Grid"/>
    <w:basedOn w:val="a1"/>
    <w:uiPriority w:val="99"/>
    <w:locked/>
    <w:rsid w:val="00D1203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9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C0715-D480-4532-B5A1-69943DDC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395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66</Company>
  <LinksUpToDate>false</LinksUpToDate>
  <CharactersWithSpaces>1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Марина</cp:lastModifiedBy>
  <cp:revision>20</cp:revision>
  <cp:lastPrinted>2017-09-05T07:08:00Z</cp:lastPrinted>
  <dcterms:created xsi:type="dcterms:W3CDTF">2012-05-10T18:15:00Z</dcterms:created>
  <dcterms:modified xsi:type="dcterms:W3CDTF">2017-09-18T17:02:00Z</dcterms:modified>
</cp:coreProperties>
</file>